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A5F7" w14:textId="77777777" w:rsidR="005104C9" w:rsidRPr="005104C9" w:rsidRDefault="00E541E3" w:rsidP="002E71CB">
      <w:pPr>
        <w:jc w:val="center"/>
      </w:pPr>
      <w:r>
        <w:rPr>
          <w:rFonts w:cs="Times New Roman"/>
        </w:rPr>
        <w:t xml:space="preserve">АО </w:t>
      </w:r>
      <w:r w:rsidR="005104C9" w:rsidRPr="005104C9">
        <w:rPr>
          <w:rFonts w:cs="Times New Roman"/>
        </w:rPr>
        <w:t>«</w:t>
      </w:r>
      <w:proofErr w:type="spellStart"/>
      <w:r w:rsidR="005104C9">
        <w:rPr>
          <w:lang w:val="en-US"/>
        </w:rPr>
        <w:t>MKDTeam</w:t>
      </w:r>
      <w:proofErr w:type="spellEnd"/>
      <w:r w:rsidR="005104C9" w:rsidRPr="005104C9">
        <w:rPr>
          <w:rFonts w:cs="Times New Roman"/>
        </w:rPr>
        <w:t>»</w:t>
      </w:r>
    </w:p>
    <w:p w14:paraId="506CCD85" w14:textId="77777777" w:rsidR="00FC47A8" w:rsidRDefault="00FC47A8" w:rsidP="00FC47A8">
      <w:pPr>
        <w:ind w:firstLine="0"/>
      </w:pPr>
      <w:r>
        <w:t xml:space="preserve">                 УТВЕРЖДАЮ                                                         </w:t>
      </w:r>
      <w:r w:rsidR="00215C61">
        <w:t>УТВЕРЖДАЮ</w:t>
      </w:r>
      <w:r w:rsidR="00826C7B">
        <w:t xml:space="preserve"> </w:t>
      </w:r>
    </w:p>
    <w:p w14:paraId="79154A85" w14:textId="77777777" w:rsidR="005104C9" w:rsidRPr="008E54D7" w:rsidRDefault="00FC47A8" w:rsidP="00FC47A8">
      <w:pPr>
        <w:ind w:firstLine="0"/>
      </w:pPr>
      <w:r>
        <w:t xml:space="preserve">           </w:t>
      </w:r>
      <w:r w:rsidR="00826C7B">
        <w:t>Преподаватель кафедры</w:t>
      </w:r>
      <w:r w:rsidR="005104C9">
        <w:t xml:space="preserve">                        </w:t>
      </w:r>
      <w:r w:rsidR="0015636E">
        <w:t xml:space="preserve">           </w:t>
      </w:r>
      <w:r>
        <w:t xml:space="preserve">       </w:t>
      </w:r>
      <w:r w:rsidR="00826C7B">
        <w:t>Ген</w:t>
      </w:r>
      <w:r w:rsidR="00E541E3" w:rsidRPr="008E54D7">
        <w:t>еральный</w:t>
      </w:r>
      <w:r w:rsidR="00826C7B" w:rsidRPr="008E54D7">
        <w:t xml:space="preserve"> директор</w:t>
      </w:r>
    </w:p>
    <w:p w14:paraId="40D8BD0A" w14:textId="77777777" w:rsidR="005104C9" w:rsidRPr="008E54D7" w:rsidRDefault="00FC47A8" w:rsidP="000E7A04">
      <w:r>
        <w:t xml:space="preserve">           </w:t>
      </w:r>
      <w:r w:rsidR="00826C7B">
        <w:t xml:space="preserve">ПОВТАС                                                              </w:t>
      </w:r>
      <w:r w:rsidR="00826C7B" w:rsidRPr="00826C7B">
        <w:rPr>
          <w:rFonts w:cs="Times New Roman"/>
        </w:rPr>
        <w:t>АО «</w:t>
      </w:r>
      <w:proofErr w:type="spellStart"/>
      <w:r w:rsidR="00E541E3">
        <w:rPr>
          <w:rFonts w:cs="Times New Roman"/>
          <w:lang w:val="en-US"/>
        </w:rPr>
        <w:t>MKDTeam</w:t>
      </w:r>
      <w:proofErr w:type="spellEnd"/>
      <w:r w:rsidR="00826C7B" w:rsidRPr="00826C7B">
        <w:rPr>
          <w:rFonts w:cs="Times New Roman"/>
        </w:rPr>
        <w:t>»</w:t>
      </w:r>
    </w:p>
    <w:p w14:paraId="55D8F1B0" w14:textId="77777777" w:rsidR="005104C9" w:rsidRDefault="0015636E" w:rsidP="000E7A04">
      <w:r>
        <w:t xml:space="preserve">                 </w:t>
      </w:r>
      <w:r w:rsidR="00FC47A8">
        <w:t xml:space="preserve">   </w:t>
      </w:r>
      <w:r w:rsidR="00215C61">
        <w:t>Кит М.Р.</w:t>
      </w:r>
      <w:r w:rsidR="005104C9">
        <w:t xml:space="preserve"> </w:t>
      </w:r>
      <w:r w:rsidR="00FC47A8">
        <w:t xml:space="preserve">     </w:t>
      </w:r>
    </w:p>
    <w:p w14:paraId="7EBCCA98" w14:textId="77777777" w:rsidR="00215C61" w:rsidRDefault="00215C61" w:rsidP="000E7A04">
      <w:r>
        <w:t xml:space="preserve">М.П.                                      </w:t>
      </w:r>
      <w:r w:rsidR="00FC47A8">
        <w:t xml:space="preserve">                                    </w:t>
      </w:r>
      <w:r>
        <w:t>М.П.</w:t>
      </w:r>
    </w:p>
    <w:p w14:paraId="2BB52B5F" w14:textId="77777777" w:rsidR="005104C9" w:rsidRDefault="005104C9" w:rsidP="000E7A04">
      <w:r>
        <w:t xml:space="preserve">Дата                                       </w:t>
      </w:r>
      <w:r w:rsidR="00FC47A8">
        <w:t xml:space="preserve">                                   </w:t>
      </w:r>
      <w:r>
        <w:t>Дата</w:t>
      </w:r>
    </w:p>
    <w:p w14:paraId="604DA29E" w14:textId="77777777" w:rsidR="00215C61" w:rsidRDefault="00215C61" w:rsidP="000E7A04"/>
    <w:p w14:paraId="1D646FB3" w14:textId="77777777" w:rsidR="00826C7B" w:rsidRDefault="00826C7B" w:rsidP="000E7A04"/>
    <w:p w14:paraId="311DF9E0" w14:textId="77777777" w:rsidR="00826C7B" w:rsidRDefault="00826C7B" w:rsidP="000E7A04"/>
    <w:p w14:paraId="6607C3AA" w14:textId="77777777" w:rsidR="00215C61" w:rsidRDefault="00215C61" w:rsidP="000E7A04"/>
    <w:p w14:paraId="52EA40ED" w14:textId="77777777" w:rsidR="002E71CB" w:rsidRDefault="002E71CB" w:rsidP="000E7A04">
      <w:bookmarkStart w:id="0" w:name="_GoBack"/>
      <w:bookmarkEnd w:id="0"/>
    </w:p>
    <w:p w14:paraId="7FC99AB6" w14:textId="77777777" w:rsidR="00FC47A8" w:rsidRDefault="00FC47A8" w:rsidP="000E7A04">
      <w:pPr>
        <w:jc w:val="center"/>
        <w:rPr>
          <w:rFonts w:cs="Times New Roman"/>
        </w:rPr>
      </w:pPr>
    </w:p>
    <w:p w14:paraId="7441376B" w14:textId="77777777" w:rsidR="00FC47A8" w:rsidRDefault="00FC47A8" w:rsidP="000E7A04">
      <w:pPr>
        <w:jc w:val="center"/>
        <w:rPr>
          <w:rFonts w:cs="Times New Roman"/>
        </w:rPr>
      </w:pPr>
    </w:p>
    <w:p w14:paraId="04F7F517" w14:textId="77777777" w:rsidR="00CD1605" w:rsidRDefault="00215C61" w:rsidP="000E7A04">
      <w:pPr>
        <w:jc w:val="center"/>
      </w:pPr>
      <w:r>
        <w:rPr>
          <w:rFonts w:cs="Times New Roman"/>
        </w:rPr>
        <w:t>«</w:t>
      </w:r>
      <w:r w:rsidR="00CD1605">
        <w:t>Система удаленного администрирования сервера</w:t>
      </w:r>
    </w:p>
    <w:p w14:paraId="37823884" w14:textId="77777777" w:rsidR="00215C61" w:rsidRPr="005104C9" w:rsidRDefault="00215C61" w:rsidP="000E7A04">
      <w:pPr>
        <w:jc w:val="center"/>
      </w:pPr>
      <w:r>
        <w:t xml:space="preserve">через протокол </w:t>
      </w:r>
      <w:r>
        <w:rPr>
          <w:lang w:val="en-US"/>
        </w:rPr>
        <w:t>SSH</w:t>
      </w:r>
      <w:r>
        <w:t>»</w:t>
      </w:r>
    </w:p>
    <w:p w14:paraId="19BEEC88" w14:textId="77777777" w:rsidR="00215C61" w:rsidRDefault="00CD1605" w:rsidP="000E7A04">
      <w:pPr>
        <w:jc w:val="center"/>
      </w:pPr>
      <w:r>
        <w:t>СУАС</w:t>
      </w:r>
    </w:p>
    <w:p w14:paraId="4C84E94F" w14:textId="77777777" w:rsidR="00215C61" w:rsidRDefault="00215C61" w:rsidP="000E7A04">
      <w:pPr>
        <w:jc w:val="center"/>
      </w:pPr>
      <w:r>
        <w:t>ТЕХНИЧЕСКОЕ ЗАДАНИЕ</w:t>
      </w:r>
    </w:p>
    <w:p w14:paraId="21F7559E" w14:textId="335D01D1" w:rsidR="005104C9" w:rsidRDefault="005B0C8F" w:rsidP="000E7A04">
      <w:pPr>
        <w:jc w:val="center"/>
      </w:pPr>
      <w:r>
        <w:t>На 17</w:t>
      </w:r>
      <w:r w:rsidR="005104C9">
        <w:t xml:space="preserve"> листах</w:t>
      </w:r>
    </w:p>
    <w:p w14:paraId="289C40AD" w14:textId="77777777" w:rsidR="00E541E3" w:rsidRPr="00E541E3" w:rsidRDefault="00826C7B" w:rsidP="000E7A04">
      <w:pPr>
        <w:jc w:val="center"/>
      </w:pPr>
      <w:r>
        <w:t xml:space="preserve">Действует с </w:t>
      </w:r>
      <w:r w:rsidR="00E541E3" w:rsidRPr="00826C7B">
        <w:t>«</w:t>
      </w:r>
      <w:r w:rsidR="00E541E3">
        <w:t>2</w:t>
      </w:r>
      <w:r w:rsidR="00E541E3" w:rsidRPr="00826C7B">
        <w:t>»</w:t>
      </w:r>
      <w:r w:rsidR="00E541E3">
        <w:t xml:space="preserve"> сентября 2016 г</w:t>
      </w:r>
      <w:r w:rsidR="00E541E3" w:rsidRPr="008E54D7">
        <w:t>.</w:t>
      </w:r>
    </w:p>
    <w:p w14:paraId="0D6A021F" w14:textId="77777777" w:rsidR="005104C9" w:rsidRPr="008E54D7" w:rsidRDefault="005104C9" w:rsidP="000E7A04"/>
    <w:p w14:paraId="36E00780" w14:textId="77777777" w:rsidR="005104C9" w:rsidRDefault="005104C9" w:rsidP="000E7A04"/>
    <w:p w14:paraId="4B8C81BB" w14:textId="77777777" w:rsidR="005104C9" w:rsidRDefault="005104C9" w:rsidP="000E7A04"/>
    <w:p w14:paraId="6859C0AB" w14:textId="77777777" w:rsidR="00826C7B" w:rsidRDefault="00826C7B" w:rsidP="000E7A04"/>
    <w:p w14:paraId="564142E0" w14:textId="77777777" w:rsidR="00826C7B" w:rsidRDefault="00826C7B" w:rsidP="000E7A04"/>
    <w:p w14:paraId="20AF74A7" w14:textId="77777777" w:rsidR="00826C7B" w:rsidRDefault="00826C7B" w:rsidP="000E7A04"/>
    <w:p w14:paraId="061AE604" w14:textId="77777777" w:rsidR="00826C7B" w:rsidRDefault="00826C7B" w:rsidP="000E7A04"/>
    <w:p w14:paraId="50F6D589" w14:textId="77777777" w:rsidR="00826C7B" w:rsidRDefault="00826C7B" w:rsidP="000E7A04"/>
    <w:p w14:paraId="286AB772" w14:textId="77777777" w:rsidR="00826C7B" w:rsidRDefault="00826C7B" w:rsidP="000E7A04"/>
    <w:p w14:paraId="210C5F9E" w14:textId="77777777" w:rsidR="00826C7B" w:rsidRDefault="00826C7B" w:rsidP="000E7A04"/>
    <w:p w14:paraId="72BCE3A6" w14:textId="77777777" w:rsidR="00E03857" w:rsidRDefault="00E03857" w:rsidP="000E7A04"/>
    <w:p w14:paraId="53763A6F" w14:textId="77777777" w:rsidR="002E71CB" w:rsidRDefault="002E71CB" w:rsidP="000E7A04"/>
    <w:p w14:paraId="79AC9A26" w14:textId="77777777" w:rsidR="002E71CB" w:rsidRDefault="002E71CB" w:rsidP="000E7A04"/>
    <w:p w14:paraId="6DA29E3C" w14:textId="77777777" w:rsidR="002E71CB" w:rsidRDefault="002E71CB" w:rsidP="000E7A04"/>
    <w:p w14:paraId="129D5C82" w14:textId="77777777" w:rsidR="002E71CB" w:rsidRDefault="002E71CB" w:rsidP="000E7A04"/>
    <w:p w14:paraId="39F2B2AE" w14:textId="77777777" w:rsidR="002E71CB" w:rsidRDefault="002E71CB" w:rsidP="000E7A04"/>
    <w:p w14:paraId="2EBD93AE" w14:textId="77777777" w:rsidR="002E71CB" w:rsidRDefault="002E71CB" w:rsidP="000E7A04"/>
    <w:p w14:paraId="39D74537" w14:textId="77777777" w:rsidR="0015636E" w:rsidRPr="0015636E" w:rsidRDefault="0015636E" w:rsidP="000E7A04">
      <w:pPr>
        <w:rPr>
          <w:lang w:val="en-US"/>
        </w:rPr>
      </w:pPr>
    </w:p>
    <w:p w14:paraId="12872201" w14:textId="77777777" w:rsidR="00E03857" w:rsidRDefault="005104C9" w:rsidP="002E71CB">
      <w:pPr>
        <w:jc w:val="center"/>
      </w:pPr>
      <w:r>
        <w:t>Хабаровск 2016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90285"/>
      </w:sdtPr>
      <w:sdtContent>
        <w:p w14:paraId="65303DBA" w14:textId="77777777" w:rsidR="00BA672A" w:rsidRPr="00FC47A8" w:rsidRDefault="00FC47A8" w:rsidP="00FC47A8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FC47A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06BCFFB6" w14:textId="77777777" w:rsidR="00BA672A" w:rsidRDefault="00BA672A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95525" w:history="1">
            <w:r w:rsidRPr="005F4216">
              <w:rPr>
                <w:rStyle w:val="a7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4216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9541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26" w:history="1">
            <w:r w:rsidR="00BA672A" w:rsidRPr="005F4216">
              <w:rPr>
                <w:rStyle w:val="a7"/>
                <w:noProof/>
              </w:rPr>
              <w:t>1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олное наименование системы и ее условное обозначени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2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A2C9190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27" w:history="1">
            <w:r w:rsidR="00BA672A" w:rsidRPr="005F4216">
              <w:rPr>
                <w:rStyle w:val="a7"/>
                <w:noProof/>
              </w:rPr>
              <w:t>1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 xml:space="preserve">Наименования организаций разработчика и заказчика системы </w:t>
            </w:r>
            <w:r w:rsidR="00BA672A">
              <w:rPr>
                <w:rStyle w:val="a7"/>
                <w:noProof/>
                <w:lang w:val="en-US"/>
              </w:rPr>
              <w:t xml:space="preserve">                                           </w:t>
            </w:r>
            <w:r w:rsidR="00BA672A" w:rsidRPr="005F4216">
              <w:rPr>
                <w:rStyle w:val="a7"/>
                <w:noProof/>
              </w:rPr>
              <w:t>и их реквизит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2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AD92EEF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0" w:history="1">
            <w:r w:rsidR="00BA672A" w:rsidRPr="005F4216">
              <w:rPr>
                <w:rStyle w:val="a7"/>
                <w:noProof/>
              </w:rPr>
              <w:t>1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Основания для проведения работ по разработке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8EA56C7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1" w:history="1">
            <w:r w:rsidR="00BA672A" w:rsidRPr="005F4216">
              <w:rPr>
                <w:rStyle w:val="a7"/>
                <w:noProof/>
              </w:rPr>
              <w:t>1.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лановые сроки начала и окончания работ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10FBC7F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2" w:history="1">
            <w:r w:rsidR="00BA672A" w:rsidRPr="005F4216">
              <w:rPr>
                <w:rStyle w:val="a7"/>
                <w:noProof/>
              </w:rPr>
              <w:t>1.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орядок оформления и предъявления заказчику результатов работ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3BF5AC9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3" w:history="1">
            <w:r w:rsidR="00BA672A" w:rsidRPr="005F4216">
              <w:rPr>
                <w:rStyle w:val="a7"/>
                <w:noProof/>
              </w:rPr>
              <w:t>1.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Определения, термины и сокращения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7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F0A943B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34" w:history="1">
            <w:r w:rsidR="00BA672A" w:rsidRPr="005F4216">
              <w:rPr>
                <w:rStyle w:val="a7"/>
                <w:noProof/>
              </w:rPr>
              <w:t>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НАЗНАЧЕНИЕ И ЦЕЛИ СОЗДАНИЯ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3E572A7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5" w:history="1">
            <w:r w:rsidR="00BA672A" w:rsidRPr="005F4216">
              <w:rPr>
                <w:rStyle w:val="a7"/>
                <w:noProof/>
              </w:rPr>
              <w:t>2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Назначение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46C34A2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6" w:history="1">
            <w:r w:rsidR="00BA672A" w:rsidRPr="005F4216">
              <w:rPr>
                <w:rStyle w:val="a7"/>
                <w:noProof/>
              </w:rPr>
              <w:t>2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Цели создания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62BD4A9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37" w:history="1">
            <w:r w:rsidR="00BA672A" w:rsidRPr="005F4216">
              <w:rPr>
                <w:rStyle w:val="a7"/>
                <w:noProof/>
              </w:rPr>
              <w:t>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ХАРАКТЕРИСТИКИ ОБЪЕКТА АВТОМАТИЗАЦИ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9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A8A3EE0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39" w:history="1">
            <w:r w:rsidR="00BA672A" w:rsidRPr="005F4216">
              <w:rPr>
                <w:rStyle w:val="a7"/>
                <w:noProof/>
                <w:lang w:val="en-US"/>
              </w:rPr>
              <w:t>3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роцесс передачи данных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39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9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49AC4EE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40" w:history="1">
            <w:r w:rsidR="00BA672A" w:rsidRPr="005F4216">
              <w:rPr>
                <w:rStyle w:val="a7"/>
                <w:noProof/>
              </w:rPr>
              <w:t>3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роцесс выполнения команд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9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081C917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41" w:history="1">
            <w:r w:rsidR="00BA672A" w:rsidRPr="005F4216">
              <w:rPr>
                <w:rStyle w:val="a7"/>
                <w:noProof/>
              </w:rPr>
              <w:t>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ИСТЕМ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E0C16AE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42" w:history="1">
            <w:r w:rsidR="00BA672A" w:rsidRPr="005F4216">
              <w:rPr>
                <w:rStyle w:val="a7"/>
                <w:noProof/>
              </w:rPr>
              <w:t>4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истеме в целом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0CEC1D8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3" w:history="1">
            <w:r w:rsidR="00BA672A" w:rsidRPr="005F4216">
              <w:rPr>
                <w:rStyle w:val="a7"/>
                <w:noProof/>
              </w:rPr>
              <w:t>4.1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труктуре и функционирова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6EF3607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4" w:history="1">
            <w:r w:rsidR="00BA672A" w:rsidRPr="005F4216">
              <w:rPr>
                <w:rStyle w:val="a7"/>
                <w:noProof/>
              </w:rPr>
              <w:t>4.1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режимам функционирования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1F86F5D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5" w:history="1">
            <w:r w:rsidR="00BA672A" w:rsidRPr="005F4216">
              <w:rPr>
                <w:rStyle w:val="a7"/>
                <w:noProof/>
              </w:rPr>
              <w:t>4.1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пособам и средствам для информационного обмена между компонентами системы.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62D5350D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6" w:history="1">
            <w:r w:rsidR="00BA672A" w:rsidRPr="005F4216">
              <w:rPr>
                <w:rStyle w:val="a7"/>
                <w:noProof/>
              </w:rPr>
              <w:t>4.1.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показательным обозначениям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8610DB7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7" w:history="1">
            <w:r w:rsidR="00BA672A" w:rsidRPr="005F4216">
              <w:rPr>
                <w:rStyle w:val="a7"/>
                <w:noProof/>
              </w:rPr>
              <w:t>4.1.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надежност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E57DEBA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8" w:history="1">
            <w:r w:rsidR="00BA672A" w:rsidRPr="005F4216">
              <w:rPr>
                <w:rStyle w:val="a7"/>
                <w:noProof/>
                <w:lang w:val="en-US"/>
              </w:rPr>
              <w:t>4.1.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безопасност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8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0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C0856B7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49" w:history="1">
            <w:r w:rsidR="00BA672A" w:rsidRPr="005F4216">
              <w:rPr>
                <w:rStyle w:val="a7"/>
                <w:noProof/>
              </w:rPr>
              <w:t>4.1.7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эргономике и технической эстетик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49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66F39FD1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0" w:history="1">
            <w:r w:rsidR="00BA672A" w:rsidRPr="005F4216">
              <w:rPr>
                <w:rStyle w:val="a7"/>
                <w:noProof/>
              </w:rPr>
              <w:t>4.1.8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B470026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1" w:history="1">
            <w:r w:rsidR="00BA672A" w:rsidRPr="005F4216">
              <w:rPr>
                <w:rStyle w:val="a7"/>
                <w:noProof/>
              </w:rPr>
              <w:t>4.1.9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защите информации от несанкционированного доступа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DDD88DF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2" w:history="1">
            <w:r w:rsidR="00BA672A" w:rsidRPr="005F4216">
              <w:rPr>
                <w:rStyle w:val="a7"/>
                <w:noProof/>
              </w:rPr>
              <w:t>4.1.10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патентной чистот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1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6D8AF67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3" w:history="1">
            <w:r w:rsidR="00BA672A" w:rsidRPr="005F4216">
              <w:rPr>
                <w:rStyle w:val="a7"/>
                <w:noProof/>
              </w:rPr>
              <w:t>4.1.1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по стандартизации и унификаци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1CDB479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54" w:history="1">
            <w:r w:rsidR="00BA672A" w:rsidRPr="005F4216">
              <w:rPr>
                <w:rStyle w:val="a7"/>
                <w:noProof/>
              </w:rPr>
              <w:t>4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функциям выполняемой системой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B914653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5" w:history="1">
            <w:r w:rsidR="00BA672A" w:rsidRPr="005F4216">
              <w:rPr>
                <w:rStyle w:val="a7"/>
                <w:rFonts w:cs="Times New Roman"/>
                <w:noProof/>
              </w:rPr>
              <w:t>4.2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 xml:space="preserve">Требования к подсистеме </w:t>
            </w:r>
            <w:r w:rsidR="00BA672A" w:rsidRPr="005F4216">
              <w:rPr>
                <w:rStyle w:val="a7"/>
                <w:rFonts w:cs="Times New Roman"/>
                <w:noProof/>
              </w:rPr>
              <w:t>«</w:t>
            </w:r>
            <w:r w:rsidR="00BA672A" w:rsidRPr="005F4216">
              <w:rPr>
                <w:rStyle w:val="a7"/>
                <w:noProof/>
              </w:rPr>
              <w:t>клиент</w:t>
            </w:r>
            <w:r w:rsidR="00BA672A" w:rsidRPr="005F4216">
              <w:rPr>
                <w:rStyle w:val="a7"/>
                <w:rFonts w:cs="Times New Roman"/>
                <w:noProof/>
              </w:rPr>
              <w:t>»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F4392C1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6" w:history="1">
            <w:r w:rsidR="00BA672A" w:rsidRPr="005F4216">
              <w:rPr>
                <w:rStyle w:val="a7"/>
                <w:rFonts w:cs="Times New Roman"/>
                <w:noProof/>
              </w:rPr>
              <w:t>4.2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 xml:space="preserve">Требования к подсистеме </w:t>
            </w:r>
            <w:r w:rsidR="00BA672A" w:rsidRPr="005F4216">
              <w:rPr>
                <w:rStyle w:val="a7"/>
                <w:rFonts w:cs="Times New Roman"/>
                <w:noProof/>
              </w:rPr>
              <w:t>«</w:t>
            </w:r>
            <w:r w:rsidR="00BA672A" w:rsidRPr="005F4216">
              <w:rPr>
                <w:rStyle w:val="a7"/>
                <w:noProof/>
              </w:rPr>
              <w:t>сервер</w:t>
            </w:r>
            <w:r w:rsidR="00BA672A" w:rsidRPr="005F4216">
              <w:rPr>
                <w:rStyle w:val="a7"/>
                <w:rFonts w:cs="Times New Roman"/>
                <w:noProof/>
              </w:rPr>
              <w:t>»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E61BD38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57" w:history="1">
            <w:r w:rsidR="00BA672A" w:rsidRPr="005F4216">
              <w:rPr>
                <w:rStyle w:val="a7"/>
                <w:noProof/>
              </w:rPr>
              <w:t>4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видам обеспечения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6A4F5A6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8" w:history="1">
            <w:r w:rsidR="00BA672A" w:rsidRPr="005F4216">
              <w:rPr>
                <w:rStyle w:val="a7"/>
                <w:noProof/>
              </w:rPr>
              <w:t>4.3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математическому обеспече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8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1708EC9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59" w:history="1">
            <w:r w:rsidR="00BA672A" w:rsidRPr="005F4216">
              <w:rPr>
                <w:rStyle w:val="a7"/>
                <w:noProof/>
              </w:rPr>
              <w:t>4.3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информационному обеспече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59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2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662298AC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0" w:history="1">
            <w:r w:rsidR="00BA672A" w:rsidRPr="005F4216">
              <w:rPr>
                <w:rStyle w:val="a7"/>
                <w:noProof/>
              </w:rPr>
              <w:t>4.3.3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лингвистическому обеспечению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0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847EEA7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1" w:history="1">
            <w:r w:rsidR="00BA672A" w:rsidRPr="005F4216">
              <w:rPr>
                <w:rStyle w:val="a7"/>
                <w:noProof/>
                <w:lang w:val="en-US"/>
              </w:rPr>
              <w:t>4.3.4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программн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1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5A9B5349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2" w:history="1">
            <w:r w:rsidR="00BA672A" w:rsidRPr="005F4216">
              <w:rPr>
                <w:rStyle w:val="a7"/>
                <w:noProof/>
              </w:rPr>
              <w:t>4.</w:t>
            </w:r>
            <w:r w:rsidR="00BA672A" w:rsidRPr="005F4216">
              <w:rPr>
                <w:rStyle w:val="a7"/>
                <w:noProof/>
              </w:rPr>
              <w:t>3</w:t>
            </w:r>
            <w:r w:rsidR="00BA672A" w:rsidRPr="005F4216">
              <w:rPr>
                <w:rStyle w:val="a7"/>
                <w:noProof/>
              </w:rPr>
              <w:t>.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техническ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3D6F076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3" w:history="1">
            <w:r w:rsidR="00BA672A" w:rsidRPr="005F4216">
              <w:rPr>
                <w:rStyle w:val="a7"/>
                <w:noProof/>
              </w:rPr>
              <w:t>4.3.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организационн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7D3A9A5" w14:textId="77777777" w:rsidR="00BA672A" w:rsidRDefault="00E23D2F" w:rsidP="00BA672A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461695564" w:history="1">
            <w:r w:rsidR="00BA672A" w:rsidRPr="005F4216">
              <w:rPr>
                <w:rStyle w:val="a7"/>
                <w:noProof/>
              </w:rPr>
              <w:t>4.3.7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методическому обеспече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3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4E20036B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65" w:history="1">
            <w:r w:rsidR="00BA672A" w:rsidRPr="005F4216">
              <w:rPr>
                <w:rStyle w:val="a7"/>
                <w:noProof/>
              </w:rPr>
              <w:t>5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СОСТАВ И СОДЕРЖАНИЕ РАБОТ ПО СОЗДАНИЮ СУАС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5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4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D300FF7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66" w:history="1">
            <w:r w:rsidR="00BA672A" w:rsidRPr="005F4216">
              <w:rPr>
                <w:rStyle w:val="a7"/>
                <w:noProof/>
              </w:rPr>
              <w:t>6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ПОРЯДОК КОНТРОЛЯ И ПРИЕМКИ СИСТЕМЫ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6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5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77E14660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67" w:history="1">
            <w:r w:rsidR="00BA672A" w:rsidRPr="005F4216">
              <w:rPr>
                <w:rStyle w:val="a7"/>
                <w:noProof/>
              </w:rPr>
              <w:t>6.1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Виды испытаний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7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5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1855D44D" w14:textId="77777777" w:rsidR="00BA672A" w:rsidRDefault="00E23D2F" w:rsidP="00BA672A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61695568" w:history="1">
            <w:r w:rsidR="00BA672A" w:rsidRPr="005F4216">
              <w:rPr>
                <w:rStyle w:val="a7"/>
                <w:noProof/>
              </w:rPr>
              <w:t>6.2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Общие требования к приемке работ по стадиям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68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5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2FBE5887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72" w:history="1">
            <w:r w:rsidR="00BA672A" w:rsidRPr="005F4216">
              <w:rPr>
                <w:rStyle w:val="a7"/>
                <w:noProof/>
              </w:rPr>
              <w:t>7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СОСТАВУ И СОДЕРЖАНИЮ РАБОТ  ПО ПОДГОТОВКЕ ОБЪЕКТ</w:t>
            </w:r>
            <w:r w:rsidR="00BA672A">
              <w:rPr>
                <w:rStyle w:val="a7"/>
                <w:noProof/>
              </w:rPr>
              <w:t>А АВТОМАТИЗАЦИИ</w:t>
            </w:r>
            <w:r w:rsidR="00BA672A">
              <w:rPr>
                <w:rStyle w:val="a7"/>
                <w:noProof/>
                <w:lang w:val="en-US"/>
              </w:rPr>
              <w:t xml:space="preserve"> </w:t>
            </w:r>
            <w:r w:rsidR="00BA672A">
              <w:rPr>
                <w:rStyle w:val="a7"/>
                <w:noProof/>
              </w:rPr>
              <w:t>К</w:t>
            </w:r>
            <w:r w:rsidR="00BA672A">
              <w:rPr>
                <w:rStyle w:val="a7"/>
                <w:noProof/>
                <w:lang w:val="en-US"/>
              </w:rPr>
              <w:t xml:space="preserve"> </w:t>
            </w:r>
            <w:r w:rsidR="00BA672A" w:rsidRPr="005F4216">
              <w:rPr>
                <w:rStyle w:val="a7"/>
                <w:noProof/>
              </w:rPr>
              <w:t>ВВОДУ СУАС В ДЕЙСТВИЕ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72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6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457029E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73" w:history="1">
            <w:r w:rsidR="00BA672A" w:rsidRPr="005F4216">
              <w:rPr>
                <w:rStyle w:val="a7"/>
                <w:noProof/>
              </w:rPr>
              <w:t>8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ТРЕБОВАНИЯ К ДОКУМЕНТИРОВАНИЮ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73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7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090C3D7F" w14:textId="77777777" w:rsidR="00BA672A" w:rsidRDefault="00E23D2F" w:rsidP="00BA672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61695574" w:history="1">
            <w:r w:rsidR="00BA672A" w:rsidRPr="005F4216">
              <w:rPr>
                <w:rStyle w:val="a7"/>
                <w:noProof/>
              </w:rPr>
              <w:t>9</w:t>
            </w:r>
            <w:r w:rsidR="00BA672A">
              <w:rPr>
                <w:rFonts w:asciiTheme="minorHAnsi" w:hAnsiTheme="minorHAnsi"/>
                <w:noProof/>
                <w:sz w:val="22"/>
              </w:rPr>
              <w:tab/>
            </w:r>
            <w:r w:rsidR="00BA672A" w:rsidRPr="005F4216">
              <w:rPr>
                <w:rStyle w:val="a7"/>
                <w:noProof/>
              </w:rPr>
              <w:t>ИСТОЧНИКИ РАЗРАБОТКИ</w:t>
            </w:r>
            <w:r w:rsidR="00BA672A">
              <w:rPr>
                <w:noProof/>
                <w:webHidden/>
              </w:rPr>
              <w:tab/>
            </w:r>
            <w:r w:rsidR="00BA672A">
              <w:rPr>
                <w:noProof/>
                <w:webHidden/>
              </w:rPr>
              <w:fldChar w:fldCharType="begin"/>
            </w:r>
            <w:r w:rsidR="00BA672A">
              <w:rPr>
                <w:noProof/>
                <w:webHidden/>
              </w:rPr>
              <w:instrText xml:space="preserve"> PAGEREF _Toc461695574 \h </w:instrText>
            </w:r>
            <w:r w:rsidR="00BA672A">
              <w:rPr>
                <w:noProof/>
                <w:webHidden/>
              </w:rPr>
            </w:r>
            <w:r w:rsidR="00BA672A">
              <w:rPr>
                <w:noProof/>
                <w:webHidden/>
              </w:rPr>
              <w:fldChar w:fldCharType="separate"/>
            </w:r>
            <w:r w:rsidR="00BA672A">
              <w:rPr>
                <w:noProof/>
                <w:webHidden/>
              </w:rPr>
              <w:t>18</w:t>
            </w:r>
            <w:r w:rsidR="00BA672A">
              <w:rPr>
                <w:noProof/>
                <w:webHidden/>
              </w:rPr>
              <w:fldChar w:fldCharType="end"/>
            </w:r>
          </w:hyperlink>
        </w:p>
        <w:p w14:paraId="359FD94D" w14:textId="77777777" w:rsidR="00BA672A" w:rsidRDefault="00BA672A">
          <w:r>
            <w:fldChar w:fldCharType="end"/>
          </w:r>
        </w:p>
      </w:sdtContent>
    </w:sdt>
    <w:p w14:paraId="5060203C" w14:textId="77777777" w:rsidR="00E03857" w:rsidRPr="00BA672A" w:rsidRDefault="00E03857" w:rsidP="000E7A04">
      <w:pPr>
        <w:rPr>
          <w:lang w:val="en-US"/>
        </w:rPr>
      </w:pPr>
      <w:r>
        <w:br w:type="page"/>
      </w:r>
    </w:p>
    <w:p w14:paraId="12C17FA8" w14:textId="77777777" w:rsidR="00E03857" w:rsidRPr="00E03857" w:rsidRDefault="00E03857" w:rsidP="000E7A04">
      <w:pPr>
        <w:pStyle w:val="1"/>
      </w:pPr>
      <w:bookmarkStart w:id="1" w:name="_Toc461695525"/>
      <w:r w:rsidRPr="00E03857">
        <w:lastRenderedPageBreak/>
        <w:t>ОБЩИЕ ПОЛОЖЕНИЯ</w:t>
      </w:r>
      <w:bookmarkEnd w:id="1"/>
    </w:p>
    <w:p w14:paraId="244B0C0D" w14:textId="77777777" w:rsidR="00E03857" w:rsidRDefault="00E03857" w:rsidP="003F7DBA">
      <w:pPr>
        <w:pStyle w:val="2"/>
      </w:pPr>
      <w:bookmarkStart w:id="2" w:name="_Toc461695526"/>
      <w:r w:rsidRPr="003F7DBA">
        <w:t>Полное</w:t>
      </w:r>
      <w:r>
        <w:t xml:space="preserve"> наименование системы и ее условное обозначение</w:t>
      </w:r>
      <w:bookmarkEnd w:id="2"/>
      <w:r>
        <w:t xml:space="preserve"> </w:t>
      </w:r>
    </w:p>
    <w:p w14:paraId="6E1A1527" w14:textId="77777777" w:rsidR="00E03857" w:rsidRPr="00E03857" w:rsidRDefault="00E03857" w:rsidP="000E7A04">
      <w:pPr>
        <w:rPr>
          <w:rFonts w:eastAsia="Times New Roman" w:cs="Times New Roman"/>
          <w:sz w:val="24"/>
          <w:szCs w:val="24"/>
        </w:rPr>
      </w:pPr>
      <w:r>
        <w:t>Система удаленного администрирования сервера «</w:t>
      </w:r>
      <w:r w:rsidRPr="00E03857">
        <w:t>SSH-</w:t>
      </w:r>
      <w:proofErr w:type="spellStart"/>
      <w:r w:rsidRPr="00E03857">
        <w:t>Server</w:t>
      </w:r>
      <w:proofErr w:type="spellEnd"/>
      <w:r w:rsidRPr="00E03857">
        <w:t>-</w:t>
      </w:r>
      <w:proofErr w:type="spellStart"/>
      <w:r w:rsidRPr="00E03857">
        <w:t>Management</w:t>
      </w:r>
      <w:proofErr w:type="spellEnd"/>
      <w:r>
        <w:t xml:space="preserve">». </w:t>
      </w:r>
    </w:p>
    <w:p w14:paraId="79AA6F7A" w14:textId="77777777" w:rsidR="00E03857" w:rsidRDefault="00E03857" w:rsidP="00700DB9">
      <w:pPr>
        <w:pStyle w:val="Defaul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– </w:t>
      </w:r>
      <w:r w:rsidR="00CD1605">
        <w:rPr>
          <w:sz w:val="28"/>
          <w:szCs w:val="28"/>
        </w:rPr>
        <w:t>СУАС</w:t>
      </w:r>
      <w:r>
        <w:rPr>
          <w:sz w:val="28"/>
          <w:szCs w:val="28"/>
        </w:rPr>
        <w:t xml:space="preserve">. </w:t>
      </w:r>
    </w:p>
    <w:p w14:paraId="1A839455" w14:textId="77777777" w:rsidR="00E03857" w:rsidRDefault="00E03857" w:rsidP="003F7DBA">
      <w:pPr>
        <w:pStyle w:val="2"/>
      </w:pPr>
      <w:bookmarkStart w:id="3" w:name="_Toc461695527"/>
      <w:r>
        <w:t xml:space="preserve">Наименования организаций </w:t>
      </w:r>
      <w:r w:rsidR="00B50E61">
        <w:t xml:space="preserve">разработчика и </w:t>
      </w:r>
      <w:r>
        <w:t>заказчика системы и их реквизиты</w:t>
      </w:r>
      <w:bookmarkEnd w:id="3"/>
      <w:r>
        <w:t xml:space="preserve"> </w:t>
      </w:r>
    </w:p>
    <w:p w14:paraId="44DE41D7" w14:textId="77777777" w:rsidR="00E03857" w:rsidRDefault="00B50E61" w:rsidP="004D0E36">
      <w:pPr>
        <w:pStyle w:val="3"/>
      </w:pPr>
      <w:bookmarkStart w:id="4" w:name="_Toc461695528"/>
      <w:r>
        <w:t>Разработчик</w:t>
      </w:r>
      <w:r w:rsidR="00E03857">
        <w:t>:</w:t>
      </w:r>
      <w:bookmarkEnd w:id="4"/>
      <w:r w:rsidR="00E03857">
        <w:t xml:space="preserve"> </w:t>
      </w:r>
    </w:p>
    <w:p w14:paraId="1D90C174" w14:textId="77777777" w:rsidR="00B50E61" w:rsidRPr="00700DB9" w:rsidRDefault="00E541E3" w:rsidP="000E7A04">
      <w:pPr>
        <w:rPr>
          <w:lang w:val="en-US"/>
        </w:rPr>
      </w:pPr>
      <w:r>
        <w:t xml:space="preserve">АО </w:t>
      </w:r>
      <w:r w:rsidR="00B50E61">
        <w:t>«</w:t>
      </w:r>
      <w:proofErr w:type="spellStart"/>
      <w:r w:rsidR="00B50E61">
        <w:rPr>
          <w:lang w:val="en-US"/>
        </w:rPr>
        <w:t>MKDTeam</w:t>
      </w:r>
      <w:proofErr w:type="spellEnd"/>
      <w:r w:rsidR="00B50E61">
        <w:t>»</w:t>
      </w:r>
      <w:r>
        <w:t>.</w:t>
      </w:r>
    </w:p>
    <w:p w14:paraId="555A4BA4" w14:textId="77777777" w:rsidR="00E03857" w:rsidRDefault="00B50E61" w:rsidP="004D0E36">
      <w:pPr>
        <w:pStyle w:val="3"/>
      </w:pPr>
      <w:bookmarkStart w:id="5" w:name="_Toc461695529"/>
      <w:r>
        <w:t>Заказчик</w:t>
      </w:r>
      <w:r w:rsidR="00E03857">
        <w:t>:</w:t>
      </w:r>
      <w:bookmarkEnd w:id="5"/>
      <w:r w:rsidR="00E03857">
        <w:t xml:space="preserve"> </w:t>
      </w:r>
    </w:p>
    <w:p w14:paraId="0414BDE1" w14:textId="77777777" w:rsidR="00E541E3" w:rsidRPr="000E7A04" w:rsidRDefault="00E541E3" w:rsidP="000E7A04">
      <w:r>
        <w:t>Кафедра программного обеспечения вычислительной техники и автоматизированных систем</w:t>
      </w:r>
      <w:r w:rsidR="000E7A04" w:rsidRPr="008E54D7">
        <w:t>.</w:t>
      </w:r>
    </w:p>
    <w:p w14:paraId="2AC51869" w14:textId="77777777" w:rsidR="00E03857" w:rsidRPr="003F7DBA" w:rsidRDefault="00E03857" w:rsidP="003F7DBA">
      <w:pPr>
        <w:pStyle w:val="2"/>
        <w:rPr>
          <w:szCs w:val="22"/>
        </w:rPr>
      </w:pPr>
      <w:bookmarkStart w:id="6" w:name="_Toc461695530"/>
      <w:r w:rsidRPr="003F7DBA">
        <w:t>Основания для проведения работ по разработке системы</w:t>
      </w:r>
      <w:bookmarkEnd w:id="6"/>
    </w:p>
    <w:p w14:paraId="66464C68" w14:textId="77777777" w:rsidR="00700DB9" w:rsidRPr="00E541E3" w:rsidRDefault="00700DB9" w:rsidP="000E7A04">
      <w:r w:rsidRPr="00E541E3">
        <w:t xml:space="preserve">Работа выполняется на основании </w:t>
      </w:r>
      <w:r w:rsidR="00E541E3" w:rsidRPr="00E541E3">
        <w:t xml:space="preserve">учебного плана специальности </w:t>
      </w:r>
      <w:r w:rsidR="00E541E3" w:rsidRPr="00E541E3">
        <w:rPr>
          <w:szCs w:val="28"/>
        </w:rPr>
        <w:t>«</w:t>
      </w:r>
      <w:r w:rsidR="00E541E3" w:rsidRPr="00E541E3">
        <w:t>ком</w:t>
      </w:r>
      <w:r w:rsidR="00E541E3">
        <w:t>-</w:t>
      </w:r>
      <w:proofErr w:type="spellStart"/>
      <w:r w:rsidR="00E541E3" w:rsidRPr="00E541E3">
        <w:t>пьютерная</w:t>
      </w:r>
      <w:proofErr w:type="spellEnd"/>
      <w:r w:rsidR="00E541E3" w:rsidRPr="00E541E3">
        <w:t xml:space="preserve"> безопасность</w:t>
      </w:r>
      <w:r w:rsidR="00E541E3" w:rsidRPr="00E541E3">
        <w:rPr>
          <w:szCs w:val="28"/>
        </w:rPr>
        <w:t>»</w:t>
      </w:r>
      <w:r w:rsidR="00606EAA">
        <w:rPr>
          <w:szCs w:val="28"/>
        </w:rPr>
        <w:t>.</w:t>
      </w:r>
    </w:p>
    <w:p w14:paraId="31EE30F0" w14:textId="77777777" w:rsidR="00700DB9" w:rsidRDefault="00700DB9" w:rsidP="003F7DBA">
      <w:pPr>
        <w:pStyle w:val="2"/>
      </w:pPr>
      <w:bookmarkStart w:id="7" w:name="_Toc461695531"/>
      <w:r>
        <w:t>Плановые сроки начала и окончания работы</w:t>
      </w:r>
      <w:bookmarkEnd w:id="7"/>
    </w:p>
    <w:p w14:paraId="19D82408" w14:textId="77777777" w:rsidR="00700DB9" w:rsidRPr="000E7A04" w:rsidRDefault="00700DB9" w:rsidP="000E7A04">
      <w:r w:rsidRPr="000E7A04">
        <w:t xml:space="preserve">Мероприятия по разработке СУАС, предусмотренные данным техническим заданием  и </w:t>
      </w:r>
      <w:r w:rsidR="00E541E3" w:rsidRPr="000E7A04">
        <w:t>учебным планом</w:t>
      </w:r>
      <w:r w:rsidRPr="000E7A04">
        <w:t xml:space="preserve">, должны быть выполнены в период </w:t>
      </w:r>
      <w:r w:rsidR="00E541E3" w:rsidRPr="000E7A04">
        <w:t>с 02.09.2016 по 30.12.2016.</w:t>
      </w:r>
    </w:p>
    <w:p w14:paraId="13EB0D44" w14:textId="77777777" w:rsidR="00700DB9" w:rsidRDefault="00232FB5" w:rsidP="003F7DBA">
      <w:pPr>
        <w:pStyle w:val="2"/>
      </w:pPr>
      <w:bookmarkStart w:id="8" w:name="_Toc461695532"/>
      <w:r>
        <w:t>Порядок оформления и предъявления заказчику результатов работы</w:t>
      </w:r>
      <w:bookmarkEnd w:id="8"/>
    </w:p>
    <w:p w14:paraId="3B68B2AF" w14:textId="77777777" w:rsidR="007816F4" w:rsidRDefault="00232FB5" w:rsidP="000E7A04">
      <w:r>
        <w:t>Работы по созданию СУАС сдаются Заказчику поэтапно в соответствии с календарным планом проекта. По окончанию каждого из этапов работ, состав которых определен в</w:t>
      </w:r>
      <w:r w:rsidR="000E7A04">
        <w:t xml:space="preserve"> учебном плане</w:t>
      </w:r>
      <w:r>
        <w:t>, Разработчик сдает Заказчику соответствующие отчетные документы.</w:t>
      </w:r>
    </w:p>
    <w:p w14:paraId="3A9BBA44" w14:textId="77777777" w:rsidR="00232FB5" w:rsidRPr="007816F4" w:rsidRDefault="007816F4" w:rsidP="007816F4">
      <w:pPr>
        <w:spacing w:after="200"/>
        <w:ind w:firstLine="0"/>
        <w:jc w:val="left"/>
      </w:pPr>
      <w:r>
        <w:br w:type="page"/>
      </w:r>
    </w:p>
    <w:p w14:paraId="6A61A321" w14:textId="3F3CBDC0" w:rsidR="00E23D2F" w:rsidRDefault="005C527E" w:rsidP="00E23D2F">
      <w:pPr>
        <w:pStyle w:val="2"/>
        <w:spacing w:after="120"/>
      </w:pPr>
      <w:bookmarkStart w:id="9" w:name="_Toc461695533"/>
      <w:r>
        <w:lastRenderedPageBreak/>
        <w:t>Определения, термины и сокращения</w:t>
      </w:r>
      <w:bookmarkEnd w:id="9"/>
    </w:p>
    <w:p w14:paraId="184854CE" w14:textId="1314964C" w:rsidR="00E23D2F" w:rsidRPr="00326F8E" w:rsidRDefault="00E23D2F" w:rsidP="00326F8E">
      <w:pPr>
        <w:jc w:val="right"/>
      </w:pPr>
      <w:r>
        <w:t>Таблица 1 –</w:t>
      </w:r>
      <w:r w:rsidR="00326F8E">
        <w:t xml:space="preserve"> Определение</w:t>
      </w:r>
      <w:r w:rsidR="00326F8E">
        <w:rPr>
          <w:lang w:val="en-US"/>
        </w:rPr>
        <w:t xml:space="preserve">, </w:t>
      </w:r>
      <w:r w:rsidR="00326F8E">
        <w:t>термины и сокращ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816F4" w14:paraId="5E8C59BE" w14:textId="77777777" w:rsidTr="0013779D">
        <w:tc>
          <w:tcPr>
            <w:tcW w:w="3794" w:type="dxa"/>
          </w:tcPr>
          <w:p w14:paraId="217C27B2" w14:textId="77777777" w:rsidR="007816F4" w:rsidRPr="007816F4" w:rsidRDefault="007816F4" w:rsidP="007816F4">
            <w:pPr>
              <w:ind w:firstLine="0"/>
              <w:jc w:val="center"/>
            </w:pPr>
            <w:r>
              <w:t>Термин</w:t>
            </w:r>
          </w:p>
        </w:tc>
        <w:tc>
          <w:tcPr>
            <w:tcW w:w="5777" w:type="dxa"/>
          </w:tcPr>
          <w:p w14:paraId="330B9628" w14:textId="77777777" w:rsidR="007816F4" w:rsidRDefault="007816F4" w:rsidP="007816F4">
            <w:pPr>
              <w:ind w:firstLine="0"/>
              <w:jc w:val="center"/>
            </w:pPr>
            <w:r>
              <w:t>Определение</w:t>
            </w:r>
          </w:p>
        </w:tc>
      </w:tr>
      <w:tr w:rsidR="00326F8E" w14:paraId="705B7AF1" w14:textId="77777777" w:rsidTr="0013779D">
        <w:trPr>
          <w:trHeight w:val="850"/>
        </w:trPr>
        <w:tc>
          <w:tcPr>
            <w:tcW w:w="3794" w:type="dxa"/>
            <w:vAlign w:val="center"/>
          </w:tcPr>
          <w:p w14:paraId="6F9D3025" w14:textId="77777777" w:rsidR="00326F8E" w:rsidRDefault="00326F8E" w:rsidP="0013779D">
            <w:pPr>
              <w:ind w:firstLine="0"/>
              <w:jc w:val="center"/>
            </w:pPr>
            <w:r>
              <w:t xml:space="preserve"> </w:t>
            </w:r>
            <w:r>
              <w:rPr>
                <w:lang w:val="en-US"/>
              </w:rPr>
              <w:t>S</w:t>
            </w:r>
            <w:proofErr w:type="spellStart"/>
            <w:r>
              <w:t>ecure</w:t>
            </w:r>
            <w:proofErr w:type="spellEnd"/>
            <w:r>
              <w:t xml:space="preserve"> </w:t>
            </w:r>
            <w:proofErr w:type="spellStart"/>
            <w:r>
              <w:t>Shell</w:t>
            </w:r>
            <w:proofErr w:type="spellEnd"/>
            <w:r>
              <w:t xml:space="preserve"> (</w:t>
            </w:r>
            <w:proofErr w:type="spellStart"/>
            <w:r>
              <w:t>SSh</w:t>
            </w:r>
            <w:proofErr w:type="spellEnd"/>
            <w:r>
              <w:t>)</w:t>
            </w:r>
          </w:p>
          <w:p w14:paraId="322116C4" w14:textId="789D3FCA" w:rsidR="00326F8E" w:rsidRPr="00326F8E" w:rsidRDefault="00326F8E" w:rsidP="00326F8E">
            <w:pPr>
              <w:ind w:firstLine="0"/>
              <w:jc w:val="center"/>
              <w:rPr>
                <w:lang w:val="en-US"/>
              </w:rPr>
            </w:pP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Безопасная оболочка</w:t>
            </w:r>
            <w:r w:rsidRPr="0013779D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3A73323F" w14:textId="14E32C56" w:rsidR="00326F8E" w:rsidRPr="00326F8E" w:rsidRDefault="00326F8E" w:rsidP="0013779D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26F8E">
              <w:rPr>
                <w:rFonts w:cs="Times New Roman"/>
                <w:color w:val="000000" w:themeColor="text1"/>
                <w:szCs w:val="28"/>
              </w:rPr>
              <w:t>сетевой протокол прикладного уровня, позволяющий производить удалённое управление операционной системой и туннелирование TCP-соединений</w:t>
            </w:r>
          </w:p>
        </w:tc>
      </w:tr>
      <w:tr w:rsidR="007816F4" w14:paraId="0B1C3C95" w14:textId="77777777" w:rsidTr="0013779D">
        <w:trPr>
          <w:trHeight w:val="850"/>
        </w:trPr>
        <w:tc>
          <w:tcPr>
            <w:tcW w:w="3794" w:type="dxa"/>
            <w:vAlign w:val="center"/>
          </w:tcPr>
          <w:p w14:paraId="495BA65D" w14:textId="77777777" w:rsidR="007816F4" w:rsidRPr="007816F4" w:rsidRDefault="007816F4" w:rsidP="0013779D">
            <w:pPr>
              <w:ind w:firstLine="0"/>
              <w:jc w:val="center"/>
            </w:pPr>
            <w:r>
              <w:t>ОЗУ</w:t>
            </w:r>
          </w:p>
        </w:tc>
        <w:tc>
          <w:tcPr>
            <w:tcW w:w="5777" w:type="dxa"/>
            <w:vAlign w:val="center"/>
          </w:tcPr>
          <w:p w14:paraId="5C0A1D8B" w14:textId="77777777" w:rsidR="007816F4" w:rsidRDefault="007816F4" w:rsidP="0013779D">
            <w:pPr>
              <w:ind w:firstLine="0"/>
              <w:jc w:val="left"/>
            </w:pPr>
            <w:r>
              <w:t>оперативное запоминающее устройство</w:t>
            </w:r>
            <w:r w:rsidR="0013779D">
              <w:t xml:space="preserve"> </w:t>
            </w:r>
            <w:r>
              <w:t>(оперативная память)</w:t>
            </w:r>
          </w:p>
        </w:tc>
      </w:tr>
      <w:tr w:rsidR="00326F8E" w14:paraId="7FAAE61C" w14:textId="77777777" w:rsidTr="0013779D">
        <w:trPr>
          <w:trHeight w:val="850"/>
        </w:trPr>
        <w:tc>
          <w:tcPr>
            <w:tcW w:w="3794" w:type="dxa"/>
            <w:vAlign w:val="center"/>
          </w:tcPr>
          <w:p w14:paraId="62D446B7" w14:textId="71816A22" w:rsidR="00326F8E" w:rsidRDefault="00326F8E" w:rsidP="00326F8E">
            <w:pPr>
              <w:ind w:firstLine="0"/>
              <w:jc w:val="center"/>
            </w:pPr>
            <w:proofErr w:type="spellStart"/>
            <w:r>
              <w:t>Internet</w:t>
            </w:r>
            <w:proofErr w:type="spellEnd"/>
            <w:r>
              <w:t xml:space="preserve"> </w:t>
            </w: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>
              <w:rPr>
                <w:rFonts w:cs="Times New Roman"/>
                <w:bCs/>
              </w:rPr>
              <w:t>Интернет</w:t>
            </w:r>
            <w:r w:rsidRPr="0013779D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04A9C302" w14:textId="05700ED7" w:rsidR="00326F8E" w:rsidRPr="00326F8E" w:rsidRDefault="00326F8E" w:rsidP="0013779D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326F8E">
              <w:rPr>
                <w:rFonts w:cs="Times New Roman"/>
                <w:color w:val="000000" w:themeColor="text1"/>
                <w:szCs w:val="28"/>
              </w:rPr>
              <w:t>всемирная система объединённых компьютерных сетей для хранения и передачи информации</w:t>
            </w:r>
          </w:p>
        </w:tc>
      </w:tr>
      <w:tr w:rsidR="007816F4" w14:paraId="025BF9BF" w14:textId="77777777" w:rsidTr="0013779D">
        <w:trPr>
          <w:trHeight w:val="1417"/>
        </w:trPr>
        <w:tc>
          <w:tcPr>
            <w:tcW w:w="3794" w:type="dxa"/>
            <w:vAlign w:val="center"/>
          </w:tcPr>
          <w:p w14:paraId="554CE6DC" w14:textId="77777777" w:rsidR="007816F4" w:rsidRDefault="0013779D" w:rsidP="0013779D">
            <w:pPr>
              <w:ind w:firstLine="0"/>
              <w:jc w:val="center"/>
            </w:pPr>
            <w:proofErr w:type="spellStart"/>
            <w:r w:rsidRPr="0013779D">
              <w:rPr>
                <w:iCs/>
              </w:rPr>
              <w:t>Local</w:t>
            </w:r>
            <w:proofErr w:type="spellEnd"/>
            <w:r w:rsidRPr="0013779D">
              <w:rPr>
                <w:iCs/>
              </w:rPr>
              <w:t xml:space="preserve"> </w:t>
            </w:r>
            <w:proofErr w:type="spellStart"/>
            <w:r w:rsidRPr="0013779D">
              <w:rPr>
                <w:iCs/>
              </w:rPr>
              <w:t>Area</w:t>
            </w:r>
            <w:proofErr w:type="spellEnd"/>
            <w:r w:rsidRPr="0013779D">
              <w:rPr>
                <w:iCs/>
              </w:rPr>
              <w:t xml:space="preserve"> </w:t>
            </w:r>
            <w:proofErr w:type="spellStart"/>
            <w:r w:rsidRPr="0013779D">
              <w:rPr>
                <w:iCs/>
              </w:rPr>
              <w:t>Network</w:t>
            </w:r>
            <w:proofErr w:type="spellEnd"/>
            <w:r>
              <w:rPr>
                <w:i/>
                <w:iCs/>
              </w:rPr>
              <w:t xml:space="preserve"> (</w:t>
            </w:r>
            <w:r w:rsidR="007816F4">
              <w:rPr>
                <w:lang w:val="en-US"/>
              </w:rPr>
              <w:t>LAN</w:t>
            </w:r>
            <w:r>
              <w:t>)</w:t>
            </w:r>
          </w:p>
          <w:p w14:paraId="024171BF" w14:textId="77777777" w:rsidR="0013779D" w:rsidRPr="0013779D" w:rsidRDefault="0013779D" w:rsidP="0013779D">
            <w:pPr>
              <w:ind w:firstLine="0"/>
              <w:jc w:val="center"/>
            </w:pP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 w:rsidRPr="0013779D">
              <w:rPr>
                <w:bCs/>
              </w:rPr>
              <w:t>Локальная вычислительная сеть</w:t>
            </w:r>
            <w:r w:rsidRPr="0013779D">
              <w:rPr>
                <w:rFonts w:cs="Times New Roman"/>
                <w:bCs/>
              </w:rPr>
              <w:t>»</w:t>
            </w:r>
            <w:r w:rsidRPr="0013779D">
              <w:rPr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23B56E7A" w14:textId="77777777" w:rsidR="007816F4" w:rsidRPr="0013779D" w:rsidRDefault="0013779D" w:rsidP="0013779D">
            <w:pPr>
              <w:ind w:firstLine="0"/>
              <w:jc w:val="left"/>
            </w:pPr>
            <w:r w:rsidRPr="0013779D">
              <w:t>компьютерная сеть</w:t>
            </w:r>
            <w:r>
              <w:t>, покрывающая обычно относительно небольшую территорию или небольшую группу зданий (дом, офис, фирму, институт)</w:t>
            </w:r>
          </w:p>
        </w:tc>
      </w:tr>
      <w:tr w:rsidR="00326F8E" w14:paraId="30555F3B" w14:textId="77777777" w:rsidTr="0013779D">
        <w:trPr>
          <w:trHeight w:val="1417"/>
        </w:trPr>
        <w:tc>
          <w:tcPr>
            <w:tcW w:w="3794" w:type="dxa"/>
            <w:vAlign w:val="center"/>
          </w:tcPr>
          <w:p w14:paraId="436AE4C6" w14:textId="77777777" w:rsidR="00326F8E" w:rsidRDefault="00326F8E" w:rsidP="00326F8E">
            <w:pPr>
              <w:ind w:firstLine="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Transmissio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ntro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tocol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Intern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tocol</w:t>
            </w:r>
            <w:proofErr w:type="spellEnd"/>
            <w:r>
              <w:rPr>
                <w:iCs/>
              </w:rPr>
              <w:t xml:space="preserve"> (TCP/IP)</w:t>
            </w:r>
          </w:p>
          <w:p w14:paraId="0A29F375" w14:textId="76D7618F" w:rsidR="00326F8E" w:rsidRPr="0013779D" w:rsidRDefault="00326F8E" w:rsidP="00326F8E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13779D">
              <w:rPr>
                <w:bCs/>
              </w:rPr>
              <w:t>(</w:t>
            </w:r>
            <w:r w:rsidRPr="0013779D">
              <w:rPr>
                <w:rFonts w:cs="Times New Roman"/>
                <w:bCs/>
              </w:rPr>
              <w:t>«</w:t>
            </w:r>
            <w:r w:rsidRPr="00326F8E">
              <w:rPr>
                <w:rFonts w:cs="Times New Roman"/>
                <w:color w:val="1C1C1C"/>
                <w:szCs w:val="28"/>
              </w:rPr>
              <w:t>протокол управления передачей</w:t>
            </w:r>
            <w:r>
              <w:rPr>
                <w:rFonts w:cs="Times New Roman"/>
                <w:color w:val="1C1C1C"/>
                <w:szCs w:val="28"/>
              </w:rPr>
              <w:t>/</w:t>
            </w:r>
            <w:r w:rsidRPr="00326F8E">
              <w:rPr>
                <w:rFonts w:cs="Times New Roman"/>
                <w:color w:val="1C1C1C"/>
                <w:szCs w:val="28"/>
              </w:rPr>
              <w:t>межсетевой протокол</w:t>
            </w:r>
            <w:r w:rsidRPr="0013779D">
              <w:rPr>
                <w:rFonts w:cs="Times New Roman"/>
                <w:bCs/>
              </w:rPr>
              <w:t>»</w:t>
            </w:r>
            <w:r w:rsidRPr="0013779D">
              <w:rPr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066D7605" w14:textId="1DE7C836" w:rsidR="00326F8E" w:rsidRPr="00C3005B" w:rsidRDefault="00C3005B" w:rsidP="0013779D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C3005B">
              <w:rPr>
                <w:rFonts w:cs="Times New Roman"/>
                <w:color w:val="000000" w:themeColor="text1"/>
                <w:szCs w:val="28"/>
              </w:rPr>
              <w:t xml:space="preserve">набор сетевых протоколов передачи данных, используемых в сетях, включая сеть </w:t>
            </w:r>
            <w:hyperlink r:id="rId8" w:history="1">
              <w:r w:rsidRPr="00C3005B">
                <w:rPr>
                  <w:rFonts w:cs="Times New Roman"/>
                  <w:color w:val="000000" w:themeColor="text1"/>
                  <w:szCs w:val="28"/>
                </w:rPr>
                <w:t>Интернет</w:t>
              </w:r>
            </w:hyperlink>
          </w:p>
        </w:tc>
      </w:tr>
      <w:tr w:rsidR="007816F4" w14:paraId="2E0E9D84" w14:textId="77777777" w:rsidTr="0013779D">
        <w:trPr>
          <w:trHeight w:val="567"/>
        </w:trPr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14:paraId="1D88BA14" w14:textId="77777777" w:rsidR="007816F4" w:rsidRPr="007816F4" w:rsidRDefault="007816F4" w:rsidP="0013779D">
            <w:pPr>
              <w:ind w:firstLine="0"/>
              <w:jc w:val="center"/>
            </w:pPr>
            <w:r>
              <w:t>ПК</w:t>
            </w:r>
          </w:p>
        </w:tc>
        <w:tc>
          <w:tcPr>
            <w:tcW w:w="5777" w:type="dxa"/>
            <w:vAlign w:val="center"/>
          </w:tcPr>
          <w:p w14:paraId="215752C2" w14:textId="77777777" w:rsidR="007816F4" w:rsidRPr="0013779D" w:rsidRDefault="0013779D" w:rsidP="0013779D">
            <w:pPr>
              <w:ind w:firstLine="0"/>
              <w:jc w:val="left"/>
            </w:pPr>
            <w:r>
              <w:t>персональный компьютер</w:t>
            </w:r>
          </w:p>
        </w:tc>
      </w:tr>
      <w:tr w:rsidR="007816F4" w14:paraId="1E5B5DB2" w14:textId="77777777" w:rsidTr="0013779D">
        <w:trPr>
          <w:trHeight w:val="1871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01BD9DE9" w14:textId="77777777" w:rsidR="007816F4" w:rsidRPr="0013779D" w:rsidRDefault="0013779D" w:rsidP="0013779D">
            <w:pPr>
              <w:ind w:firstLine="0"/>
              <w:jc w:val="center"/>
            </w:pPr>
            <w:r>
              <w:rPr>
                <w:iCs/>
                <w:lang w:val="en-US"/>
              </w:rPr>
              <w:t>G</w:t>
            </w:r>
            <w:proofErr w:type="spellStart"/>
            <w:r>
              <w:rPr>
                <w:iCs/>
              </w:rPr>
              <w:t>raphical</w:t>
            </w:r>
            <w:proofErr w:type="spellEnd"/>
            <w:r w:rsidRPr="0013779D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ser</w:t>
            </w:r>
            <w:proofErr w:type="spellEnd"/>
            <w:r w:rsidRPr="0013779D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</w:t>
            </w:r>
            <w:r w:rsidRPr="0013779D">
              <w:rPr>
                <w:iCs/>
              </w:rPr>
              <w:t>nterface</w:t>
            </w:r>
            <w:proofErr w:type="spellEnd"/>
            <w:r>
              <w:rPr>
                <w:iCs/>
              </w:rPr>
              <w:t xml:space="preserve"> (</w:t>
            </w:r>
            <w:r w:rsidR="007816F4" w:rsidRPr="0013779D">
              <w:rPr>
                <w:lang w:val="en-US"/>
              </w:rPr>
              <w:t>GUI</w:t>
            </w:r>
            <w:r>
              <w:t>)</w:t>
            </w:r>
          </w:p>
          <w:p w14:paraId="625F95A9" w14:textId="77777777" w:rsidR="0013779D" w:rsidRPr="0013779D" w:rsidRDefault="0013779D" w:rsidP="0013779D">
            <w:pPr>
              <w:ind w:firstLine="0"/>
              <w:jc w:val="center"/>
            </w:pPr>
            <w:r w:rsidRPr="0013779D">
              <w:rPr>
                <w:bCs/>
              </w:rPr>
              <w:t>(</w:t>
            </w:r>
            <w:r>
              <w:rPr>
                <w:rFonts w:cs="Times New Roman"/>
                <w:bCs/>
              </w:rPr>
              <w:t>«</w:t>
            </w:r>
            <w:r>
              <w:rPr>
                <w:bCs/>
              </w:rPr>
              <w:t>Г</w:t>
            </w:r>
            <w:r w:rsidRPr="0013779D">
              <w:rPr>
                <w:bCs/>
              </w:rPr>
              <w:t>рафический интерфейс пользователя</w:t>
            </w:r>
            <w:r>
              <w:rPr>
                <w:rFonts w:cs="Times New Roman"/>
                <w:bCs/>
              </w:rPr>
              <w:t>»</w:t>
            </w:r>
            <w:r w:rsidRPr="0013779D">
              <w:rPr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07FD6013" w14:textId="77777777" w:rsidR="007816F4" w:rsidRDefault="0013779D" w:rsidP="0013779D">
            <w:pPr>
              <w:ind w:firstLine="0"/>
              <w:jc w:val="left"/>
            </w:pPr>
            <w:r>
              <w:t xml:space="preserve">разновидность </w:t>
            </w:r>
            <w:r w:rsidRPr="0013779D">
              <w:t xml:space="preserve">пользовательского </w:t>
            </w:r>
            <w:proofErr w:type="spellStart"/>
            <w:r w:rsidRPr="0013779D">
              <w:t>интер</w:t>
            </w:r>
            <w:r>
              <w:t>-</w:t>
            </w:r>
            <w:r w:rsidRPr="0013779D">
              <w:t>фейса</w:t>
            </w:r>
            <w:proofErr w:type="spellEnd"/>
            <w:r>
              <w:t xml:space="preserve">, в котором </w:t>
            </w:r>
            <w:r w:rsidRPr="0013779D">
              <w:t>элементы интерфейса</w:t>
            </w:r>
            <w:r>
              <w:t xml:space="preserve"> (меню, кнопки, значки, списки и т. п.), представленные пользователю на </w:t>
            </w:r>
            <w:r w:rsidRPr="0013779D">
              <w:t>дисплее</w:t>
            </w:r>
            <w:r>
              <w:t xml:space="preserve">, исполнены в виде </w:t>
            </w:r>
            <w:r w:rsidRPr="0013779D">
              <w:t>графических</w:t>
            </w:r>
            <w:r>
              <w:t xml:space="preserve"> изображений</w:t>
            </w:r>
          </w:p>
        </w:tc>
      </w:tr>
    </w:tbl>
    <w:p w14:paraId="32263042" w14:textId="77777777" w:rsidR="005C527E" w:rsidRDefault="005C527E" w:rsidP="000E7A04">
      <w:pPr>
        <w:rPr>
          <w:rFonts w:eastAsiaTheme="majorEastAsia" w:cstheme="majorBidi"/>
          <w:szCs w:val="26"/>
        </w:rPr>
      </w:pPr>
      <w:r>
        <w:br w:type="page"/>
      </w:r>
    </w:p>
    <w:p w14:paraId="7E162F76" w14:textId="77777777" w:rsidR="00232FB5" w:rsidRDefault="005C527E" w:rsidP="000E7A04">
      <w:pPr>
        <w:pStyle w:val="1"/>
      </w:pPr>
      <w:bookmarkStart w:id="10" w:name="_Toc461695534"/>
      <w:r>
        <w:lastRenderedPageBreak/>
        <w:t>НАЗНАЧЕНИЕ И ЦЕЛИ СОЗДАНИЯ СИСТЕМЫ</w:t>
      </w:r>
      <w:bookmarkEnd w:id="10"/>
    </w:p>
    <w:p w14:paraId="3427B9C1" w14:textId="77777777" w:rsidR="005C527E" w:rsidRDefault="005C527E" w:rsidP="003F7DBA">
      <w:pPr>
        <w:pStyle w:val="2"/>
      </w:pPr>
      <w:bookmarkStart w:id="11" w:name="_Toc461695535"/>
      <w:r>
        <w:t>Назначение системы</w:t>
      </w:r>
      <w:bookmarkEnd w:id="11"/>
    </w:p>
    <w:p w14:paraId="730DEC90" w14:textId="77777777" w:rsidR="005C527E" w:rsidRPr="008E54D7" w:rsidRDefault="000E7A04" w:rsidP="000E7A04">
      <w:r>
        <w:t xml:space="preserve">Система предназначена для </w:t>
      </w:r>
      <w:r w:rsidR="009005B1">
        <w:t>удобного управления сервером через графический пользовательский интерфейс</w:t>
      </w:r>
      <w:r w:rsidR="009005B1" w:rsidRPr="008E54D7">
        <w:t>.</w:t>
      </w:r>
    </w:p>
    <w:p w14:paraId="78394D24" w14:textId="77777777" w:rsidR="005C527E" w:rsidRDefault="005C527E" w:rsidP="003F7DBA">
      <w:pPr>
        <w:pStyle w:val="2"/>
      </w:pPr>
      <w:bookmarkStart w:id="12" w:name="_Toc461695536"/>
      <w:r>
        <w:t>Цели создания системы</w:t>
      </w:r>
      <w:bookmarkEnd w:id="12"/>
    </w:p>
    <w:p w14:paraId="49514F98" w14:textId="77777777" w:rsidR="005C527E" w:rsidRPr="009005B1" w:rsidRDefault="002E71CB" w:rsidP="000E7A04">
      <w:r>
        <w:t xml:space="preserve">Целью создания СУАС является </w:t>
      </w:r>
      <w:r w:rsidR="009005B1">
        <w:t>безопасное управление удаленным сервером</w:t>
      </w:r>
      <w:r w:rsidR="009005B1" w:rsidRPr="008E54D7">
        <w:t>.</w:t>
      </w:r>
    </w:p>
    <w:p w14:paraId="4F675B40" w14:textId="77777777" w:rsidR="005C527E" w:rsidRDefault="005C527E" w:rsidP="000E7A04">
      <w:r>
        <w:br w:type="page"/>
      </w:r>
    </w:p>
    <w:p w14:paraId="4B2488B5" w14:textId="77777777" w:rsidR="00232FB5" w:rsidRDefault="005C527E" w:rsidP="000E7A04">
      <w:pPr>
        <w:pStyle w:val="1"/>
      </w:pPr>
      <w:bookmarkStart w:id="13" w:name="_Toc461695537"/>
      <w:r w:rsidRPr="005C527E">
        <w:lastRenderedPageBreak/>
        <w:t>Х</w:t>
      </w:r>
      <w:r>
        <w:t>АРАКТЕРИСТИК</w:t>
      </w:r>
      <w:r w:rsidR="0088713F">
        <w:t>И</w:t>
      </w:r>
      <w:r>
        <w:t xml:space="preserve"> ОБЪЕКТА </w:t>
      </w:r>
      <w:r w:rsidR="0088713F">
        <w:t>АВТОМАТИ</w:t>
      </w:r>
      <w:r>
        <w:t>ЗАЦИИ</w:t>
      </w:r>
      <w:bookmarkEnd w:id="13"/>
    </w:p>
    <w:p w14:paraId="539D5527" w14:textId="77777777" w:rsidR="005C527E" w:rsidRPr="003B1F6A" w:rsidRDefault="009C6FE1" w:rsidP="003F7DBA">
      <w:pPr>
        <w:pStyle w:val="2"/>
        <w:rPr>
          <w:b w:val="0"/>
        </w:rPr>
      </w:pPr>
      <w:bookmarkStart w:id="14" w:name="_Toc461695538"/>
      <w:r>
        <w:rPr>
          <w:b w:val="0"/>
        </w:rPr>
        <w:t>Объектом автоматизации является</w:t>
      </w:r>
      <w:r w:rsidR="003D6D1A" w:rsidRPr="003B1F6A">
        <w:rPr>
          <w:b w:val="0"/>
        </w:rPr>
        <w:t xml:space="preserve"> </w:t>
      </w:r>
      <w:r>
        <w:rPr>
          <w:b w:val="0"/>
        </w:rPr>
        <w:t>передача</w:t>
      </w:r>
      <w:r w:rsidR="003B1F6A" w:rsidRPr="003B1F6A">
        <w:rPr>
          <w:b w:val="0"/>
        </w:rPr>
        <w:t xml:space="preserve"> команд</w:t>
      </w:r>
      <w:r w:rsidR="003B1F6A">
        <w:rPr>
          <w:b w:val="0"/>
        </w:rPr>
        <w:t xml:space="preserve"> от </w:t>
      </w:r>
      <w:r w:rsidRPr="008E54D7">
        <w:rPr>
          <w:b w:val="0"/>
        </w:rPr>
        <w:t>«</w:t>
      </w:r>
      <w:r>
        <w:rPr>
          <w:b w:val="0"/>
        </w:rPr>
        <w:t>клиента</w:t>
      </w:r>
      <w:r w:rsidRPr="008E54D7">
        <w:rPr>
          <w:b w:val="0"/>
        </w:rPr>
        <w:t>»</w:t>
      </w:r>
      <w:r w:rsidR="003B1F6A" w:rsidRPr="003B1F6A">
        <w:rPr>
          <w:b w:val="0"/>
        </w:rPr>
        <w:t xml:space="preserve"> на сервер</w:t>
      </w:r>
      <w:r w:rsidR="003B1F6A">
        <w:rPr>
          <w:b w:val="0"/>
        </w:rPr>
        <w:t xml:space="preserve"> </w:t>
      </w:r>
      <w:r w:rsidR="003B1F6A" w:rsidRPr="003B1F6A">
        <w:rPr>
          <w:b w:val="0"/>
        </w:rPr>
        <w:t xml:space="preserve">через </w:t>
      </w:r>
      <w:r w:rsidR="003B1F6A" w:rsidRPr="003B1F6A">
        <w:rPr>
          <w:b w:val="0"/>
          <w:lang w:val="en-US"/>
        </w:rPr>
        <w:t>SSH</w:t>
      </w:r>
      <w:r w:rsidR="003B1F6A" w:rsidRPr="003B1F6A">
        <w:rPr>
          <w:b w:val="0"/>
        </w:rPr>
        <w:t xml:space="preserve"> протокол и получение результатов</w:t>
      </w:r>
      <w:r w:rsidR="003B1F6A">
        <w:rPr>
          <w:b w:val="0"/>
        </w:rPr>
        <w:t xml:space="preserve"> их выполнения</w:t>
      </w:r>
      <w:r w:rsidR="003B1F6A" w:rsidRPr="008E54D7">
        <w:rPr>
          <w:b w:val="0"/>
        </w:rPr>
        <w:t>.</w:t>
      </w:r>
      <w:bookmarkEnd w:id="14"/>
    </w:p>
    <w:p w14:paraId="55D8AB5C" w14:textId="77777777" w:rsidR="003B1F6A" w:rsidRDefault="00F801D4" w:rsidP="003F7DBA">
      <w:pPr>
        <w:pStyle w:val="2"/>
        <w:rPr>
          <w:b w:val="0"/>
          <w:lang w:val="en-US"/>
        </w:rPr>
      </w:pPr>
      <w:bookmarkStart w:id="15" w:name="_Toc461695539"/>
      <w:r>
        <w:rPr>
          <w:b w:val="0"/>
        </w:rPr>
        <w:t>Процесс передачи данных</w:t>
      </w:r>
      <w:r>
        <w:rPr>
          <w:b w:val="0"/>
          <w:lang w:val="en-US"/>
        </w:rPr>
        <w:t>:</w:t>
      </w:r>
      <w:bookmarkEnd w:id="15"/>
    </w:p>
    <w:p w14:paraId="7432BB5D" w14:textId="77777777" w:rsidR="00F801D4" w:rsidRDefault="00F801D4" w:rsidP="009C6FE1">
      <w:pPr>
        <w:rPr>
          <w:lang w:val="en-US"/>
        </w:rPr>
      </w:pPr>
      <w:r>
        <w:t>Свойства объекта автоматизации</w:t>
      </w:r>
      <w:r>
        <w:rPr>
          <w:lang w:val="en-US"/>
        </w:rPr>
        <w:t>:</w:t>
      </w:r>
    </w:p>
    <w:p w14:paraId="594AE1E9" w14:textId="77777777" w:rsidR="00F801D4" w:rsidRDefault="00F801D4" w:rsidP="009C6FE1">
      <w:pPr>
        <w:pStyle w:val="a8"/>
        <w:numPr>
          <w:ilvl w:val="0"/>
          <w:numId w:val="9"/>
        </w:numPr>
      </w:pPr>
      <w:r>
        <w:t>скорость передачи данных</w:t>
      </w:r>
    </w:p>
    <w:p w14:paraId="28C97CB1" w14:textId="77777777" w:rsidR="00F801D4" w:rsidRDefault="00F801D4" w:rsidP="009C6FE1">
      <w:pPr>
        <w:pStyle w:val="a8"/>
        <w:numPr>
          <w:ilvl w:val="0"/>
          <w:numId w:val="9"/>
        </w:numPr>
      </w:pPr>
      <w:r>
        <w:t>пропускная способность</w:t>
      </w:r>
    </w:p>
    <w:p w14:paraId="54C14BFF" w14:textId="77777777" w:rsidR="00F801D4" w:rsidRDefault="00F801D4" w:rsidP="009C6FE1">
      <w:pPr>
        <w:pStyle w:val="a8"/>
        <w:numPr>
          <w:ilvl w:val="0"/>
          <w:numId w:val="9"/>
        </w:numPr>
      </w:pPr>
      <w:r>
        <w:t>зашумленность канала связи</w:t>
      </w:r>
    </w:p>
    <w:p w14:paraId="168D4A3C" w14:textId="77777777" w:rsidR="00F801D4" w:rsidRDefault="009C6FE1" w:rsidP="009C6FE1">
      <w:pPr>
        <w:pStyle w:val="a8"/>
        <w:numPr>
          <w:ilvl w:val="0"/>
          <w:numId w:val="9"/>
        </w:numPr>
      </w:pPr>
      <w:r>
        <w:t>скорость соединения клиента с сервером</w:t>
      </w:r>
    </w:p>
    <w:p w14:paraId="4565960C" w14:textId="77777777" w:rsidR="009C6FE1" w:rsidRPr="00F801D4" w:rsidRDefault="009C6FE1" w:rsidP="009C6FE1">
      <w:pPr>
        <w:pStyle w:val="a8"/>
        <w:numPr>
          <w:ilvl w:val="0"/>
          <w:numId w:val="9"/>
        </w:numPr>
      </w:pPr>
      <w:r>
        <w:t>скорость генерации ключа и проверки сертификата</w:t>
      </w:r>
    </w:p>
    <w:p w14:paraId="653A1151" w14:textId="77777777" w:rsidR="005C527E" w:rsidRDefault="009C6FE1" w:rsidP="003F7DBA">
      <w:pPr>
        <w:pStyle w:val="2"/>
        <w:rPr>
          <w:b w:val="0"/>
        </w:rPr>
      </w:pPr>
      <w:bookmarkStart w:id="16" w:name="_Toc461695540"/>
      <w:r w:rsidRPr="009C6FE1">
        <w:rPr>
          <w:b w:val="0"/>
        </w:rPr>
        <w:t>Процесс выполнения команд</w:t>
      </w:r>
      <w:bookmarkEnd w:id="16"/>
    </w:p>
    <w:p w14:paraId="7FB72AC9" w14:textId="77777777" w:rsidR="009C6FE1" w:rsidRDefault="009C6FE1" w:rsidP="009C6FE1">
      <w:pPr>
        <w:rPr>
          <w:lang w:val="en-US"/>
        </w:rPr>
      </w:pPr>
      <w:r>
        <w:t>Свойства объекта автоматизации</w:t>
      </w:r>
      <w:r>
        <w:rPr>
          <w:lang w:val="en-US"/>
        </w:rPr>
        <w:t>:</w:t>
      </w:r>
    </w:p>
    <w:p w14:paraId="30F16379" w14:textId="77777777" w:rsidR="009C6FE1" w:rsidRPr="009C6FE1" w:rsidRDefault="009C6FE1" w:rsidP="009C6FE1">
      <w:pPr>
        <w:pStyle w:val="a8"/>
        <w:numPr>
          <w:ilvl w:val="0"/>
          <w:numId w:val="10"/>
        </w:numPr>
        <w:rPr>
          <w:lang w:val="en-US"/>
        </w:rPr>
      </w:pPr>
      <w:r>
        <w:t>время выполнения</w:t>
      </w:r>
    </w:p>
    <w:p w14:paraId="3781D593" w14:textId="77777777" w:rsidR="009C6FE1" w:rsidRPr="009C6FE1" w:rsidRDefault="009C6FE1" w:rsidP="009C6FE1">
      <w:pPr>
        <w:pStyle w:val="a8"/>
        <w:numPr>
          <w:ilvl w:val="0"/>
          <w:numId w:val="10"/>
        </w:numPr>
        <w:rPr>
          <w:lang w:val="en-US"/>
        </w:rPr>
      </w:pPr>
      <w:r>
        <w:t>ОЗУ серверных машин</w:t>
      </w:r>
    </w:p>
    <w:p w14:paraId="0AEB4039" w14:textId="77777777" w:rsidR="009C6FE1" w:rsidRPr="009C6FE1" w:rsidRDefault="009C6FE1" w:rsidP="009C6FE1">
      <w:pPr>
        <w:pStyle w:val="a8"/>
        <w:numPr>
          <w:ilvl w:val="0"/>
          <w:numId w:val="10"/>
        </w:numPr>
        <w:rPr>
          <w:lang w:val="en-US"/>
        </w:rPr>
      </w:pPr>
      <w:r>
        <w:t xml:space="preserve">загруженность </w:t>
      </w:r>
    </w:p>
    <w:p w14:paraId="7E0B79AF" w14:textId="77777777" w:rsidR="003B1F6A" w:rsidRPr="003B1F6A" w:rsidRDefault="003B1F6A" w:rsidP="003B1F6A"/>
    <w:p w14:paraId="19482A82" w14:textId="77777777" w:rsidR="005C527E" w:rsidRDefault="005C527E" w:rsidP="000E7A04">
      <w:pPr>
        <w:rPr>
          <w:rFonts w:eastAsiaTheme="majorEastAsia" w:cstheme="majorBidi"/>
          <w:szCs w:val="26"/>
        </w:rPr>
      </w:pPr>
      <w:r>
        <w:br w:type="page"/>
      </w:r>
    </w:p>
    <w:p w14:paraId="0093817E" w14:textId="77777777" w:rsidR="005C527E" w:rsidRDefault="005C527E" w:rsidP="000E7A04">
      <w:pPr>
        <w:pStyle w:val="1"/>
      </w:pPr>
      <w:bookmarkStart w:id="17" w:name="_Toc461695541"/>
      <w:r>
        <w:lastRenderedPageBreak/>
        <w:t>ТРЕБОВАНИЯ К СИСТЕМЕ</w:t>
      </w:r>
      <w:bookmarkEnd w:id="17"/>
    </w:p>
    <w:p w14:paraId="35DB5E18" w14:textId="77777777" w:rsidR="005C527E" w:rsidRDefault="005C527E" w:rsidP="003F7DBA">
      <w:pPr>
        <w:pStyle w:val="2"/>
      </w:pPr>
      <w:bookmarkStart w:id="18" w:name="_Toc461695542"/>
      <w:r>
        <w:t xml:space="preserve">Требования к </w:t>
      </w:r>
      <w:r w:rsidRPr="00552F33">
        <w:t>системе</w:t>
      </w:r>
      <w:r>
        <w:t xml:space="preserve"> в целом</w:t>
      </w:r>
      <w:bookmarkEnd w:id="18"/>
      <w:r>
        <w:t xml:space="preserve"> </w:t>
      </w:r>
    </w:p>
    <w:p w14:paraId="3BB595B6" w14:textId="77777777" w:rsidR="00552F33" w:rsidRDefault="00552F33" w:rsidP="004D0E36">
      <w:pPr>
        <w:pStyle w:val="3"/>
      </w:pPr>
      <w:bookmarkStart w:id="19" w:name="_Toc461695543"/>
      <w:r w:rsidRPr="005C527E">
        <w:t xml:space="preserve">Требования к структуре и </w:t>
      </w:r>
      <w:r w:rsidRPr="00552F33">
        <w:t>функционированию</w:t>
      </w:r>
      <w:r w:rsidRPr="005C527E">
        <w:t xml:space="preserve"> системы</w:t>
      </w:r>
      <w:bookmarkEnd w:id="19"/>
    </w:p>
    <w:p w14:paraId="403D4800" w14:textId="77777777" w:rsidR="00552F33" w:rsidRPr="004D0E36" w:rsidRDefault="00B62C2C" w:rsidP="004D0E36">
      <w:pPr>
        <w:pStyle w:val="4"/>
      </w:pPr>
      <w:r w:rsidRPr="004D0E36">
        <w:t>Система должна включать две подсистемы: клиентскую и серверную.</w:t>
      </w:r>
    </w:p>
    <w:p w14:paraId="09FFFC86" w14:textId="77777777" w:rsidR="00552F33" w:rsidRDefault="00D9285D" w:rsidP="004D0E36">
      <w:pPr>
        <w:pStyle w:val="4"/>
      </w:pPr>
      <w:r>
        <w:t>Подсистемы должны находиться на разных физических устройствах</w:t>
      </w:r>
      <w:r w:rsidRPr="008E54D7">
        <w:t>.</w:t>
      </w:r>
    </w:p>
    <w:p w14:paraId="3C874FF6" w14:textId="77777777" w:rsidR="00552F33" w:rsidRPr="00552F33" w:rsidRDefault="00D9285D" w:rsidP="004D0E36">
      <w:pPr>
        <w:pStyle w:val="4"/>
      </w:pPr>
      <w:r>
        <w:t>Клиентская и серверная системы ориентированы на массовое использование</w:t>
      </w:r>
      <w:r w:rsidRPr="008E54D7">
        <w:t>.</w:t>
      </w:r>
    </w:p>
    <w:p w14:paraId="2E135B72" w14:textId="77777777" w:rsidR="00552F33" w:rsidRDefault="00552F33" w:rsidP="004D0E36">
      <w:pPr>
        <w:pStyle w:val="3"/>
      </w:pPr>
      <w:bookmarkStart w:id="20" w:name="_Toc461695544"/>
      <w:r w:rsidRPr="004D0E36">
        <w:t>Требования к режимам функционирования с</w:t>
      </w:r>
      <w:r>
        <w:t>истемы</w:t>
      </w:r>
      <w:bookmarkEnd w:id="20"/>
    </w:p>
    <w:p w14:paraId="37A7FE67" w14:textId="77777777" w:rsidR="00552F33" w:rsidRDefault="00D9285D" w:rsidP="00D9285D">
      <w:r>
        <w:t>Должна быть обеспечена непрерывность работы сервера</w:t>
      </w:r>
      <w:r w:rsidRPr="008E54D7">
        <w:t>.</w:t>
      </w:r>
    </w:p>
    <w:p w14:paraId="42D79507" w14:textId="77777777" w:rsidR="00552F33" w:rsidRPr="004D0E36" w:rsidRDefault="00552F33" w:rsidP="004D0E36">
      <w:pPr>
        <w:pStyle w:val="3"/>
      </w:pPr>
      <w:bookmarkStart w:id="21" w:name="_Toc461695545"/>
      <w:r w:rsidRPr="004D0E36">
        <w:t>Требования к способам и средствам для информационного обмена между компонентами системы</w:t>
      </w:r>
      <w:r w:rsidR="00606EAA" w:rsidRPr="004D0E36">
        <w:t>.</w:t>
      </w:r>
      <w:bookmarkEnd w:id="21"/>
    </w:p>
    <w:p w14:paraId="637CFEB0" w14:textId="77777777" w:rsidR="004D0E36" w:rsidRPr="00BA672A" w:rsidRDefault="00D9285D" w:rsidP="004D0E36">
      <w:r>
        <w:t xml:space="preserve">Каждая подсистема должна быть подключена к сети </w:t>
      </w:r>
      <w:r>
        <w:rPr>
          <w:lang w:val="en-US"/>
        </w:rPr>
        <w:t>Internet</w:t>
      </w:r>
      <w:r>
        <w:t>/</w:t>
      </w:r>
      <w:r>
        <w:rPr>
          <w:lang w:val="en-US"/>
        </w:rPr>
        <w:t>LAN</w:t>
      </w:r>
      <w:r w:rsidRPr="008E54D7">
        <w:t xml:space="preserve"> </w:t>
      </w:r>
      <w:r>
        <w:t xml:space="preserve">через протокол </w:t>
      </w:r>
      <w:r>
        <w:rPr>
          <w:lang w:val="en-US"/>
        </w:rPr>
        <w:t>TCP</w:t>
      </w:r>
      <w:r w:rsidRPr="008E54D7">
        <w:t>/</w:t>
      </w:r>
      <w:r>
        <w:rPr>
          <w:lang w:val="en-US"/>
        </w:rPr>
        <w:t>IP</w:t>
      </w:r>
      <w:r w:rsidR="004D0E36" w:rsidRPr="004D0E36">
        <w:t>.</w:t>
      </w:r>
    </w:p>
    <w:p w14:paraId="4D439B46" w14:textId="77777777" w:rsidR="00552F33" w:rsidRDefault="00552F33" w:rsidP="004D0E36">
      <w:pPr>
        <w:pStyle w:val="3"/>
      </w:pPr>
      <w:bookmarkStart w:id="22" w:name="_Toc461695546"/>
      <w:r>
        <w:t>Требования к показательным обозначениям</w:t>
      </w:r>
      <w:bookmarkEnd w:id="22"/>
    </w:p>
    <w:p w14:paraId="35A8B781" w14:textId="77777777" w:rsidR="004D0E36" w:rsidRPr="00BA672A" w:rsidRDefault="00E42892" w:rsidP="004D0E36">
      <w:pPr>
        <w:pStyle w:val="4"/>
      </w:pPr>
      <w:r>
        <w:t xml:space="preserve">Время ожидания соединения </w:t>
      </w:r>
      <w:r w:rsidR="00606EAA">
        <w:t>с сервером не должно превышать 21</w:t>
      </w:r>
      <w:r>
        <w:t>с</w:t>
      </w:r>
      <w:r w:rsidR="00606EAA" w:rsidRPr="008E54D7">
        <w:t>.</w:t>
      </w:r>
    </w:p>
    <w:p w14:paraId="249498FF" w14:textId="77777777" w:rsidR="00BC0744" w:rsidRDefault="00552F33" w:rsidP="004D0E36">
      <w:pPr>
        <w:pStyle w:val="3"/>
      </w:pPr>
      <w:bookmarkStart w:id="23" w:name="_Toc461695547"/>
      <w:r>
        <w:t>Требования к надежности</w:t>
      </w:r>
      <w:bookmarkEnd w:id="23"/>
    </w:p>
    <w:p w14:paraId="73BE2CE6" w14:textId="77777777" w:rsidR="0015636E" w:rsidRPr="0015636E" w:rsidRDefault="00606EAA" w:rsidP="0015636E">
      <w:pPr>
        <w:pStyle w:val="4"/>
      </w:pPr>
      <w:r>
        <w:t>Надежность подсистем определяется выполненными в срок организационно-техническими мерами</w:t>
      </w:r>
      <w:r w:rsidRPr="008E54D7">
        <w:t>.</w:t>
      </w:r>
    </w:p>
    <w:p w14:paraId="61CD7195" w14:textId="77777777" w:rsidR="00606EAA" w:rsidRPr="008E54D7" w:rsidRDefault="00606EAA" w:rsidP="0015636E">
      <w:r>
        <w:t>Для обеспечения надежности системы необходимо</w:t>
      </w:r>
      <w:r w:rsidRPr="008E54D7">
        <w:t>:</w:t>
      </w:r>
    </w:p>
    <w:p w14:paraId="218B4F0D" w14:textId="77777777" w:rsidR="00606EAA" w:rsidRPr="008E54D7" w:rsidRDefault="00606EAA" w:rsidP="004D0E36">
      <w:pPr>
        <w:pStyle w:val="4"/>
      </w:pPr>
      <w:r>
        <w:t>использование  специальных технических средств соответствующие решаемой задаче</w:t>
      </w:r>
      <w:r w:rsidRPr="008E54D7">
        <w:t>;</w:t>
      </w:r>
    </w:p>
    <w:p w14:paraId="78646B1A" w14:textId="77777777" w:rsidR="00606EAA" w:rsidRPr="008E54D7" w:rsidRDefault="00606EAA" w:rsidP="004D0E36">
      <w:pPr>
        <w:pStyle w:val="4"/>
      </w:pPr>
      <w:r>
        <w:t>проводить техническое обслуживание через определенные интервалы времени использования системы</w:t>
      </w:r>
      <w:r w:rsidRPr="008E54D7">
        <w:t>;</w:t>
      </w:r>
    </w:p>
    <w:p w14:paraId="3F6DCC4A" w14:textId="77777777" w:rsidR="0094286B" w:rsidRPr="00BA672A" w:rsidRDefault="00606EAA" w:rsidP="0094286B">
      <w:pPr>
        <w:pStyle w:val="4"/>
      </w:pPr>
      <w:r>
        <w:t>соблюдать правила эксплуатации аппаратных средств</w:t>
      </w:r>
      <w:r w:rsidRPr="008E54D7">
        <w:t>;</w:t>
      </w:r>
    </w:p>
    <w:p w14:paraId="724318DC" w14:textId="77777777" w:rsidR="0094286B" w:rsidRPr="0094286B" w:rsidRDefault="00606EAA" w:rsidP="0094286B">
      <w:pPr>
        <w:pStyle w:val="3"/>
        <w:rPr>
          <w:lang w:val="en-US"/>
        </w:rPr>
      </w:pPr>
      <w:bookmarkStart w:id="24" w:name="_Toc461695548"/>
      <w:r>
        <w:t>Требования к безопасности</w:t>
      </w:r>
      <w:bookmarkEnd w:id="24"/>
      <w:r>
        <w:t xml:space="preserve"> </w:t>
      </w:r>
    </w:p>
    <w:p w14:paraId="131D91EE" w14:textId="77777777" w:rsidR="00606EAA" w:rsidRDefault="00624004" w:rsidP="004D0E36">
      <w:pPr>
        <w:pStyle w:val="4"/>
        <w:rPr>
          <w:rFonts w:cs="Times New Roman"/>
        </w:rPr>
      </w:pPr>
      <w:r>
        <w:t xml:space="preserve">При внедрении системы должны выполнять меры электробезопасности в соответствии с </w:t>
      </w:r>
      <w:r w:rsidRPr="00624004">
        <w:rPr>
          <w:rFonts w:cs="Times New Roman"/>
        </w:rPr>
        <w:t>«Правилами устройства электроустановок»</w:t>
      </w:r>
      <w:r w:rsidRPr="008E54D7">
        <w:rPr>
          <w:rFonts w:cs="Times New Roman"/>
        </w:rPr>
        <w:t>.</w:t>
      </w:r>
    </w:p>
    <w:p w14:paraId="7074216A" w14:textId="77777777" w:rsidR="0094286B" w:rsidRPr="00BA672A" w:rsidRDefault="00624004" w:rsidP="0094286B">
      <w:pPr>
        <w:pStyle w:val="4"/>
      </w:pPr>
      <w:r>
        <w:t xml:space="preserve"> Работы по эксплуатации и техническому обслуживанию должны производиться в соответствии с общими требованиями безопасности согласно ГОСТ 12</w:t>
      </w:r>
      <w:r w:rsidRPr="008E54D7">
        <w:t>.2.003-91.</w:t>
      </w:r>
    </w:p>
    <w:p w14:paraId="3232C410" w14:textId="77777777" w:rsidR="0094286B" w:rsidRPr="00BA672A" w:rsidRDefault="0094286B" w:rsidP="0094286B"/>
    <w:p w14:paraId="60986AA9" w14:textId="77777777" w:rsidR="0094286B" w:rsidRPr="0094286B" w:rsidRDefault="00624004" w:rsidP="0094286B">
      <w:pPr>
        <w:pStyle w:val="4"/>
      </w:pPr>
      <w:r>
        <w:lastRenderedPageBreak/>
        <w:t xml:space="preserve">Аппаратное обеспечение системы должно соответствовать требованиям пожарной безопасности в производственных помещениях по ГОСТ </w:t>
      </w:r>
      <w:r w:rsidRPr="008E54D7">
        <w:t>12.1.004-91.</w:t>
      </w:r>
    </w:p>
    <w:p w14:paraId="5240AEDC" w14:textId="77777777" w:rsidR="00BC0744" w:rsidRDefault="00BC0744" w:rsidP="004D0E36">
      <w:pPr>
        <w:pStyle w:val="3"/>
      </w:pPr>
      <w:bookmarkStart w:id="25" w:name="_Toc461695549"/>
      <w:r>
        <w:t>Требования к эргономике и технической эстетике</w:t>
      </w:r>
      <w:bookmarkEnd w:id="25"/>
    </w:p>
    <w:p w14:paraId="1681031E" w14:textId="77777777" w:rsidR="00BC0744" w:rsidRPr="008E54D7" w:rsidRDefault="00624004" w:rsidP="004D0E36">
      <w:pPr>
        <w:pStyle w:val="4"/>
      </w:pPr>
      <w:r>
        <w:t>Клиентская подсистема должна иметь простой и понятный интерфейс</w:t>
      </w:r>
      <w:r w:rsidRPr="008E54D7">
        <w:t>.</w:t>
      </w:r>
    </w:p>
    <w:p w14:paraId="6E615D87" w14:textId="77777777" w:rsidR="00624004" w:rsidRDefault="00624004" w:rsidP="004D0E36">
      <w:pPr>
        <w:pStyle w:val="4"/>
        <w:rPr>
          <w:lang w:val="en-US"/>
        </w:rPr>
      </w:pPr>
      <w:r>
        <w:t>Внешнее оформление клиентской системы</w:t>
      </w:r>
      <w:r>
        <w:rPr>
          <w:lang w:val="en-US"/>
        </w:rPr>
        <w:t>:</w:t>
      </w:r>
    </w:p>
    <w:p w14:paraId="284DF6C3" w14:textId="77777777" w:rsidR="00624004" w:rsidRDefault="00624004" w:rsidP="00624004">
      <w:pPr>
        <w:pStyle w:val="a8"/>
        <w:numPr>
          <w:ilvl w:val="0"/>
          <w:numId w:val="13"/>
        </w:numPr>
        <w:ind w:firstLine="698"/>
      </w:pPr>
      <w:r>
        <w:t>шрифт должен быть легко читаемым;</w:t>
      </w:r>
    </w:p>
    <w:p w14:paraId="52004DE9" w14:textId="77777777" w:rsidR="00624004" w:rsidRPr="00624004" w:rsidRDefault="00624004" w:rsidP="00624004">
      <w:pPr>
        <w:pStyle w:val="a8"/>
        <w:numPr>
          <w:ilvl w:val="0"/>
          <w:numId w:val="13"/>
        </w:numPr>
        <w:ind w:firstLine="698"/>
      </w:pPr>
      <w:r>
        <w:t>цвета пригодные для долгого использования программы</w:t>
      </w:r>
      <w:r w:rsidRPr="008E54D7">
        <w:t>;</w:t>
      </w:r>
    </w:p>
    <w:p w14:paraId="70B9D0E3" w14:textId="77777777" w:rsidR="00624004" w:rsidRDefault="00624004" w:rsidP="004D0E36">
      <w:pPr>
        <w:pStyle w:val="4"/>
        <w:rPr>
          <w:lang w:val="en-US"/>
        </w:rPr>
      </w:pPr>
      <w:r>
        <w:t>Взаимодействие с пользователем</w:t>
      </w:r>
      <w:r w:rsidR="00A7640D">
        <w:rPr>
          <w:lang w:val="en-US"/>
        </w:rPr>
        <w:t>:</w:t>
      </w:r>
    </w:p>
    <w:p w14:paraId="238F8E3A" w14:textId="77777777" w:rsidR="00A7640D" w:rsidRPr="00A7640D" w:rsidRDefault="00A7640D" w:rsidP="00A7640D">
      <w:pPr>
        <w:pStyle w:val="a8"/>
        <w:numPr>
          <w:ilvl w:val="0"/>
          <w:numId w:val="14"/>
        </w:numPr>
        <w:ind w:firstLine="698"/>
      </w:pPr>
      <w:r>
        <w:t>в случае возникновения ошибок</w:t>
      </w:r>
      <w:r w:rsidRPr="008E54D7">
        <w:t xml:space="preserve"> должны выводиться системные сообщения, </w:t>
      </w:r>
      <w:r>
        <w:t>указывающие на ошибку</w:t>
      </w:r>
      <w:r w:rsidRPr="008E54D7">
        <w:t>;</w:t>
      </w:r>
    </w:p>
    <w:p w14:paraId="555000FD" w14:textId="77777777" w:rsidR="00BC0744" w:rsidRDefault="00BC0744" w:rsidP="004D0E36">
      <w:pPr>
        <w:pStyle w:val="3"/>
      </w:pPr>
      <w:bookmarkStart w:id="26" w:name="_Toc461695550"/>
      <w:r>
        <w:t>Требования к эксплуатации, техническому обслуживанию, ремонту и хранению компонентов системы</w:t>
      </w:r>
      <w:bookmarkEnd w:id="26"/>
    </w:p>
    <w:p w14:paraId="7942D368" w14:textId="77777777" w:rsidR="00BC0744" w:rsidRPr="00BA672A" w:rsidRDefault="00A7640D" w:rsidP="000E7A04">
      <w:r>
        <w:t>Требования к эксплуатации базируются на общих требованиях по эксплуатации и обслуживания ПК и серверных машин</w:t>
      </w:r>
      <w:r w:rsidRPr="008E54D7">
        <w:t>.</w:t>
      </w:r>
    </w:p>
    <w:p w14:paraId="13B53365" w14:textId="77777777" w:rsidR="00BC0744" w:rsidRDefault="00BC0744" w:rsidP="004D0E36">
      <w:pPr>
        <w:pStyle w:val="3"/>
      </w:pPr>
      <w:bookmarkStart w:id="27" w:name="_Toc461695551"/>
      <w:r>
        <w:t>Требования к защите информации от несанкционированного доступа</w:t>
      </w:r>
      <w:bookmarkEnd w:id="27"/>
    </w:p>
    <w:p w14:paraId="298171D9" w14:textId="77777777" w:rsidR="00A7640D" w:rsidRPr="007816F4" w:rsidRDefault="008E54D7" w:rsidP="008E54D7">
      <w:r>
        <w:t>Для обеспечения защиты информации от несанкционированного доступа необходимо</w:t>
      </w:r>
      <w:r w:rsidRPr="008E54D7">
        <w:t>:</w:t>
      </w:r>
    </w:p>
    <w:p w14:paraId="65F96899" w14:textId="77777777" w:rsidR="008E54D7" w:rsidRDefault="008E54D7" w:rsidP="004D0E36">
      <w:pPr>
        <w:pStyle w:val="4"/>
      </w:pPr>
      <w:r>
        <w:t>производить процесс аутентификации пользователя при соединении с сервером</w:t>
      </w:r>
    </w:p>
    <w:p w14:paraId="2C2E9C76" w14:textId="77777777" w:rsidR="008E54D7" w:rsidRDefault="008E54D7" w:rsidP="004D0E36">
      <w:pPr>
        <w:pStyle w:val="4"/>
      </w:pPr>
      <w:r>
        <w:t>шифровать весь трафик, проходящий по незащищенному каналу связи</w:t>
      </w:r>
    </w:p>
    <w:p w14:paraId="13351D68" w14:textId="77777777" w:rsidR="008E54D7" w:rsidRDefault="00103EE6" w:rsidP="004D0E36">
      <w:pPr>
        <w:pStyle w:val="4"/>
      </w:pPr>
      <w:r>
        <w:t xml:space="preserve">обеспечить </w:t>
      </w:r>
      <w:r w:rsidR="008E54D7">
        <w:t>минимальн</w:t>
      </w:r>
      <w:r>
        <w:t>ую</w:t>
      </w:r>
      <w:r w:rsidR="008E54D7">
        <w:t xml:space="preserve"> длин</w:t>
      </w:r>
      <w:r>
        <w:t>у</w:t>
      </w:r>
      <w:r w:rsidR="008E54D7">
        <w:t xml:space="preserve"> пароля</w:t>
      </w:r>
      <w:r>
        <w:t xml:space="preserve"> в</w:t>
      </w:r>
      <w:r w:rsidR="008E54D7">
        <w:t xml:space="preserve"> 8 символов</w:t>
      </w:r>
    </w:p>
    <w:p w14:paraId="77B5DDA5" w14:textId="77777777" w:rsidR="00BC0744" w:rsidRDefault="00103EE6" w:rsidP="004D0E36">
      <w:pPr>
        <w:pStyle w:val="4"/>
      </w:pPr>
      <w:r>
        <w:t xml:space="preserve">не оставлять </w:t>
      </w:r>
      <w:r w:rsidRPr="00103EE6">
        <w:t>пароль</w:t>
      </w:r>
      <w:r>
        <w:t xml:space="preserve"> в доступном месте и не </w:t>
      </w:r>
      <w:r w:rsidRPr="00103EE6">
        <w:t xml:space="preserve">передавать </w:t>
      </w:r>
      <w:r>
        <w:t>его третьему лицу</w:t>
      </w:r>
    </w:p>
    <w:p w14:paraId="1704EBFE" w14:textId="77777777" w:rsidR="00BC0744" w:rsidRDefault="00BC0744" w:rsidP="004D0E36">
      <w:pPr>
        <w:pStyle w:val="3"/>
      </w:pPr>
      <w:bookmarkStart w:id="28" w:name="_Toc461695552"/>
      <w:r>
        <w:t>Требования к патентной чистоте</w:t>
      </w:r>
      <w:bookmarkEnd w:id="28"/>
    </w:p>
    <w:p w14:paraId="32DE3C3A" w14:textId="77777777" w:rsidR="00BC0744" w:rsidRDefault="00103EE6" w:rsidP="000E7A04">
      <w:r>
        <w:t xml:space="preserve"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94286B">
        <w:t>4.3.4.</w:t>
      </w:r>
    </w:p>
    <w:p w14:paraId="12B94574" w14:textId="77777777" w:rsidR="00BC0744" w:rsidRDefault="00BC0744" w:rsidP="004D0E36">
      <w:pPr>
        <w:pStyle w:val="3"/>
      </w:pPr>
      <w:bookmarkStart w:id="29" w:name="_Toc461695553"/>
      <w:r>
        <w:lastRenderedPageBreak/>
        <w:t>Требования по стандартизации и унификации</w:t>
      </w:r>
      <w:bookmarkEnd w:id="29"/>
    </w:p>
    <w:p w14:paraId="68AA3872" w14:textId="77777777" w:rsidR="00DD193A" w:rsidRDefault="00103EE6" w:rsidP="004D0E36">
      <w:pPr>
        <w:pStyle w:val="4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</w:t>
      </w:r>
      <w:r w:rsidRPr="0094286B">
        <w:t>GUI</w:t>
      </w:r>
      <w:r>
        <w:t xml:space="preserve">. </w:t>
      </w:r>
    </w:p>
    <w:p w14:paraId="65446E4A" w14:textId="77777777" w:rsidR="00BC0744" w:rsidRDefault="00103EE6" w:rsidP="004D0E36">
      <w:pPr>
        <w:pStyle w:val="4"/>
      </w:pPr>
      <w:r>
        <w:t>Интерфейс системы должен быть понятным и удобным</w:t>
      </w:r>
      <w:r w:rsidR="00DD193A">
        <w:t>.</w:t>
      </w:r>
    </w:p>
    <w:p w14:paraId="0D47F6E9" w14:textId="77777777" w:rsidR="00DD193A" w:rsidRDefault="00DD193A" w:rsidP="004D0E36">
      <w:pPr>
        <w:pStyle w:val="4"/>
      </w:pPr>
      <w:r>
        <w:t xml:space="preserve">Интерфейс должен быть рассчитан на преимущественное использование манипулятора типа «мышь», то есть управление </w:t>
      </w:r>
      <w:r w:rsidRPr="004D0E36">
        <w:t>системой</w:t>
      </w:r>
      <w:r>
        <w:t xml:space="preserve"> должно осуществляться с помощью набора экранных меню, кнопок, значков и т. п. элементов. </w:t>
      </w:r>
    </w:p>
    <w:p w14:paraId="1CD7FCF2" w14:textId="77777777" w:rsidR="00DD193A" w:rsidRDefault="00DD193A" w:rsidP="004D0E36">
      <w:pPr>
        <w:pStyle w:val="4"/>
      </w:pPr>
      <w:r>
        <w:t>Клавиатурный режим ввода должен использоваться главным образом при заполнении и/или редактировании текстовых и числовых полей экранных форм.</w:t>
      </w:r>
    </w:p>
    <w:p w14:paraId="250FA183" w14:textId="77777777" w:rsidR="00BC0744" w:rsidRDefault="00BC0744" w:rsidP="003F7DBA">
      <w:pPr>
        <w:pStyle w:val="2"/>
      </w:pPr>
      <w:bookmarkStart w:id="30" w:name="_Toc461695554"/>
      <w:r>
        <w:t>Требования к функциям выполняемой системой</w:t>
      </w:r>
      <w:bookmarkEnd w:id="30"/>
    </w:p>
    <w:p w14:paraId="63B3F102" w14:textId="77777777" w:rsidR="00BC0744" w:rsidRPr="00766993" w:rsidRDefault="00E42892" w:rsidP="000E7A04">
      <w:r>
        <w:t xml:space="preserve">СУАС должна </w:t>
      </w:r>
      <w:r w:rsidR="00766993">
        <w:t>обеспечивать передачу команд с целью манипуляции данными на сервере</w:t>
      </w:r>
      <w:r w:rsidR="00766993" w:rsidRPr="008E54D7">
        <w:t>.</w:t>
      </w:r>
    </w:p>
    <w:p w14:paraId="0931D271" w14:textId="77777777" w:rsidR="00BC0744" w:rsidRPr="004D0E36" w:rsidRDefault="00BC0744" w:rsidP="004D0E36">
      <w:pPr>
        <w:pStyle w:val="3"/>
        <w:rPr>
          <w:rFonts w:cs="Times New Roman"/>
          <w:b w:val="0"/>
        </w:rPr>
      </w:pPr>
      <w:bookmarkStart w:id="31" w:name="_Toc461695555"/>
      <w:r w:rsidRPr="004D0E36">
        <w:rPr>
          <w:b w:val="0"/>
        </w:rPr>
        <w:t xml:space="preserve">Требования к подсистеме </w:t>
      </w:r>
      <w:r w:rsidRPr="004D0E36">
        <w:rPr>
          <w:rFonts w:cs="Times New Roman"/>
          <w:b w:val="0"/>
        </w:rPr>
        <w:t>«</w:t>
      </w:r>
      <w:r w:rsidRPr="004D0E36">
        <w:rPr>
          <w:b w:val="0"/>
        </w:rPr>
        <w:t>клиент</w:t>
      </w:r>
      <w:r w:rsidRPr="004D0E36">
        <w:rPr>
          <w:rFonts w:cs="Times New Roman"/>
          <w:b w:val="0"/>
        </w:rPr>
        <w:t>»</w:t>
      </w:r>
      <w:bookmarkEnd w:id="31"/>
    </w:p>
    <w:p w14:paraId="5762DE10" w14:textId="77777777" w:rsidR="00BC0744" w:rsidRDefault="00E42892" w:rsidP="000E7A04">
      <w:pPr>
        <w:rPr>
          <w:lang w:val="en-US"/>
        </w:rPr>
      </w:pPr>
      <w:r>
        <w:t xml:space="preserve">Подсистема должна </w:t>
      </w:r>
      <w:r w:rsidR="00766993">
        <w:t>обеспечивать</w:t>
      </w:r>
      <w:r w:rsidR="00766993">
        <w:rPr>
          <w:lang w:val="en-US"/>
        </w:rPr>
        <w:t>:</w:t>
      </w:r>
    </w:p>
    <w:p w14:paraId="06EE01AE" w14:textId="77777777" w:rsidR="00766993" w:rsidRPr="008E54D7" w:rsidRDefault="00766993" w:rsidP="00766993">
      <w:pPr>
        <w:pStyle w:val="a8"/>
        <w:numPr>
          <w:ilvl w:val="0"/>
          <w:numId w:val="11"/>
        </w:numPr>
      </w:pPr>
      <w:r>
        <w:t xml:space="preserve">безопасную передачу данных по незащищенному каналу связи от </w:t>
      </w:r>
      <w:r>
        <w:rPr>
          <w:rFonts w:cs="Times New Roman"/>
        </w:rPr>
        <w:t>«клиента» серверу</w:t>
      </w:r>
      <w:r w:rsidR="00606EAA">
        <w:rPr>
          <w:rFonts w:cs="Times New Roman"/>
        </w:rPr>
        <w:t>;</w:t>
      </w:r>
    </w:p>
    <w:p w14:paraId="73C318F8" w14:textId="77777777" w:rsidR="00766993" w:rsidRPr="008E54D7" w:rsidRDefault="00766993" w:rsidP="00766993">
      <w:pPr>
        <w:pStyle w:val="a8"/>
        <w:numPr>
          <w:ilvl w:val="0"/>
          <w:numId w:val="11"/>
        </w:numPr>
      </w:pPr>
      <w:r>
        <w:t>вывод результата выполнения команд в графической оболочке пользователя</w:t>
      </w:r>
      <w:r w:rsidR="00606EAA">
        <w:t>;</w:t>
      </w:r>
    </w:p>
    <w:p w14:paraId="1EA1DB1B" w14:textId="77777777" w:rsidR="006E22C7" w:rsidRPr="008E54D7" w:rsidRDefault="006E22C7" w:rsidP="00766993">
      <w:pPr>
        <w:pStyle w:val="a8"/>
        <w:numPr>
          <w:ilvl w:val="0"/>
          <w:numId w:val="11"/>
        </w:numPr>
      </w:pPr>
      <w:r>
        <w:t>отправку команд не нарушающих функционирование сервера</w:t>
      </w:r>
    </w:p>
    <w:p w14:paraId="425F5BC6" w14:textId="77777777" w:rsidR="009F393C" w:rsidRPr="004D0E36" w:rsidRDefault="009F393C" w:rsidP="004D0E36">
      <w:pPr>
        <w:pStyle w:val="3"/>
        <w:rPr>
          <w:rFonts w:cs="Times New Roman"/>
          <w:b w:val="0"/>
        </w:rPr>
      </w:pPr>
      <w:bookmarkStart w:id="32" w:name="_Toc461695556"/>
      <w:r w:rsidRPr="004D0E36">
        <w:rPr>
          <w:b w:val="0"/>
        </w:rPr>
        <w:t xml:space="preserve">Требования к подсистеме </w:t>
      </w:r>
      <w:r w:rsidRPr="004D0E36">
        <w:rPr>
          <w:rFonts w:cs="Times New Roman"/>
          <w:b w:val="0"/>
        </w:rPr>
        <w:t>«</w:t>
      </w:r>
      <w:r w:rsidRPr="004D0E36">
        <w:rPr>
          <w:b w:val="0"/>
        </w:rPr>
        <w:t>сервер</w:t>
      </w:r>
      <w:r w:rsidRPr="004D0E36">
        <w:rPr>
          <w:rFonts w:cs="Times New Roman"/>
          <w:b w:val="0"/>
        </w:rPr>
        <w:t>»</w:t>
      </w:r>
      <w:bookmarkEnd w:id="32"/>
    </w:p>
    <w:p w14:paraId="5F5080E9" w14:textId="77777777" w:rsidR="00766993" w:rsidRDefault="00766993" w:rsidP="00766993">
      <w:pPr>
        <w:rPr>
          <w:lang w:val="en-US"/>
        </w:rPr>
      </w:pPr>
      <w:r>
        <w:t>Подсистема должна обеспечивать</w:t>
      </w:r>
      <w:r>
        <w:rPr>
          <w:lang w:val="en-US"/>
        </w:rPr>
        <w:t>:</w:t>
      </w:r>
    </w:p>
    <w:p w14:paraId="2E6E5D83" w14:textId="77777777" w:rsidR="006E22C7" w:rsidRPr="006E22C7" w:rsidRDefault="00766993" w:rsidP="006E22C7">
      <w:pPr>
        <w:pStyle w:val="a8"/>
        <w:numPr>
          <w:ilvl w:val="0"/>
          <w:numId w:val="12"/>
        </w:numPr>
        <w:rPr>
          <w:lang w:val="en-US"/>
        </w:rPr>
      </w:pPr>
      <w:r>
        <w:t>механизм аутентификации</w:t>
      </w:r>
      <w:r w:rsidR="00606EAA">
        <w:t>;</w:t>
      </w:r>
    </w:p>
    <w:p w14:paraId="5B062F86" w14:textId="77777777" w:rsidR="006E22C7" w:rsidRPr="008E54D7" w:rsidRDefault="006E22C7" w:rsidP="006E22C7">
      <w:pPr>
        <w:pStyle w:val="a8"/>
        <w:numPr>
          <w:ilvl w:val="0"/>
          <w:numId w:val="12"/>
        </w:numPr>
      </w:pPr>
      <w:r>
        <w:t xml:space="preserve">безопасную передачу данных по незащищенному каналу связи от </w:t>
      </w:r>
      <w:r>
        <w:rPr>
          <w:rFonts w:cs="Times New Roman"/>
        </w:rPr>
        <w:t>сервера «клиенту»</w:t>
      </w:r>
      <w:r w:rsidR="00606EAA">
        <w:rPr>
          <w:rFonts w:cs="Times New Roman"/>
        </w:rPr>
        <w:t>;</w:t>
      </w:r>
    </w:p>
    <w:p w14:paraId="175A05B8" w14:textId="77777777" w:rsidR="009F393C" w:rsidRPr="008E54D7" w:rsidRDefault="006E22C7" w:rsidP="006E22C7">
      <w:pPr>
        <w:pStyle w:val="a8"/>
        <w:numPr>
          <w:ilvl w:val="0"/>
          <w:numId w:val="12"/>
        </w:numPr>
      </w:pPr>
      <w:r>
        <w:rPr>
          <w:rFonts w:cs="Times New Roman"/>
        </w:rPr>
        <w:t>обработку команд за реальное время</w:t>
      </w:r>
      <w:r w:rsidR="00606EAA">
        <w:rPr>
          <w:rFonts w:cs="Times New Roman"/>
        </w:rPr>
        <w:t>;</w:t>
      </w:r>
    </w:p>
    <w:p w14:paraId="739A15BE" w14:textId="77777777" w:rsidR="009F393C" w:rsidRDefault="009F393C" w:rsidP="003F7DBA">
      <w:pPr>
        <w:pStyle w:val="2"/>
      </w:pPr>
      <w:bookmarkStart w:id="33" w:name="_Toc461695557"/>
      <w:r>
        <w:t>Требования к видам обеспечения</w:t>
      </w:r>
      <w:bookmarkEnd w:id="33"/>
    </w:p>
    <w:p w14:paraId="7941192C" w14:textId="77777777" w:rsidR="009F393C" w:rsidRDefault="009F393C" w:rsidP="004D0E36">
      <w:pPr>
        <w:pStyle w:val="3"/>
      </w:pPr>
      <w:bookmarkStart w:id="34" w:name="_Toc461695558"/>
      <w:r>
        <w:t>Требования к математическому обеспечению системы</w:t>
      </w:r>
      <w:bookmarkEnd w:id="34"/>
    </w:p>
    <w:p w14:paraId="516FB6A0" w14:textId="77777777" w:rsidR="009F393C" w:rsidRDefault="00CA763B" w:rsidP="00CA763B">
      <w: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</w:t>
      </w:r>
      <w:r w:rsidRPr="007816F4">
        <w:t>.</w:t>
      </w:r>
    </w:p>
    <w:p w14:paraId="45BE0BE4" w14:textId="77777777" w:rsidR="009F393C" w:rsidRDefault="009F393C" w:rsidP="004D0E36">
      <w:pPr>
        <w:pStyle w:val="3"/>
      </w:pPr>
      <w:bookmarkStart w:id="35" w:name="_Toc461695559"/>
      <w:r>
        <w:t>Требования к информационному обеспечению системы</w:t>
      </w:r>
      <w:bookmarkEnd w:id="35"/>
    </w:p>
    <w:p w14:paraId="26DAF5A8" w14:textId="77777777" w:rsidR="009F393C" w:rsidRPr="00BA672A" w:rsidRDefault="00623697" w:rsidP="00623697">
      <w:pPr>
        <w:pStyle w:val="a8"/>
        <w:numPr>
          <w:ilvl w:val="0"/>
          <w:numId w:val="27"/>
        </w:numPr>
      </w:pPr>
      <w:r w:rsidRPr="00BA672A">
        <w:t>система должна использовать методы защиты данных;</w:t>
      </w:r>
    </w:p>
    <w:p w14:paraId="390F00FA" w14:textId="77777777" w:rsidR="00623697" w:rsidRPr="00BA672A" w:rsidRDefault="00623697" w:rsidP="00623697">
      <w:pPr>
        <w:pStyle w:val="a8"/>
        <w:numPr>
          <w:ilvl w:val="0"/>
          <w:numId w:val="27"/>
        </w:numPr>
      </w:pPr>
      <w:r>
        <w:t>способы и структура хранения временных файлов должны быть продуманы на этапе проектирования системы</w:t>
      </w:r>
      <w:r w:rsidRPr="00BA672A">
        <w:t>;</w:t>
      </w:r>
    </w:p>
    <w:p w14:paraId="0FA55396" w14:textId="77777777" w:rsidR="009F393C" w:rsidRPr="009F321E" w:rsidRDefault="009F393C" w:rsidP="004D0E36">
      <w:pPr>
        <w:pStyle w:val="3"/>
      </w:pPr>
      <w:bookmarkStart w:id="36" w:name="_Toc461695560"/>
      <w:r>
        <w:lastRenderedPageBreak/>
        <w:t>Требования к лингвистическому обеспечению системы</w:t>
      </w:r>
      <w:bookmarkEnd w:id="36"/>
    </w:p>
    <w:p w14:paraId="54845006" w14:textId="77777777" w:rsidR="00196854" w:rsidRPr="007816F4" w:rsidRDefault="00CA763B" w:rsidP="00CA763B">
      <w:r w:rsidRPr="007816F4">
        <w:t>Пользовательское программное обеспечение должно поддерживать русский язык.</w:t>
      </w:r>
    </w:p>
    <w:p w14:paraId="72FEC84C" w14:textId="77777777" w:rsidR="00196854" w:rsidRPr="00196854" w:rsidRDefault="00196854" w:rsidP="004D0E36">
      <w:pPr>
        <w:pStyle w:val="3"/>
        <w:rPr>
          <w:lang w:val="en-US"/>
        </w:rPr>
      </w:pPr>
      <w:bookmarkStart w:id="37" w:name="_Toc461695561"/>
      <w:r w:rsidRPr="00196854">
        <w:t>Требования к программному обеспечению</w:t>
      </w:r>
      <w:bookmarkEnd w:id="37"/>
    </w:p>
    <w:p w14:paraId="33570ECF" w14:textId="77777777" w:rsidR="006C7FF2" w:rsidRPr="007816F4" w:rsidRDefault="006C7FF2" w:rsidP="000E7A04">
      <w:r>
        <w:t xml:space="preserve">Базовой клиентской программной платформой должна являться операционная система </w:t>
      </w:r>
      <w:r>
        <w:rPr>
          <w:lang w:val="en-US"/>
        </w:rPr>
        <w:t>MS</w:t>
      </w:r>
      <w:r w:rsidRPr="007816F4">
        <w:t xml:space="preserve"> </w:t>
      </w:r>
      <w:r>
        <w:rPr>
          <w:lang w:val="en-US"/>
        </w:rPr>
        <w:t>Windows</w:t>
      </w:r>
      <w:r w:rsidRPr="007816F4">
        <w:t>,</w:t>
      </w:r>
      <w:r>
        <w:t xml:space="preserve"> серверной – </w:t>
      </w:r>
      <w:r>
        <w:rPr>
          <w:lang w:val="en-US"/>
        </w:rPr>
        <w:t>Linux</w:t>
      </w:r>
      <w:r w:rsidR="00A26154" w:rsidRPr="007816F4">
        <w:t xml:space="preserve">, </w:t>
      </w:r>
      <w:r w:rsidR="00A26154">
        <w:t>в которых должен быть включен протокол</w:t>
      </w:r>
      <w:r w:rsidR="00A26154" w:rsidRPr="007816F4">
        <w:t xml:space="preserve"> </w:t>
      </w:r>
      <w:r w:rsidR="00A26154">
        <w:rPr>
          <w:lang w:val="en-US"/>
        </w:rPr>
        <w:t>SSH</w:t>
      </w:r>
      <w:r w:rsidR="00A26154">
        <w:t>.</w:t>
      </w:r>
    </w:p>
    <w:p w14:paraId="2DDFF723" w14:textId="77777777" w:rsidR="009F393C" w:rsidRDefault="009F393C" w:rsidP="004D0E36">
      <w:pPr>
        <w:pStyle w:val="3"/>
      </w:pPr>
      <w:bookmarkStart w:id="38" w:name="_Toc461695562"/>
      <w:r>
        <w:t>Требования к техническому обеспечению</w:t>
      </w:r>
      <w:bookmarkEnd w:id="38"/>
    </w:p>
    <w:p w14:paraId="0418CEB0" w14:textId="77777777" w:rsidR="00B50E61" w:rsidRDefault="00A26154" w:rsidP="0018776C">
      <w:pPr>
        <w:ind w:firstLine="567"/>
        <w:rPr>
          <w:rFonts w:cs="Times New Roman"/>
        </w:rPr>
      </w:pPr>
      <w:r>
        <w:t xml:space="preserve">Для подсистемы </w:t>
      </w:r>
      <w:r>
        <w:rPr>
          <w:rFonts w:cs="Times New Roman"/>
        </w:rPr>
        <w:t>«клиент» необходимо:</w:t>
      </w:r>
    </w:p>
    <w:p w14:paraId="46BDE8AA" w14:textId="77777777" w:rsidR="00A26154" w:rsidRDefault="00A26154" w:rsidP="00A26154">
      <w:pPr>
        <w:pStyle w:val="a8"/>
        <w:numPr>
          <w:ilvl w:val="0"/>
          <w:numId w:val="15"/>
        </w:numPr>
        <w:ind w:firstLine="414"/>
      </w:pPr>
      <w:r>
        <w:t>процессор с тактовой частотой 800</w:t>
      </w:r>
      <w:r w:rsidR="00FC47A8">
        <w:t xml:space="preserve"> МГц</w:t>
      </w:r>
      <w:r w:rsidRPr="007816F4">
        <w:t xml:space="preserve"> </w:t>
      </w:r>
      <w:r>
        <w:t>или больше</w:t>
      </w:r>
    </w:p>
    <w:p w14:paraId="7E939A78" w14:textId="77777777" w:rsidR="00A26154" w:rsidRDefault="00FC47A8" w:rsidP="00A26154">
      <w:pPr>
        <w:pStyle w:val="a8"/>
        <w:numPr>
          <w:ilvl w:val="0"/>
          <w:numId w:val="15"/>
        </w:numPr>
        <w:ind w:firstLine="414"/>
      </w:pPr>
      <w:r>
        <w:t>ОЗУ 256 Мб</w:t>
      </w:r>
      <w:r w:rsidR="00A26154">
        <w:t xml:space="preserve"> или больше </w:t>
      </w:r>
    </w:p>
    <w:p w14:paraId="7F99F031" w14:textId="77777777" w:rsidR="00A26154" w:rsidRDefault="00A26154" w:rsidP="00A26154">
      <w:pPr>
        <w:pStyle w:val="a8"/>
        <w:numPr>
          <w:ilvl w:val="0"/>
          <w:numId w:val="15"/>
        </w:numPr>
        <w:ind w:firstLine="414"/>
      </w:pPr>
      <w:r w:rsidRPr="007816F4">
        <w:t xml:space="preserve"> </w:t>
      </w:r>
      <w:r>
        <w:t>свободное место на жестком диске от 50</w:t>
      </w:r>
      <w:r w:rsidR="00FC47A8">
        <w:t xml:space="preserve"> </w:t>
      </w:r>
      <w:r>
        <w:t>Мб</w:t>
      </w:r>
    </w:p>
    <w:p w14:paraId="4FA078B8" w14:textId="77777777" w:rsidR="00A26154" w:rsidRDefault="00A26154" w:rsidP="00A26154">
      <w:pPr>
        <w:pStyle w:val="a8"/>
        <w:numPr>
          <w:ilvl w:val="0"/>
          <w:numId w:val="15"/>
        </w:numPr>
        <w:ind w:firstLine="414"/>
      </w:pPr>
      <w:r>
        <w:t xml:space="preserve">иметь доступ в сеть </w:t>
      </w:r>
      <w:r>
        <w:rPr>
          <w:lang w:val="en-US"/>
        </w:rPr>
        <w:t>LAN</w:t>
      </w:r>
      <w:r w:rsidRPr="007816F4">
        <w:t>/</w:t>
      </w:r>
      <w:r>
        <w:rPr>
          <w:lang w:val="en-US"/>
        </w:rPr>
        <w:t>Internet</w:t>
      </w:r>
    </w:p>
    <w:p w14:paraId="5A43FA7E" w14:textId="77777777" w:rsidR="00A26154" w:rsidRDefault="00A26154" w:rsidP="0018776C">
      <w:pPr>
        <w:ind w:firstLine="708"/>
        <w:rPr>
          <w:lang w:val="en-US"/>
        </w:rPr>
      </w:pPr>
      <w:r>
        <w:t xml:space="preserve">Для подсистемы  </w:t>
      </w:r>
      <w:r>
        <w:rPr>
          <w:rFonts w:cs="Times New Roman"/>
        </w:rPr>
        <w:t>«</w:t>
      </w:r>
      <w:r>
        <w:t>сервер</w:t>
      </w:r>
      <w:r>
        <w:rPr>
          <w:rFonts w:cs="Times New Roman"/>
        </w:rPr>
        <w:t>»</w:t>
      </w:r>
      <w:r>
        <w:t xml:space="preserve"> необходимо</w:t>
      </w:r>
      <w:r>
        <w:rPr>
          <w:lang w:val="en-US"/>
        </w:rPr>
        <w:t>:</w:t>
      </w:r>
    </w:p>
    <w:p w14:paraId="7CED90D5" w14:textId="77777777" w:rsidR="00A26154" w:rsidRDefault="00A26154" w:rsidP="00A26154">
      <w:pPr>
        <w:pStyle w:val="a8"/>
        <w:numPr>
          <w:ilvl w:val="0"/>
          <w:numId w:val="16"/>
        </w:numPr>
        <w:ind w:firstLine="414"/>
      </w:pPr>
      <w:r>
        <w:t xml:space="preserve">иметь доступ в сеть </w:t>
      </w:r>
      <w:r>
        <w:rPr>
          <w:lang w:val="en-US"/>
        </w:rPr>
        <w:t>LAN</w:t>
      </w:r>
      <w:r w:rsidRPr="007816F4">
        <w:t>/</w:t>
      </w:r>
      <w:r>
        <w:rPr>
          <w:lang w:val="en-US"/>
        </w:rPr>
        <w:t>Internet</w:t>
      </w:r>
    </w:p>
    <w:p w14:paraId="40DA2C25" w14:textId="77777777" w:rsidR="00A26154" w:rsidRPr="007816F4" w:rsidRDefault="0018776C" w:rsidP="00A26154">
      <w:pPr>
        <w:pStyle w:val="a8"/>
        <w:numPr>
          <w:ilvl w:val="0"/>
          <w:numId w:val="16"/>
        </w:numPr>
        <w:ind w:firstLine="414"/>
      </w:pPr>
      <w:r w:rsidRPr="007816F4">
        <w:t xml:space="preserve">наличие статического </w:t>
      </w:r>
      <w:r>
        <w:rPr>
          <w:lang w:val="en-US"/>
        </w:rPr>
        <w:t>IP</w:t>
      </w:r>
      <w:r w:rsidRPr="007816F4">
        <w:t xml:space="preserve"> </w:t>
      </w:r>
      <w:r>
        <w:t>адреса в сети</w:t>
      </w:r>
    </w:p>
    <w:p w14:paraId="0CDC6F85" w14:textId="77777777" w:rsidR="0018776C" w:rsidRPr="00A26154" w:rsidRDefault="0018776C" w:rsidP="00A26154">
      <w:pPr>
        <w:pStyle w:val="a8"/>
        <w:numPr>
          <w:ilvl w:val="0"/>
          <w:numId w:val="16"/>
        </w:numPr>
        <w:ind w:firstLine="414"/>
        <w:rPr>
          <w:lang w:val="en-US"/>
        </w:rPr>
      </w:pPr>
      <w:r>
        <w:t>ОЗУ 512</w:t>
      </w:r>
      <w:r w:rsidR="00FC47A8">
        <w:t xml:space="preserve"> </w:t>
      </w:r>
      <w:r>
        <w:t>Мб или больше</w:t>
      </w:r>
    </w:p>
    <w:p w14:paraId="7FAF0041" w14:textId="77777777" w:rsidR="00B50E61" w:rsidRPr="00B50E61" w:rsidRDefault="00B50E61" w:rsidP="004D0E36">
      <w:pPr>
        <w:pStyle w:val="3"/>
      </w:pPr>
      <w:bookmarkStart w:id="39" w:name="_Toc461695563"/>
      <w:r>
        <w:t>Требования к организационному обеспечению</w:t>
      </w:r>
      <w:bookmarkEnd w:id="39"/>
    </w:p>
    <w:p w14:paraId="77A9ADA1" w14:textId="77777777" w:rsidR="009F393C" w:rsidRDefault="0018776C" w:rsidP="0018776C">
      <w:pPr>
        <w:ind w:firstLine="0"/>
      </w:pPr>
      <w:r>
        <w:t xml:space="preserve"> </w:t>
      </w:r>
      <w:r>
        <w:tab/>
        <w:t>Заказчиком должны быть определены должностные лица, ответственные за:</w:t>
      </w:r>
    </w:p>
    <w:p w14:paraId="4376E89B" w14:textId="77777777" w:rsidR="0018776C" w:rsidRDefault="0018776C" w:rsidP="0018776C">
      <w:pPr>
        <w:pStyle w:val="a8"/>
        <w:numPr>
          <w:ilvl w:val="0"/>
          <w:numId w:val="17"/>
        </w:numPr>
      </w:pPr>
      <w:r>
        <w:t>администрирование АС</w:t>
      </w:r>
    </w:p>
    <w:p w14:paraId="43C66A89" w14:textId="77777777" w:rsidR="0018776C" w:rsidRDefault="0018776C" w:rsidP="0018776C">
      <w:pPr>
        <w:pStyle w:val="a8"/>
        <w:numPr>
          <w:ilvl w:val="0"/>
          <w:numId w:val="17"/>
        </w:numPr>
      </w:pPr>
      <w:r>
        <w:t>обслуживание технической части</w:t>
      </w:r>
    </w:p>
    <w:p w14:paraId="2DF1D6A6" w14:textId="77777777" w:rsidR="0018776C" w:rsidRPr="009F393C" w:rsidRDefault="0018776C" w:rsidP="0018776C">
      <w:pPr>
        <w:ind w:firstLine="567"/>
      </w:pPr>
      <w:r>
        <w:t xml:space="preserve"> К работе с системой должны допускаться сотрудники, имеющие навыки работы на персональном компьютере, ознакомленные с правилами эксплуатации системы.</w:t>
      </w:r>
    </w:p>
    <w:p w14:paraId="31C45FB8" w14:textId="77777777" w:rsidR="009F393C" w:rsidRDefault="009F393C" w:rsidP="004D0E36">
      <w:pPr>
        <w:pStyle w:val="3"/>
      </w:pPr>
      <w:bookmarkStart w:id="40" w:name="_Toc461695564"/>
      <w:r>
        <w:t>Требования к методическому обеспечению</w:t>
      </w:r>
      <w:bookmarkEnd w:id="40"/>
    </w:p>
    <w:p w14:paraId="5598DF46" w14:textId="77777777" w:rsidR="0018776C" w:rsidRPr="007816F4" w:rsidRDefault="0018776C" w:rsidP="0018776C">
      <w:r>
        <w:t>В состав нормативно-правого и методического обеспечения системы должны входить следующие законодательные акты, стандарты и нормативы</w:t>
      </w:r>
      <w:r w:rsidRPr="007816F4">
        <w:t>:</w:t>
      </w:r>
    </w:p>
    <w:p w14:paraId="64BA5A91" w14:textId="77777777" w:rsidR="0018776C" w:rsidRPr="007816F4" w:rsidRDefault="0018776C" w:rsidP="0018776C">
      <w:pPr>
        <w:pStyle w:val="a8"/>
        <w:numPr>
          <w:ilvl w:val="0"/>
          <w:numId w:val="26"/>
        </w:numPr>
      </w:pPr>
    </w:p>
    <w:p w14:paraId="5C315A38" w14:textId="77777777" w:rsidR="009F393C" w:rsidRDefault="009F393C" w:rsidP="0018776C">
      <w:r>
        <w:br w:type="page"/>
      </w:r>
    </w:p>
    <w:p w14:paraId="6C5F059C" w14:textId="77777777" w:rsidR="009F393C" w:rsidRDefault="009F393C" w:rsidP="000E7A04">
      <w:pPr>
        <w:pStyle w:val="1"/>
      </w:pPr>
      <w:bookmarkStart w:id="41" w:name="_Toc461695565"/>
      <w:r>
        <w:lastRenderedPageBreak/>
        <w:t>СОСТАВ И СОДЕРЖАНИЕ РАБОТ ПО СОЗДАНИЮ СУАС</w:t>
      </w:r>
      <w:bookmarkEnd w:id="41"/>
    </w:p>
    <w:p w14:paraId="146727C3" w14:textId="77777777" w:rsidR="00A74072" w:rsidRPr="00A74072" w:rsidRDefault="00A74072" w:rsidP="00A74072">
      <w:r>
        <w:t>Стадии</w:t>
      </w:r>
      <w:r w:rsidRPr="00BA672A">
        <w:t>,</w:t>
      </w:r>
      <w:r>
        <w:t xml:space="preserve"> этапы и сроки работы приведены в таблице 2</w:t>
      </w:r>
      <w:r w:rsidRPr="00BA672A">
        <w:t>.</w:t>
      </w:r>
    </w:p>
    <w:p w14:paraId="79AB3E82" w14:textId="23F98FA9" w:rsidR="00A74072" w:rsidRDefault="00A74072" w:rsidP="003F6644">
      <w:pPr>
        <w:ind w:firstLine="360"/>
        <w:jc w:val="right"/>
      </w:pPr>
      <w:r>
        <w:t>Таблица 2 – Стадии и этапы раб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3245"/>
        <w:gridCol w:w="1541"/>
        <w:gridCol w:w="2393"/>
      </w:tblGrid>
      <w:tr w:rsidR="00662CD9" w14:paraId="1CD3845E" w14:textId="77777777" w:rsidTr="00662CD9">
        <w:tc>
          <w:tcPr>
            <w:tcW w:w="2392" w:type="dxa"/>
          </w:tcPr>
          <w:p w14:paraId="3989E99A" w14:textId="77777777" w:rsidR="008231FA" w:rsidRDefault="008231FA" w:rsidP="00662CD9">
            <w:pPr>
              <w:ind w:firstLine="0"/>
              <w:jc w:val="center"/>
            </w:pPr>
            <w:r>
              <w:t>Стадия работ</w:t>
            </w:r>
          </w:p>
        </w:tc>
        <w:tc>
          <w:tcPr>
            <w:tcW w:w="3245" w:type="dxa"/>
          </w:tcPr>
          <w:p w14:paraId="7AD393D4" w14:textId="77777777" w:rsidR="008231FA" w:rsidRDefault="008231FA" w:rsidP="00662CD9">
            <w:pPr>
              <w:ind w:firstLine="0"/>
              <w:jc w:val="center"/>
            </w:pPr>
            <w:r>
              <w:t>Выполняемые работы</w:t>
            </w:r>
          </w:p>
        </w:tc>
        <w:tc>
          <w:tcPr>
            <w:tcW w:w="1541" w:type="dxa"/>
          </w:tcPr>
          <w:p w14:paraId="21DB38E2" w14:textId="0E965AD2" w:rsidR="008231FA" w:rsidRDefault="003F6644" w:rsidP="00662CD9">
            <w:pPr>
              <w:ind w:firstLine="0"/>
              <w:jc w:val="center"/>
            </w:pPr>
            <w:r>
              <w:t>Сроки</w:t>
            </w:r>
          </w:p>
        </w:tc>
        <w:tc>
          <w:tcPr>
            <w:tcW w:w="2393" w:type="dxa"/>
          </w:tcPr>
          <w:p w14:paraId="7221FC28" w14:textId="3926E3AF" w:rsidR="008231FA" w:rsidRDefault="003F6644" w:rsidP="00662CD9">
            <w:pPr>
              <w:ind w:firstLine="0"/>
              <w:jc w:val="center"/>
            </w:pPr>
            <w:r>
              <w:t>Результаты работы</w:t>
            </w:r>
          </w:p>
        </w:tc>
      </w:tr>
      <w:tr w:rsidR="00662CD9" w14:paraId="4EB7C086" w14:textId="77777777" w:rsidTr="00662CD9">
        <w:trPr>
          <w:trHeight w:val="1358"/>
        </w:trPr>
        <w:tc>
          <w:tcPr>
            <w:tcW w:w="2392" w:type="dxa"/>
          </w:tcPr>
          <w:p w14:paraId="7989CB1C" w14:textId="648A01DD" w:rsidR="008231FA" w:rsidRDefault="00F21DB2" w:rsidP="00662CD9">
            <w:pPr>
              <w:ind w:firstLine="0"/>
              <w:jc w:val="center"/>
            </w:pPr>
            <w:r>
              <w:t xml:space="preserve">Формирование </w:t>
            </w:r>
            <w:r w:rsidR="008231FA">
              <w:t>требований</w:t>
            </w:r>
          </w:p>
        </w:tc>
        <w:tc>
          <w:tcPr>
            <w:tcW w:w="3245" w:type="dxa"/>
          </w:tcPr>
          <w:p w14:paraId="3641DD85" w14:textId="1D369787" w:rsidR="008231FA" w:rsidRDefault="008231FA" w:rsidP="00662CD9">
            <w:pPr>
              <w:ind w:firstLine="0"/>
              <w:jc w:val="center"/>
            </w:pPr>
            <w:r>
              <w:t>Разработка и утверждение технического задания</w:t>
            </w:r>
          </w:p>
        </w:tc>
        <w:tc>
          <w:tcPr>
            <w:tcW w:w="1541" w:type="dxa"/>
          </w:tcPr>
          <w:p w14:paraId="17DC03F9" w14:textId="77777777" w:rsidR="008231FA" w:rsidRDefault="008231FA" w:rsidP="00662CD9">
            <w:pPr>
              <w:ind w:firstLine="0"/>
              <w:jc w:val="center"/>
            </w:pPr>
          </w:p>
        </w:tc>
        <w:tc>
          <w:tcPr>
            <w:tcW w:w="2393" w:type="dxa"/>
          </w:tcPr>
          <w:p w14:paraId="6E9113F6" w14:textId="7AD6DA68" w:rsidR="00F21DB2" w:rsidRDefault="00F21DB2" w:rsidP="00662CD9">
            <w:pPr>
              <w:ind w:firstLine="0"/>
              <w:jc w:val="center"/>
            </w:pPr>
            <w:r>
              <w:t xml:space="preserve">Утверждение Заказчиком ТЗ </w:t>
            </w:r>
            <w:r w:rsidR="00662CD9">
              <w:t xml:space="preserve">на создание </w:t>
            </w:r>
            <w:r>
              <w:t>Системы</w:t>
            </w:r>
          </w:p>
        </w:tc>
      </w:tr>
      <w:tr w:rsidR="00662CD9" w14:paraId="22826871" w14:textId="77777777" w:rsidTr="00662CD9">
        <w:trPr>
          <w:trHeight w:val="1246"/>
        </w:trPr>
        <w:tc>
          <w:tcPr>
            <w:tcW w:w="2392" w:type="dxa"/>
          </w:tcPr>
          <w:p w14:paraId="2F0C90A2" w14:textId="423E0868" w:rsidR="00F21DB2" w:rsidRPr="00662CD9" w:rsidRDefault="00662CD9" w:rsidP="00662CD9">
            <w:pPr>
              <w:ind w:firstLine="0"/>
              <w:jc w:val="center"/>
            </w:pPr>
            <w:r>
              <w:t>Разработка технического проекта Системы</w:t>
            </w:r>
          </w:p>
        </w:tc>
        <w:tc>
          <w:tcPr>
            <w:tcW w:w="3245" w:type="dxa"/>
          </w:tcPr>
          <w:p w14:paraId="10156561" w14:textId="60D56122" w:rsidR="00F21DB2" w:rsidRDefault="00662CD9" w:rsidP="00662CD9">
            <w:pPr>
              <w:ind w:firstLine="0"/>
              <w:jc w:val="center"/>
            </w:pPr>
            <w:r>
              <w:t>Разработка прототипа Системы</w:t>
            </w:r>
          </w:p>
        </w:tc>
        <w:tc>
          <w:tcPr>
            <w:tcW w:w="1541" w:type="dxa"/>
          </w:tcPr>
          <w:p w14:paraId="1FDEFB81" w14:textId="77777777" w:rsidR="00F21DB2" w:rsidRDefault="00F21DB2" w:rsidP="00662CD9">
            <w:pPr>
              <w:ind w:firstLine="0"/>
              <w:jc w:val="center"/>
            </w:pPr>
          </w:p>
        </w:tc>
        <w:tc>
          <w:tcPr>
            <w:tcW w:w="2393" w:type="dxa"/>
          </w:tcPr>
          <w:p w14:paraId="48633F5B" w14:textId="0E9643D5" w:rsidR="00F21DB2" w:rsidRDefault="00662CD9" w:rsidP="00662CD9">
            <w:pPr>
              <w:ind w:firstLine="0"/>
              <w:jc w:val="center"/>
            </w:pPr>
            <w:r>
              <w:t>Прототип Системы</w:t>
            </w:r>
          </w:p>
        </w:tc>
      </w:tr>
      <w:tr w:rsidR="00662CD9" w14:paraId="4E9FDA29" w14:textId="77777777" w:rsidTr="00662CD9">
        <w:trPr>
          <w:trHeight w:val="1246"/>
        </w:trPr>
        <w:tc>
          <w:tcPr>
            <w:tcW w:w="2392" w:type="dxa"/>
          </w:tcPr>
          <w:p w14:paraId="7FED7D7B" w14:textId="1F85CA4F" w:rsidR="00F21DB2" w:rsidRDefault="00662CD9" w:rsidP="00662CD9">
            <w:pPr>
              <w:ind w:firstLine="0"/>
              <w:jc w:val="center"/>
            </w:pPr>
            <w:r>
              <w:t>Разработка программных средств</w:t>
            </w:r>
          </w:p>
        </w:tc>
        <w:tc>
          <w:tcPr>
            <w:tcW w:w="3245" w:type="dxa"/>
          </w:tcPr>
          <w:p w14:paraId="54F3CDFF" w14:textId="2195AC47" w:rsidR="00F21DB2" w:rsidRPr="00662CD9" w:rsidRDefault="00662CD9" w:rsidP="00662CD9">
            <w:pPr>
              <w:ind w:firstLine="0"/>
              <w:jc w:val="center"/>
              <w:rPr>
                <w:lang w:val="en-US"/>
              </w:rPr>
            </w:pPr>
            <w:r>
              <w:t>Разработка, отладка и тестирование программных средств Системы</w:t>
            </w:r>
          </w:p>
        </w:tc>
        <w:tc>
          <w:tcPr>
            <w:tcW w:w="1541" w:type="dxa"/>
          </w:tcPr>
          <w:p w14:paraId="28328249" w14:textId="77777777" w:rsidR="00F21DB2" w:rsidRDefault="00F21DB2" w:rsidP="00662CD9">
            <w:pPr>
              <w:ind w:firstLine="0"/>
              <w:jc w:val="center"/>
            </w:pPr>
          </w:p>
        </w:tc>
        <w:tc>
          <w:tcPr>
            <w:tcW w:w="2393" w:type="dxa"/>
          </w:tcPr>
          <w:p w14:paraId="34BCEB69" w14:textId="209C1A75" w:rsidR="00F21DB2" w:rsidRDefault="00662CD9" w:rsidP="00662CD9">
            <w:pPr>
              <w:ind w:firstLine="0"/>
              <w:jc w:val="center"/>
            </w:pPr>
            <w:r>
              <w:t>Программные средства на запоминающем устройстве</w:t>
            </w:r>
          </w:p>
        </w:tc>
      </w:tr>
      <w:tr w:rsidR="00662CD9" w14:paraId="0F508F8B" w14:textId="77777777" w:rsidTr="00662CD9">
        <w:trPr>
          <w:trHeight w:val="1246"/>
        </w:trPr>
        <w:tc>
          <w:tcPr>
            <w:tcW w:w="2392" w:type="dxa"/>
          </w:tcPr>
          <w:p w14:paraId="219BF99F" w14:textId="209F73EE" w:rsidR="00662CD9" w:rsidRDefault="00662CD9" w:rsidP="00662CD9">
            <w:pPr>
              <w:ind w:firstLine="0"/>
              <w:jc w:val="center"/>
            </w:pPr>
            <w:r>
              <w:t>Приемка работ</w:t>
            </w:r>
          </w:p>
        </w:tc>
        <w:tc>
          <w:tcPr>
            <w:tcW w:w="3245" w:type="dxa"/>
          </w:tcPr>
          <w:p w14:paraId="771F62A0" w14:textId="77777777" w:rsidR="00662CD9" w:rsidRDefault="00662CD9" w:rsidP="00662CD9">
            <w:pPr>
              <w:ind w:firstLine="0"/>
              <w:jc w:val="center"/>
            </w:pPr>
            <w:r w:rsidRPr="00662CD9">
              <w:t>Проведение предварительных испытаний</w:t>
            </w:r>
          </w:p>
          <w:p w14:paraId="672BFCDA" w14:textId="77777777" w:rsidR="00662CD9" w:rsidRDefault="00662CD9" w:rsidP="00662CD9">
            <w:pPr>
              <w:ind w:firstLine="0"/>
              <w:jc w:val="center"/>
              <w:rPr>
                <w:rFonts w:ascii="Times" w:hAnsi="Times" w:cs="Times"/>
              </w:rPr>
            </w:pPr>
          </w:p>
          <w:p w14:paraId="0D0ECC0C" w14:textId="0A178F3C" w:rsidR="00662CD9" w:rsidRDefault="00662CD9" w:rsidP="00662CD9">
            <w:pPr>
              <w:ind w:firstLine="0"/>
              <w:jc w:val="center"/>
            </w:pPr>
            <w:r w:rsidRPr="00662CD9">
              <w:t>Устранение замечаний, выявленных при испытаниях</w:t>
            </w:r>
          </w:p>
          <w:p w14:paraId="1D9015D5" w14:textId="77777777" w:rsidR="00662CD9" w:rsidRPr="00662CD9" w:rsidRDefault="00662CD9" w:rsidP="00662CD9">
            <w:pPr>
              <w:ind w:firstLine="0"/>
              <w:jc w:val="center"/>
              <w:rPr>
                <w:rFonts w:ascii="Times" w:hAnsi="Times" w:cs="Times"/>
              </w:rPr>
            </w:pPr>
          </w:p>
          <w:p w14:paraId="0BB69C10" w14:textId="6A822AD7" w:rsidR="00662CD9" w:rsidRPr="00662CD9" w:rsidRDefault="00662CD9" w:rsidP="00662CD9">
            <w:pPr>
              <w:ind w:firstLine="0"/>
              <w:jc w:val="center"/>
              <w:rPr>
                <w:rFonts w:ascii="Times" w:hAnsi="Times" w:cs="Times"/>
              </w:rPr>
            </w:pPr>
            <w:r w:rsidRPr="00662CD9">
              <w:t>Проведение приемочных испытаний</w:t>
            </w:r>
          </w:p>
          <w:p w14:paraId="77C41962" w14:textId="77777777" w:rsidR="00662CD9" w:rsidRDefault="00662CD9" w:rsidP="00662CD9">
            <w:pPr>
              <w:ind w:firstLine="0"/>
              <w:jc w:val="center"/>
            </w:pPr>
          </w:p>
        </w:tc>
        <w:tc>
          <w:tcPr>
            <w:tcW w:w="1541" w:type="dxa"/>
          </w:tcPr>
          <w:p w14:paraId="390EAF86" w14:textId="77777777" w:rsidR="00662CD9" w:rsidRDefault="00662CD9" w:rsidP="00662CD9">
            <w:pPr>
              <w:ind w:firstLine="0"/>
              <w:jc w:val="center"/>
            </w:pPr>
          </w:p>
        </w:tc>
        <w:tc>
          <w:tcPr>
            <w:tcW w:w="2393" w:type="dxa"/>
          </w:tcPr>
          <w:p w14:paraId="1EB2609C" w14:textId="77777777" w:rsidR="00662CD9" w:rsidRDefault="00662CD9" w:rsidP="00662CD9">
            <w:pPr>
              <w:ind w:firstLine="0"/>
              <w:jc w:val="center"/>
            </w:pPr>
            <w:r>
              <w:t>Протоколы испытаний</w:t>
            </w:r>
          </w:p>
          <w:p w14:paraId="03708951" w14:textId="76AD0880" w:rsidR="00662CD9" w:rsidRDefault="00662CD9" w:rsidP="00662CD9">
            <w:pPr>
              <w:ind w:firstLine="0"/>
              <w:jc w:val="center"/>
            </w:pPr>
            <w:r>
              <w:t>Акт развертывания системы к готовности</w:t>
            </w:r>
          </w:p>
        </w:tc>
      </w:tr>
    </w:tbl>
    <w:p w14:paraId="7A61ADC4" w14:textId="3C3106BB" w:rsidR="00A74072" w:rsidRDefault="00A74072" w:rsidP="00A74072">
      <w:pPr>
        <w:ind w:firstLine="360"/>
        <w:jc w:val="center"/>
      </w:pPr>
    </w:p>
    <w:p w14:paraId="10543749" w14:textId="77777777" w:rsidR="009F393C" w:rsidRDefault="009F393C" w:rsidP="00A74072">
      <w:pPr>
        <w:ind w:firstLine="360"/>
        <w:jc w:val="center"/>
      </w:pPr>
      <w:r>
        <w:br w:type="page"/>
      </w:r>
    </w:p>
    <w:p w14:paraId="09D9A166" w14:textId="77777777" w:rsidR="009F393C" w:rsidRDefault="009F393C" w:rsidP="000E7A04">
      <w:pPr>
        <w:pStyle w:val="1"/>
      </w:pPr>
      <w:bookmarkStart w:id="42" w:name="_Toc461695566"/>
      <w:r>
        <w:lastRenderedPageBreak/>
        <w:t xml:space="preserve">ПОРЯДОК КОНТРОЛЯ И ПРИЕМКИ </w:t>
      </w:r>
      <w:r w:rsidR="00AC3443">
        <w:t>СИСТЕМЫ</w:t>
      </w:r>
      <w:bookmarkEnd w:id="42"/>
    </w:p>
    <w:p w14:paraId="7D116A2B" w14:textId="77777777" w:rsidR="003F7DBA" w:rsidRDefault="003F7DBA" w:rsidP="003F7DBA">
      <w:pPr>
        <w:pStyle w:val="2"/>
      </w:pPr>
      <w:bookmarkStart w:id="43" w:name="_Toc461695567"/>
      <w:r>
        <w:t>Виды испытаний</w:t>
      </w:r>
      <w:bookmarkEnd w:id="43"/>
    </w:p>
    <w:p w14:paraId="2022E298" w14:textId="77777777" w:rsidR="003F7DBA" w:rsidRPr="008231FA" w:rsidRDefault="008231FA" w:rsidP="000E7A04">
      <w:r>
        <w:t>Испытания СУАС необходимо провести в соответствии с требованиями ГОСТ 34</w:t>
      </w:r>
      <w:r w:rsidRPr="00BA672A">
        <w:t>.</w:t>
      </w:r>
      <w:r>
        <w:t xml:space="preserve">603-92 </w:t>
      </w:r>
      <w:r>
        <w:rPr>
          <w:rFonts w:cs="Times New Roman"/>
        </w:rPr>
        <w:t>«Виды испытания автоматизированных систем»</w:t>
      </w:r>
      <w:r w:rsidRPr="00BA672A">
        <w:rPr>
          <w:rFonts w:cs="Times New Roman"/>
        </w:rPr>
        <w:t>.</w:t>
      </w:r>
    </w:p>
    <w:p w14:paraId="755B9524" w14:textId="77777777" w:rsidR="003F7DBA" w:rsidRDefault="003F7DBA" w:rsidP="003F7DBA">
      <w:pPr>
        <w:pStyle w:val="2"/>
      </w:pPr>
      <w:bookmarkStart w:id="44" w:name="_Toc461695568"/>
      <w:r>
        <w:t>Общие требования к приемке работ по стадиям</w:t>
      </w:r>
      <w:bookmarkEnd w:id="44"/>
    </w:p>
    <w:p w14:paraId="44D2CDC0" w14:textId="77777777" w:rsidR="006C76F6" w:rsidRDefault="006C76F6" w:rsidP="008231FA">
      <w:pPr>
        <w:pStyle w:val="3"/>
        <w:rPr>
          <w:b w:val="0"/>
        </w:rPr>
      </w:pPr>
      <w:bookmarkStart w:id="45" w:name="_Toc461695570"/>
      <w:r w:rsidRPr="006C76F6">
        <w:rPr>
          <w:rFonts w:cs="Times New Roman"/>
          <w:b w:val="0"/>
          <w:szCs w:val="28"/>
        </w:rPr>
        <w:t>Приемку работ должна осуществлять приемочная комиссия, в состав которой включаются:</w:t>
      </w:r>
      <w:r w:rsidRPr="00475BD0">
        <w:rPr>
          <w:b w:val="0"/>
        </w:rPr>
        <w:t xml:space="preserve"> </w:t>
      </w:r>
    </w:p>
    <w:p w14:paraId="43005E50" w14:textId="5BA9FFA7" w:rsidR="006C76F6" w:rsidRPr="003F6644" w:rsidRDefault="003F6644" w:rsidP="006C76F6">
      <w:pPr>
        <w:pStyle w:val="a8"/>
        <w:numPr>
          <w:ilvl w:val="0"/>
          <w:numId w:val="26"/>
        </w:numPr>
      </w:pPr>
      <w:r>
        <w:t>представители Заказчика</w:t>
      </w:r>
      <w:r>
        <w:rPr>
          <w:lang w:val="en-US"/>
        </w:rPr>
        <w:t>;</w:t>
      </w:r>
    </w:p>
    <w:p w14:paraId="4884166B" w14:textId="5576BA83" w:rsidR="003F6644" w:rsidRPr="006C76F6" w:rsidRDefault="003F6644" w:rsidP="006C76F6">
      <w:pPr>
        <w:pStyle w:val="a8"/>
        <w:numPr>
          <w:ilvl w:val="0"/>
          <w:numId w:val="26"/>
        </w:numPr>
      </w:pPr>
      <w:r>
        <w:t>представители Исполнителя</w:t>
      </w:r>
      <w:r>
        <w:rPr>
          <w:lang w:val="en-US"/>
        </w:rPr>
        <w:t>.</w:t>
      </w:r>
    </w:p>
    <w:bookmarkEnd w:id="45"/>
    <w:p w14:paraId="7845CE6A" w14:textId="77777777" w:rsidR="003F6644" w:rsidRPr="003F6644" w:rsidRDefault="003F6644" w:rsidP="003F6644">
      <w:pPr>
        <w:pStyle w:val="3"/>
        <w:rPr>
          <w:b w:val="0"/>
        </w:rPr>
      </w:pPr>
      <w:r w:rsidRPr="003F6644">
        <w:rPr>
          <w:b w:val="0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оящего ТЗ.</w:t>
      </w:r>
      <w:r w:rsidRPr="003F6644">
        <w:rPr>
          <w:rFonts w:ascii="MS Mincho" w:eastAsia="MS Mincho" w:hAnsi="MS Mincho" w:cs="MS Mincho"/>
          <w:b w:val="0"/>
        </w:rPr>
        <w:t>  </w:t>
      </w:r>
    </w:p>
    <w:p w14:paraId="66FD3C89" w14:textId="77777777" w:rsidR="003F6644" w:rsidRPr="003F6644" w:rsidRDefault="003F6644" w:rsidP="003F6644">
      <w:pPr>
        <w:pStyle w:val="3"/>
        <w:rPr>
          <w:b w:val="0"/>
        </w:rPr>
      </w:pPr>
      <w:r w:rsidRPr="003F6644">
        <w:rPr>
          <w:b w:val="0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  <w:r w:rsidRPr="003F6644">
        <w:rPr>
          <w:rFonts w:ascii="MS Mincho" w:eastAsia="MS Mincho" w:hAnsi="MS Mincho" w:cs="MS Mincho"/>
          <w:b w:val="0"/>
        </w:rPr>
        <w:t>  </w:t>
      </w:r>
    </w:p>
    <w:p w14:paraId="04CCBD2E" w14:textId="62843303" w:rsidR="003F6644" w:rsidRPr="003F6644" w:rsidRDefault="003F6644" w:rsidP="003F6644">
      <w:pPr>
        <w:pStyle w:val="3"/>
        <w:rPr>
          <w:b w:val="0"/>
        </w:rPr>
      </w:pPr>
      <w:r w:rsidRPr="003F6644">
        <w:rPr>
          <w:b w:val="0"/>
        </w:rPr>
        <w:t>После устранения замечаний, осуществляются повторные предварительны</w:t>
      </w:r>
      <w:r>
        <w:rPr>
          <w:b w:val="0"/>
        </w:rPr>
        <w:t>е испытания С</w:t>
      </w:r>
      <w:r w:rsidRPr="003F6644">
        <w:rPr>
          <w:b w:val="0"/>
        </w:rPr>
        <w:t>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</w:t>
      </w:r>
      <w:r>
        <w:rPr>
          <w:b w:val="0"/>
        </w:rPr>
        <w:t xml:space="preserve"> оформлением Акта готовности С</w:t>
      </w:r>
      <w:r w:rsidRPr="003F6644">
        <w:rPr>
          <w:b w:val="0"/>
        </w:rPr>
        <w:t>истемы к развертыванию в опытной зоне.</w:t>
      </w:r>
      <w:r w:rsidRPr="003F6644">
        <w:rPr>
          <w:rFonts w:ascii="MS Mincho" w:eastAsia="MS Mincho" w:hAnsi="MS Mincho" w:cs="MS Mincho"/>
          <w:b w:val="0"/>
        </w:rPr>
        <w:t>  </w:t>
      </w:r>
    </w:p>
    <w:p w14:paraId="0FF15E3C" w14:textId="3D823353" w:rsidR="003F7DBA" w:rsidRDefault="003F6644" w:rsidP="003F6644">
      <w:pPr>
        <w:pStyle w:val="3"/>
      </w:pPr>
      <w:r w:rsidRPr="003F6644">
        <w:rPr>
          <w:b w:val="0"/>
        </w:rPr>
        <w:t>Отдельные пункты ТЗ могут изменяться и уточняться по согласованию сторон.</w:t>
      </w:r>
      <w:r w:rsidRPr="003F6644">
        <w:rPr>
          <w:rFonts w:ascii="MS Mincho" w:eastAsia="MS Mincho" w:hAnsi="MS Mincho" w:cs="MS Mincho"/>
          <w:b w:val="0"/>
        </w:rPr>
        <w:t> </w:t>
      </w:r>
      <w:r w:rsidRPr="003F6644">
        <w:rPr>
          <w:b w:val="0"/>
        </w:rPr>
        <w:t xml:space="preserve"> </w:t>
      </w:r>
      <w:r w:rsidR="003F7DBA">
        <w:br w:type="page"/>
      </w:r>
    </w:p>
    <w:p w14:paraId="39B8E73C" w14:textId="77777777" w:rsidR="003F7DBA" w:rsidRDefault="003F7DBA" w:rsidP="000E7A04">
      <w:pPr>
        <w:pStyle w:val="1"/>
      </w:pPr>
      <w:bookmarkStart w:id="46" w:name="_Toc461695572"/>
      <w:r>
        <w:lastRenderedPageBreak/>
        <w:t>ТРЕБОВАНИЯ К СОСТАВУ И СОДЕРЖАНИЮ РАБОТ  ПО ПОДГОТОВКЕ ОБЪЕКТА АВТОМАТИЗАЦИИ                           К ВВОДУ СУАС В ДЕЙСТВИЕ</w:t>
      </w:r>
      <w:bookmarkEnd w:id="46"/>
      <w:r>
        <w:t xml:space="preserve"> </w:t>
      </w:r>
    </w:p>
    <w:p w14:paraId="058BAE8F" w14:textId="77777777" w:rsidR="003F7DBA" w:rsidRDefault="0092626E" w:rsidP="0092626E">
      <w: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УАС Заказчик должен обеспечить выполнение следующих работ:</w:t>
      </w:r>
    </w:p>
    <w:p w14:paraId="5AB45B8B" w14:textId="77777777" w:rsidR="0092626E" w:rsidRDefault="0092626E" w:rsidP="0092626E">
      <w:pPr>
        <w:pStyle w:val="a8"/>
        <w:numPr>
          <w:ilvl w:val="0"/>
          <w:numId w:val="26"/>
        </w:numPr>
      </w:pPr>
      <w: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СУАС;</w:t>
      </w:r>
    </w:p>
    <w:p w14:paraId="5428DB28" w14:textId="77777777" w:rsidR="0092626E" w:rsidRDefault="0092626E" w:rsidP="0092626E">
      <w:pPr>
        <w:pStyle w:val="a8"/>
        <w:numPr>
          <w:ilvl w:val="0"/>
          <w:numId w:val="26"/>
        </w:numPr>
      </w:pPr>
      <w:r>
        <w:t>Совместно с Исполнителем подготовить план развертывания системы на технических средствах Заказчика;</w:t>
      </w:r>
    </w:p>
    <w:p w14:paraId="3E6C6A71" w14:textId="7718C2EB" w:rsidR="0092626E" w:rsidRPr="0092626E" w:rsidRDefault="0092626E" w:rsidP="0092626E">
      <w:pPr>
        <w:pStyle w:val="a8"/>
        <w:numPr>
          <w:ilvl w:val="0"/>
          <w:numId w:val="26"/>
        </w:numPr>
      </w:pPr>
      <w:r w:rsidRPr="0092626E">
        <w:t>Провести опытную эксплуатацию</w:t>
      </w:r>
      <w:r w:rsidR="00D5034E">
        <w:t xml:space="preserve"> СУАС</w:t>
      </w:r>
      <w:r w:rsidRPr="0092626E">
        <w:t>.</w:t>
      </w:r>
    </w:p>
    <w:p w14:paraId="603C53E1" w14:textId="77777777" w:rsidR="00565878" w:rsidRDefault="00565878" w:rsidP="000E7A04">
      <w:r>
        <w:br w:type="page"/>
      </w:r>
    </w:p>
    <w:p w14:paraId="056ACEFC" w14:textId="77777777" w:rsidR="00565878" w:rsidRDefault="00565878" w:rsidP="000E7A04">
      <w:pPr>
        <w:pStyle w:val="1"/>
      </w:pPr>
      <w:bookmarkStart w:id="47" w:name="_Toc461695573"/>
      <w:r>
        <w:lastRenderedPageBreak/>
        <w:t>ТРЕБОВАНИЯ К ДОКУМЕНТИРОВАНИЮ</w:t>
      </w:r>
      <w:bookmarkEnd w:id="47"/>
    </w:p>
    <w:p w14:paraId="6D9350C4" w14:textId="77777777" w:rsidR="0092626E" w:rsidRPr="00F9285E" w:rsidRDefault="0092626E" w:rsidP="00475BD0">
      <w:pPr>
        <w:rPr>
          <w:color w:val="4F81BD" w:themeColor="accent1"/>
        </w:rPr>
      </w:pPr>
      <w:r w:rsidRPr="00F9285E">
        <w:rPr>
          <w:color w:val="4F81BD" w:themeColor="accent1"/>
        </w:rPr>
        <w:t>УКАЗАНИЯ ГОСТ:</w:t>
      </w:r>
    </w:p>
    <w:p w14:paraId="478E6A63" w14:textId="77777777" w:rsidR="0092626E" w:rsidRPr="00F9285E" w:rsidRDefault="0092626E" w:rsidP="00475BD0">
      <w:pPr>
        <w:rPr>
          <w:color w:val="4F81BD" w:themeColor="accent1"/>
        </w:rPr>
      </w:pPr>
      <w:r w:rsidRPr="00F9285E">
        <w:rPr>
          <w:color w:val="4F81BD" w:themeColor="accent1"/>
        </w:rPr>
        <w:t xml:space="preserve">В разделе «Требования к документированию» приводят: </w:t>
      </w:r>
    </w:p>
    <w:p w14:paraId="3D94231E" w14:textId="77777777" w:rsidR="0092626E" w:rsidRPr="00F9285E" w:rsidRDefault="0092626E" w:rsidP="00475BD0">
      <w:pPr>
        <w:rPr>
          <w:color w:val="4F81BD" w:themeColor="accent1"/>
        </w:rPr>
      </w:pPr>
      <w:r w:rsidRPr="00F9285E">
        <w:rPr>
          <w:color w:val="4F81BD" w:themeColor="accent1"/>
        </w:rPr>
        <w:t xml:space="preserve">1) согласованный разработчиком и Заказчиком системы перечень подлежащих разработке комплектов и видов документов, соответствующих требованиям ГОСТ 34.201-89 и НТД отрасли заказчика; </w:t>
      </w:r>
    </w:p>
    <w:p w14:paraId="771416DA" w14:textId="77777777" w:rsidR="0092626E" w:rsidRPr="00F9285E" w:rsidRDefault="0092626E" w:rsidP="00475BD0">
      <w:pPr>
        <w:rPr>
          <w:color w:val="4F81BD" w:themeColor="accent1"/>
        </w:rPr>
      </w:pPr>
      <w:r w:rsidRPr="00F9285E">
        <w:rPr>
          <w:color w:val="4F81BD" w:themeColor="accent1"/>
        </w:rPr>
        <w:t xml:space="preserve">перечень документов, выпускаемых на машинных носителях; </w:t>
      </w:r>
    </w:p>
    <w:p w14:paraId="58BDAB0B" w14:textId="77777777" w:rsidR="0092626E" w:rsidRPr="00F9285E" w:rsidRDefault="0092626E" w:rsidP="00475BD0">
      <w:pPr>
        <w:rPr>
          <w:color w:val="4F81BD" w:themeColor="accent1"/>
        </w:rPr>
      </w:pPr>
      <w:r w:rsidRPr="00F9285E">
        <w:rPr>
          <w:color w:val="4F81BD" w:themeColor="accent1"/>
        </w:rPr>
        <w:t xml:space="preserve">требования к микрофильмированию документации; </w:t>
      </w:r>
    </w:p>
    <w:p w14:paraId="7F57BCF4" w14:textId="77777777" w:rsidR="0092626E" w:rsidRPr="00F9285E" w:rsidRDefault="0092626E" w:rsidP="00475BD0">
      <w:pPr>
        <w:rPr>
          <w:color w:val="4F81BD" w:themeColor="accent1"/>
        </w:rPr>
      </w:pPr>
      <w:r w:rsidRPr="00F9285E">
        <w:rPr>
          <w:color w:val="4F81BD" w:themeColor="accent1"/>
        </w:rPr>
        <w:t xml:space="preserve">2) требования по документированию комплектующих элементов межотраслевого применения в соответствии с требованиями ЕСКД и ЕСПД; </w:t>
      </w:r>
    </w:p>
    <w:p w14:paraId="63F8D56C" w14:textId="77777777" w:rsidR="00705BD8" w:rsidRDefault="0092626E" w:rsidP="00475BD0">
      <w:pPr>
        <w:rPr>
          <w:rFonts w:eastAsiaTheme="majorEastAsia" w:cstheme="majorBidi"/>
        </w:rPr>
      </w:pPr>
      <w:r w:rsidRPr="00F9285E">
        <w:rPr>
          <w:color w:val="4F81BD" w:themeColor="accent1"/>
        </w:rPr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  <w:r w:rsidR="00705BD8">
        <w:br w:type="page"/>
      </w:r>
    </w:p>
    <w:p w14:paraId="5C2088F1" w14:textId="77777777" w:rsidR="009F393C" w:rsidRDefault="00705BD8" w:rsidP="000E7A04">
      <w:pPr>
        <w:pStyle w:val="1"/>
      </w:pPr>
      <w:bookmarkStart w:id="48" w:name="_Toc461695574"/>
      <w:r w:rsidRPr="00705BD8">
        <w:lastRenderedPageBreak/>
        <w:t>ИСТОЧНИКИ РАЗРАБОТКИ</w:t>
      </w:r>
      <w:bookmarkEnd w:id="48"/>
    </w:p>
    <w:p w14:paraId="6732774A" w14:textId="77777777" w:rsidR="0092626E" w:rsidRPr="00475BD0" w:rsidRDefault="0092626E" w:rsidP="0092626E">
      <w:pPr>
        <w:pStyle w:val="2"/>
        <w:rPr>
          <w:b w:val="0"/>
          <w:lang w:val="en-US"/>
        </w:rPr>
      </w:pPr>
      <w:bookmarkStart w:id="49" w:name="_Toc461695512"/>
      <w:bookmarkStart w:id="50" w:name="_Toc461695575"/>
      <w:r w:rsidRPr="00475BD0">
        <w:rPr>
          <w:b w:val="0"/>
        </w:rPr>
        <w:t>ГОСТ 34</w:t>
      </w:r>
      <w:r w:rsidRPr="00BA672A">
        <w:rPr>
          <w:b w:val="0"/>
        </w:rPr>
        <w:t>.602-89 «</w:t>
      </w:r>
      <w:r w:rsidR="000A491C" w:rsidRPr="00475BD0">
        <w:rPr>
          <w:b w:val="0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475BD0">
        <w:rPr>
          <w:b w:val="0"/>
          <w:lang w:val="en-US"/>
        </w:rPr>
        <w:t>».</w:t>
      </w:r>
      <w:bookmarkEnd w:id="49"/>
      <w:bookmarkEnd w:id="50"/>
    </w:p>
    <w:p w14:paraId="161747BF" w14:textId="77777777" w:rsidR="0092626E" w:rsidRPr="00BA672A" w:rsidRDefault="0092626E" w:rsidP="0092626E">
      <w:pPr>
        <w:pStyle w:val="2"/>
        <w:rPr>
          <w:b w:val="0"/>
        </w:rPr>
      </w:pPr>
      <w:bookmarkStart w:id="51" w:name="_Toc461695513"/>
      <w:bookmarkStart w:id="52" w:name="_Toc461695576"/>
      <w:r w:rsidRPr="00475BD0">
        <w:rPr>
          <w:b w:val="0"/>
        </w:rPr>
        <w:t>ГОСТ 3</w:t>
      </w:r>
      <w:r w:rsidRPr="00BA672A">
        <w:rPr>
          <w:b w:val="0"/>
        </w:rPr>
        <w:t>4.603-92 «</w:t>
      </w:r>
      <w:r w:rsidR="000A491C" w:rsidRPr="00475BD0">
        <w:rPr>
          <w:b w:val="0"/>
        </w:rPr>
        <w:t>Информационная технология</w:t>
      </w:r>
      <w:r w:rsidR="000A491C" w:rsidRPr="00BA672A">
        <w:rPr>
          <w:b w:val="0"/>
        </w:rPr>
        <w:t xml:space="preserve">. </w:t>
      </w:r>
      <w:r w:rsidRPr="00475BD0">
        <w:rPr>
          <w:b w:val="0"/>
        </w:rPr>
        <w:t>Виды испытаний автоматизированных систем</w:t>
      </w:r>
      <w:r w:rsidRPr="00BA672A">
        <w:rPr>
          <w:b w:val="0"/>
        </w:rPr>
        <w:t>».</w:t>
      </w:r>
      <w:bookmarkEnd w:id="51"/>
      <w:bookmarkEnd w:id="52"/>
    </w:p>
    <w:p w14:paraId="16283984" w14:textId="77777777" w:rsidR="0092626E" w:rsidRPr="00BA672A" w:rsidRDefault="0092626E" w:rsidP="0092626E">
      <w:pPr>
        <w:pStyle w:val="2"/>
        <w:rPr>
          <w:b w:val="0"/>
        </w:rPr>
      </w:pPr>
      <w:bookmarkStart w:id="53" w:name="_Toc461695514"/>
      <w:bookmarkStart w:id="54" w:name="_Toc461695577"/>
      <w:r w:rsidRPr="00475BD0">
        <w:rPr>
          <w:b w:val="0"/>
        </w:rPr>
        <w:t>ГОСТ 19</w:t>
      </w:r>
      <w:r w:rsidR="000A491C" w:rsidRPr="00475BD0">
        <w:rPr>
          <w:b w:val="0"/>
        </w:rPr>
        <w:t xml:space="preserve">.301-79 </w:t>
      </w:r>
      <w:r w:rsidR="000A491C" w:rsidRPr="00BA672A">
        <w:rPr>
          <w:b w:val="0"/>
        </w:rPr>
        <w:t>«Программа и методика испытаний. Требования к содержанию и оформлению».</w:t>
      </w:r>
      <w:bookmarkEnd w:id="53"/>
      <w:bookmarkEnd w:id="54"/>
    </w:p>
    <w:p w14:paraId="2033293D" w14:textId="77777777" w:rsidR="000A491C" w:rsidRDefault="000A491C" w:rsidP="000A491C">
      <w:pPr>
        <w:pStyle w:val="2"/>
        <w:rPr>
          <w:b w:val="0"/>
          <w:lang w:val="en-US"/>
        </w:rPr>
      </w:pPr>
      <w:bookmarkStart w:id="55" w:name="_Toc461695515"/>
      <w:bookmarkStart w:id="56" w:name="_Toc461695578"/>
      <w:r w:rsidRPr="00475BD0">
        <w:rPr>
          <w:b w:val="0"/>
        </w:rPr>
        <w:t xml:space="preserve">ГОСТ 34.601-90 </w:t>
      </w:r>
      <w:r w:rsidRPr="00BA672A">
        <w:rPr>
          <w:b w:val="0"/>
        </w:rPr>
        <w:t>«</w:t>
      </w:r>
      <w:r w:rsidRPr="00475BD0">
        <w:rPr>
          <w:b w:val="0"/>
        </w:rPr>
        <w:t>Информационная технология. Комплекс стандартов на автоматизированные системы. Автоматизированные системы. Стадии создания»</w:t>
      </w:r>
      <w:r w:rsidRPr="00475BD0">
        <w:rPr>
          <w:b w:val="0"/>
          <w:lang w:val="en-US"/>
        </w:rPr>
        <w:t>.</w:t>
      </w:r>
      <w:bookmarkEnd w:id="55"/>
      <w:bookmarkEnd w:id="56"/>
    </w:p>
    <w:p w14:paraId="73DABD9B" w14:textId="29A8E8D6" w:rsidR="00D5034E" w:rsidRDefault="00D5034E">
      <w:pPr>
        <w:spacing w:after="200"/>
        <w:ind w:firstLine="0"/>
        <w:jc w:val="left"/>
      </w:pPr>
      <w:r>
        <w:br w:type="page"/>
      </w:r>
    </w:p>
    <w:tbl>
      <w:tblPr>
        <w:tblpPr w:leftFromText="180" w:rightFromText="180" w:vertAnchor="page" w:horzAnchor="page" w:tblpX="1716" w:tblpY="2345"/>
        <w:tblW w:w="95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984"/>
        <w:gridCol w:w="1560"/>
        <w:gridCol w:w="1655"/>
      </w:tblGrid>
      <w:tr w:rsidR="00611DD4" w:rsidRPr="00D5034E" w14:paraId="70CE7B63" w14:textId="77777777" w:rsidTr="00611DD4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72BB9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 w:rsidRPr="00D5034E">
              <w:rPr>
                <w:rFonts w:cs="Times New Roman"/>
                <w:szCs w:val="28"/>
              </w:rPr>
              <w:lastRenderedPageBreak/>
              <w:t>Наименование организации,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9C51D84" w14:textId="3DD66A75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 w:rsidRPr="00D5034E">
              <w:rPr>
                <w:rFonts w:cs="Times New Roman"/>
                <w:szCs w:val="28"/>
              </w:rPr>
              <w:t>Должность исполн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0A2B77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 w:rsidRPr="00D5034E">
              <w:rPr>
                <w:rFonts w:cs="Times New Roman"/>
                <w:szCs w:val="28"/>
              </w:rPr>
              <w:t>Фамилия Имя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325E41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 w:rsidRPr="00D5034E">
              <w:rPr>
                <w:rFonts w:cs="Times New Roman"/>
                <w:szCs w:val="28"/>
              </w:rPr>
              <w:t>Подпис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56BE47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 w:rsidRPr="00D5034E">
              <w:rPr>
                <w:rFonts w:cs="Times New Roman"/>
                <w:szCs w:val="28"/>
              </w:rPr>
              <w:t>Дата</w:t>
            </w:r>
          </w:p>
        </w:tc>
      </w:tr>
      <w:tr w:rsidR="00611DD4" w:rsidRPr="00D5034E" w14:paraId="1330F214" w14:textId="77777777" w:rsidTr="00611D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607DC0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>
              <w:rPr>
                <w:rFonts w:cs="Times New Roman"/>
                <w:szCs w:val="28"/>
              </w:rPr>
              <w:t>АО «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KDTeam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C50118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C7E777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улягин</w:t>
            </w:r>
            <w:proofErr w:type="spellEnd"/>
            <w:r>
              <w:rPr>
                <w:rFonts w:cs="Times New Roman"/>
                <w:szCs w:val="28"/>
              </w:rPr>
              <w:t xml:space="preserve"> Дмитрий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07695D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20A45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</w:tr>
      <w:tr w:rsidR="00611DD4" w:rsidRPr="00D5034E" w14:paraId="739AA40F" w14:textId="77777777" w:rsidTr="00611D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7C3AA3A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>
              <w:rPr>
                <w:rFonts w:cs="Times New Roman"/>
                <w:szCs w:val="28"/>
              </w:rPr>
              <w:t>АО «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KDTeam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665F6C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67585F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>
              <w:rPr>
                <w:rFonts w:cs="Times New Roman"/>
                <w:szCs w:val="28"/>
              </w:rPr>
              <w:t>Белевитин Кирилл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B61FCF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F263B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</w:tr>
      <w:tr w:rsidR="00611DD4" w:rsidRPr="00D5034E" w14:paraId="69771308" w14:textId="77777777" w:rsidTr="00611DD4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94D2C1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>
              <w:rPr>
                <w:rFonts w:cs="Times New Roman"/>
                <w:szCs w:val="28"/>
              </w:rPr>
              <w:t>АО «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KDTeam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6600F7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3FEF2E" w14:textId="6EFEBE46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  <w:r>
              <w:rPr>
                <w:rFonts w:cs="Times New Roman"/>
                <w:szCs w:val="28"/>
              </w:rPr>
              <w:t xml:space="preserve">Щербаков Максим </w:t>
            </w:r>
            <w:proofErr w:type="spellStart"/>
            <w:r>
              <w:rPr>
                <w:rFonts w:cs="Times New Roman"/>
                <w:szCs w:val="28"/>
              </w:rPr>
              <w:t>Владисла</w:t>
            </w:r>
            <w:r w:rsidR="00611DD4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C77D77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25428F" w14:textId="77777777" w:rsidR="00D5034E" w:rsidRPr="00D5034E" w:rsidRDefault="00D5034E" w:rsidP="00611DD4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0"/>
              <w:jc w:val="center"/>
              <w:rPr>
                <w:rFonts w:ascii="Times" w:hAnsi="Times" w:cs="Times"/>
                <w:szCs w:val="28"/>
              </w:rPr>
            </w:pPr>
          </w:p>
        </w:tc>
      </w:tr>
    </w:tbl>
    <w:p w14:paraId="4FF91828" w14:textId="6D14D515" w:rsidR="00D5034E" w:rsidRDefault="00D5034E" w:rsidP="00611DD4">
      <w:pPr>
        <w:ind w:firstLine="0"/>
        <w:jc w:val="center"/>
        <w:rPr>
          <w:b/>
          <w:sz w:val="32"/>
          <w:szCs w:val="32"/>
        </w:rPr>
      </w:pPr>
      <w:r w:rsidRPr="00D5034E">
        <w:rPr>
          <w:b/>
          <w:sz w:val="32"/>
          <w:szCs w:val="32"/>
        </w:rPr>
        <w:t>Составили</w:t>
      </w:r>
    </w:p>
    <w:p w14:paraId="014A3498" w14:textId="77777777" w:rsidR="00D5034E" w:rsidRDefault="00D5034E" w:rsidP="00611DD4">
      <w:pPr>
        <w:ind w:firstLine="0"/>
        <w:rPr>
          <w:b/>
          <w:sz w:val="32"/>
          <w:szCs w:val="32"/>
        </w:rPr>
      </w:pPr>
    </w:p>
    <w:p w14:paraId="50307693" w14:textId="7ED2F9B3" w:rsidR="00611DD4" w:rsidRDefault="00611DD4" w:rsidP="000E2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гласовано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2010"/>
        <w:gridCol w:w="2023"/>
        <w:gridCol w:w="1552"/>
        <w:gridCol w:w="1640"/>
      </w:tblGrid>
      <w:tr w:rsidR="00611DD4" w14:paraId="1099BA1B" w14:textId="77777777" w:rsidTr="00611DD4">
        <w:trPr>
          <w:jc w:val="center"/>
        </w:trPr>
        <w:tc>
          <w:tcPr>
            <w:tcW w:w="2346" w:type="dxa"/>
          </w:tcPr>
          <w:p w14:paraId="74A5FB92" w14:textId="7E3AA9B2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Наименование организации, предприятия</w:t>
            </w:r>
          </w:p>
        </w:tc>
        <w:tc>
          <w:tcPr>
            <w:tcW w:w="2010" w:type="dxa"/>
          </w:tcPr>
          <w:p w14:paraId="1EB0FC76" w14:textId="65E665AD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 исполни</w:t>
            </w:r>
            <w:r w:rsidRPr="00611DD4">
              <w:rPr>
                <w:szCs w:val="28"/>
              </w:rPr>
              <w:t>теля</w:t>
            </w:r>
          </w:p>
        </w:tc>
        <w:tc>
          <w:tcPr>
            <w:tcW w:w="2023" w:type="dxa"/>
          </w:tcPr>
          <w:p w14:paraId="06D20E6B" w14:textId="4723DA28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Фамилия Имя Отчество</w:t>
            </w:r>
          </w:p>
        </w:tc>
        <w:tc>
          <w:tcPr>
            <w:tcW w:w="1552" w:type="dxa"/>
          </w:tcPr>
          <w:p w14:paraId="437FC04A" w14:textId="53453B83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Подпись</w:t>
            </w:r>
          </w:p>
        </w:tc>
        <w:tc>
          <w:tcPr>
            <w:tcW w:w="1640" w:type="dxa"/>
          </w:tcPr>
          <w:p w14:paraId="1700B12D" w14:textId="5EDCB4E1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Дата</w:t>
            </w:r>
          </w:p>
        </w:tc>
      </w:tr>
      <w:tr w:rsidR="00611DD4" w14:paraId="39FE719A" w14:textId="77777777" w:rsidTr="00611DD4">
        <w:trPr>
          <w:trHeight w:val="338"/>
          <w:jc w:val="center"/>
        </w:trPr>
        <w:tc>
          <w:tcPr>
            <w:tcW w:w="2346" w:type="dxa"/>
          </w:tcPr>
          <w:p w14:paraId="74855E78" w14:textId="541415A5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Тогу</w:t>
            </w:r>
          </w:p>
        </w:tc>
        <w:tc>
          <w:tcPr>
            <w:tcW w:w="2010" w:type="dxa"/>
          </w:tcPr>
          <w:p w14:paraId="3B86186E" w14:textId="218F4917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Преподаватель</w:t>
            </w:r>
          </w:p>
        </w:tc>
        <w:tc>
          <w:tcPr>
            <w:tcW w:w="2023" w:type="dxa"/>
          </w:tcPr>
          <w:p w14:paraId="22641119" w14:textId="10F3AB49" w:rsidR="00611DD4" w:rsidRPr="00611DD4" w:rsidRDefault="00611DD4" w:rsidP="00611DD4">
            <w:pPr>
              <w:ind w:firstLine="0"/>
              <w:jc w:val="center"/>
              <w:rPr>
                <w:szCs w:val="28"/>
              </w:rPr>
            </w:pPr>
            <w:r w:rsidRPr="00611DD4">
              <w:rPr>
                <w:szCs w:val="28"/>
              </w:rPr>
              <w:t>Кит Михаил Романович</w:t>
            </w:r>
          </w:p>
        </w:tc>
        <w:tc>
          <w:tcPr>
            <w:tcW w:w="1552" w:type="dxa"/>
          </w:tcPr>
          <w:p w14:paraId="73F0BD74" w14:textId="77777777" w:rsidR="00611DD4" w:rsidRPr="00611DD4" w:rsidRDefault="00611DD4" w:rsidP="00611DD4">
            <w:pPr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14:paraId="75A0EF04" w14:textId="77777777" w:rsidR="00611DD4" w:rsidRPr="00611DD4" w:rsidRDefault="00611DD4" w:rsidP="00611DD4">
            <w:pPr>
              <w:jc w:val="center"/>
              <w:rPr>
                <w:szCs w:val="28"/>
              </w:rPr>
            </w:pPr>
          </w:p>
        </w:tc>
      </w:tr>
    </w:tbl>
    <w:p w14:paraId="0A1E1A6B" w14:textId="77777777" w:rsidR="00611DD4" w:rsidRPr="00D5034E" w:rsidRDefault="00611DD4" w:rsidP="00611DD4">
      <w:pPr>
        <w:jc w:val="left"/>
        <w:rPr>
          <w:b/>
          <w:sz w:val="32"/>
          <w:szCs w:val="32"/>
        </w:rPr>
      </w:pPr>
    </w:p>
    <w:sectPr w:rsidR="00611DD4" w:rsidRPr="00D5034E" w:rsidSect="008634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6411" w14:textId="77777777" w:rsidR="00CE4E4B" w:rsidRDefault="00CE4E4B" w:rsidP="000E7A04">
      <w:r>
        <w:separator/>
      </w:r>
    </w:p>
    <w:p w14:paraId="76D5D403" w14:textId="77777777" w:rsidR="00CE4E4B" w:rsidRDefault="00CE4E4B"/>
  </w:endnote>
  <w:endnote w:type="continuationSeparator" w:id="0">
    <w:p w14:paraId="44661626" w14:textId="77777777" w:rsidR="00CE4E4B" w:rsidRDefault="00CE4E4B" w:rsidP="000E7A04">
      <w:r>
        <w:continuationSeparator/>
      </w:r>
    </w:p>
    <w:p w14:paraId="1B6C93E9" w14:textId="77777777" w:rsidR="00CE4E4B" w:rsidRDefault="00CE4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2D2C" w14:textId="77777777" w:rsidR="00CE4E4B" w:rsidRDefault="00CE4E4B" w:rsidP="000E7A04">
      <w:r>
        <w:separator/>
      </w:r>
    </w:p>
    <w:p w14:paraId="30E8C97A" w14:textId="77777777" w:rsidR="00CE4E4B" w:rsidRDefault="00CE4E4B"/>
  </w:footnote>
  <w:footnote w:type="continuationSeparator" w:id="0">
    <w:p w14:paraId="4BD32182" w14:textId="77777777" w:rsidR="00CE4E4B" w:rsidRDefault="00CE4E4B" w:rsidP="000E7A04">
      <w:r>
        <w:continuationSeparator/>
      </w:r>
    </w:p>
    <w:p w14:paraId="7DB96625" w14:textId="77777777" w:rsidR="00CE4E4B" w:rsidRDefault="00CE4E4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1547"/>
    </w:sdtPr>
    <w:sdtContent>
      <w:p w14:paraId="33267583" w14:textId="77777777" w:rsidR="00E23D2F" w:rsidRDefault="00E23D2F" w:rsidP="000E7A04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70378" w14:textId="77777777" w:rsidR="00E23D2F" w:rsidRDefault="00E23D2F" w:rsidP="000E7A04">
    <w:pPr>
      <w:pStyle w:val="a3"/>
    </w:pPr>
  </w:p>
  <w:p w14:paraId="21CD0D7A" w14:textId="77777777" w:rsidR="00E23D2F" w:rsidRDefault="00E23D2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E14"/>
    <w:multiLevelType w:val="hybridMultilevel"/>
    <w:tmpl w:val="6AE43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02418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CF4341"/>
    <w:multiLevelType w:val="multilevel"/>
    <w:tmpl w:val="5956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08128C"/>
    <w:multiLevelType w:val="hybridMultilevel"/>
    <w:tmpl w:val="867CB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2F2A38"/>
    <w:multiLevelType w:val="hybridMultilevel"/>
    <w:tmpl w:val="B2A29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C50BC"/>
    <w:multiLevelType w:val="hybridMultilevel"/>
    <w:tmpl w:val="E3FCD0EE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6">
    <w:nsid w:val="1E4E4828"/>
    <w:multiLevelType w:val="hybridMultilevel"/>
    <w:tmpl w:val="BD36551A"/>
    <w:lvl w:ilvl="0" w:tplc="04190001">
      <w:start w:val="1"/>
      <w:numFmt w:val="bullet"/>
      <w:lvlText w:val=""/>
      <w:lvlJc w:val="left"/>
      <w:pPr>
        <w:ind w:left="10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30" w:hanging="360"/>
      </w:pPr>
      <w:rPr>
        <w:rFonts w:ascii="Wingdings" w:hAnsi="Wingdings" w:hint="default"/>
      </w:rPr>
    </w:lvl>
  </w:abstractNum>
  <w:abstractNum w:abstractNumId="7">
    <w:nsid w:val="1F27475C"/>
    <w:multiLevelType w:val="hybridMultilevel"/>
    <w:tmpl w:val="C71AA7EE"/>
    <w:lvl w:ilvl="0" w:tplc="0419000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</w:abstractNum>
  <w:abstractNum w:abstractNumId="8">
    <w:nsid w:val="25445F66"/>
    <w:multiLevelType w:val="hybridMultilevel"/>
    <w:tmpl w:val="4FF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40AE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4E7549"/>
    <w:multiLevelType w:val="hybridMultilevel"/>
    <w:tmpl w:val="38405398"/>
    <w:lvl w:ilvl="0" w:tplc="52446D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8D3833"/>
    <w:multiLevelType w:val="hybridMultilevel"/>
    <w:tmpl w:val="82CE9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2975F0"/>
    <w:multiLevelType w:val="multilevel"/>
    <w:tmpl w:val="0558808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002F9D"/>
    <w:multiLevelType w:val="hybridMultilevel"/>
    <w:tmpl w:val="A278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10369B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F460D6"/>
    <w:multiLevelType w:val="hybridMultilevel"/>
    <w:tmpl w:val="9C20113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6">
    <w:nsid w:val="5F300269"/>
    <w:multiLevelType w:val="hybridMultilevel"/>
    <w:tmpl w:val="52F2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43855"/>
    <w:multiLevelType w:val="hybridMultilevel"/>
    <w:tmpl w:val="AFECA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F363EB"/>
    <w:multiLevelType w:val="hybridMultilevel"/>
    <w:tmpl w:val="E3DC0102"/>
    <w:lvl w:ilvl="0" w:tplc="0419000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0" w:hanging="360"/>
      </w:pPr>
      <w:rPr>
        <w:rFonts w:ascii="Wingdings" w:hAnsi="Wingdings" w:hint="default"/>
      </w:rPr>
    </w:lvl>
  </w:abstractNum>
  <w:abstractNum w:abstractNumId="19">
    <w:nsid w:val="66F0452B"/>
    <w:multiLevelType w:val="multilevel"/>
    <w:tmpl w:val="B41E8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A057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140876"/>
    <w:multiLevelType w:val="hybridMultilevel"/>
    <w:tmpl w:val="005E5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451409"/>
    <w:multiLevelType w:val="hybridMultilevel"/>
    <w:tmpl w:val="8BD8608E"/>
    <w:lvl w:ilvl="0" w:tplc="0419000F">
      <w:start w:val="1"/>
      <w:numFmt w:val="decimal"/>
      <w:lvlText w:val="%1."/>
      <w:lvlJc w:val="left"/>
      <w:pPr>
        <w:ind w:left="4310" w:hanging="360"/>
      </w:p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23">
    <w:nsid w:val="73E97B8E"/>
    <w:multiLevelType w:val="hybridMultilevel"/>
    <w:tmpl w:val="AD261510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4">
    <w:nsid w:val="757258DB"/>
    <w:multiLevelType w:val="hybridMultilevel"/>
    <w:tmpl w:val="143CC3C0"/>
    <w:lvl w:ilvl="0" w:tplc="0419000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710" w:hanging="360"/>
      </w:pPr>
      <w:rPr>
        <w:rFonts w:ascii="Wingdings" w:hAnsi="Wingdings" w:hint="default"/>
      </w:rPr>
    </w:lvl>
  </w:abstractNum>
  <w:abstractNum w:abstractNumId="25">
    <w:nsid w:val="776E0F37"/>
    <w:multiLevelType w:val="hybridMultilevel"/>
    <w:tmpl w:val="D478B12C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6">
    <w:nsid w:val="7DB67407"/>
    <w:multiLevelType w:val="hybridMultilevel"/>
    <w:tmpl w:val="E4424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9"/>
  </w:num>
  <w:num w:numId="8">
    <w:abstractNumId w:val="14"/>
  </w:num>
  <w:num w:numId="9">
    <w:abstractNumId w:val="15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6"/>
  </w:num>
  <w:num w:numId="15">
    <w:abstractNumId w:val="8"/>
  </w:num>
  <w:num w:numId="16">
    <w:abstractNumId w:val="16"/>
  </w:num>
  <w:num w:numId="17">
    <w:abstractNumId w:val="11"/>
  </w:num>
  <w:num w:numId="18">
    <w:abstractNumId w:val="25"/>
  </w:num>
  <w:num w:numId="19">
    <w:abstractNumId w:val="5"/>
  </w:num>
  <w:num w:numId="20">
    <w:abstractNumId w:val="22"/>
  </w:num>
  <w:num w:numId="21">
    <w:abstractNumId w:val="23"/>
  </w:num>
  <w:num w:numId="22">
    <w:abstractNumId w:val="7"/>
  </w:num>
  <w:num w:numId="23">
    <w:abstractNumId w:val="6"/>
  </w:num>
  <w:num w:numId="24">
    <w:abstractNumId w:val="24"/>
  </w:num>
  <w:num w:numId="25">
    <w:abstractNumId w:val="18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1B0"/>
    <w:rsid w:val="00051359"/>
    <w:rsid w:val="000A167F"/>
    <w:rsid w:val="000A491C"/>
    <w:rsid w:val="000E21CA"/>
    <w:rsid w:val="000E7A04"/>
    <w:rsid w:val="00103EE6"/>
    <w:rsid w:val="0013779D"/>
    <w:rsid w:val="0015636E"/>
    <w:rsid w:val="0018776C"/>
    <w:rsid w:val="00196854"/>
    <w:rsid w:val="00215C61"/>
    <w:rsid w:val="00216E2A"/>
    <w:rsid w:val="00232FB5"/>
    <w:rsid w:val="002E71CB"/>
    <w:rsid w:val="00306831"/>
    <w:rsid w:val="00326F8E"/>
    <w:rsid w:val="003455E7"/>
    <w:rsid w:val="0037016F"/>
    <w:rsid w:val="003B1F6A"/>
    <w:rsid w:val="003C6FFF"/>
    <w:rsid w:val="003D6D1A"/>
    <w:rsid w:val="003F6644"/>
    <w:rsid w:val="003F7DBA"/>
    <w:rsid w:val="00475BD0"/>
    <w:rsid w:val="004A12E9"/>
    <w:rsid w:val="004D0E36"/>
    <w:rsid w:val="005104C9"/>
    <w:rsid w:val="00546B3F"/>
    <w:rsid w:val="00552F33"/>
    <w:rsid w:val="00556EEB"/>
    <w:rsid w:val="00565878"/>
    <w:rsid w:val="005B0C8F"/>
    <w:rsid w:val="005C527E"/>
    <w:rsid w:val="00606EAA"/>
    <w:rsid w:val="00611DD4"/>
    <w:rsid w:val="00623697"/>
    <w:rsid w:val="00624004"/>
    <w:rsid w:val="00662CD9"/>
    <w:rsid w:val="006C76F6"/>
    <w:rsid w:val="006C7FF2"/>
    <w:rsid w:val="006E22C7"/>
    <w:rsid w:val="00700DB9"/>
    <w:rsid w:val="00705BD8"/>
    <w:rsid w:val="00766993"/>
    <w:rsid w:val="007816F4"/>
    <w:rsid w:val="008231FA"/>
    <w:rsid w:val="00826C7B"/>
    <w:rsid w:val="008571B0"/>
    <w:rsid w:val="008634B9"/>
    <w:rsid w:val="0088713F"/>
    <w:rsid w:val="008918B2"/>
    <w:rsid w:val="00894AB8"/>
    <w:rsid w:val="008E54D7"/>
    <w:rsid w:val="009005B1"/>
    <w:rsid w:val="0092626E"/>
    <w:rsid w:val="0094286B"/>
    <w:rsid w:val="009522F9"/>
    <w:rsid w:val="009C6FE1"/>
    <w:rsid w:val="009F321E"/>
    <w:rsid w:val="009F393C"/>
    <w:rsid w:val="00A26154"/>
    <w:rsid w:val="00A74072"/>
    <w:rsid w:val="00A7640D"/>
    <w:rsid w:val="00AC3443"/>
    <w:rsid w:val="00B50E61"/>
    <w:rsid w:val="00B62C2C"/>
    <w:rsid w:val="00BA672A"/>
    <w:rsid w:val="00BC0744"/>
    <w:rsid w:val="00C3005B"/>
    <w:rsid w:val="00C93259"/>
    <w:rsid w:val="00CA763B"/>
    <w:rsid w:val="00CD1605"/>
    <w:rsid w:val="00CE4E4B"/>
    <w:rsid w:val="00D45B65"/>
    <w:rsid w:val="00D5034E"/>
    <w:rsid w:val="00D9285D"/>
    <w:rsid w:val="00DD193A"/>
    <w:rsid w:val="00E03857"/>
    <w:rsid w:val="00E23D2F"/>
    <w:rsid w:val="00E42892"/>
    <w:rsid w:val="00E4785A"/>
    <w:rsid w:val="00E541E3"/>
    <w:rsid w:val="00F21DB2"/>
    <w:rsid w:val="00F801D4"/>
    <w:rsid w:val="00F9285E"/>
    <w:rsid w:val="00FC47A8"/>
    <w:rsid w:val="00FE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0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04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527E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3F7DBA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0E36"/>
    <w:pPr>
      <w:keepNext/>
      <w:keepLines/>
      <w:numPr>
        <w:ilvl w:val="2"/>
        <w:numId w:val="1"/>
      </w:numPr>
      <w:ind w:left="1418" w:hanging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4D0E36"/>
    <w:pPr>
      <w:numPr>
        <w:ilvl w:val="3"/>
      </w:numPr>
      <w:ind w:left="2127" w:hanging="1050"/>
      <w:outlineLvl w:val="3"/>
    </w:pPr>
    <w:rPr>
      <w:b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4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4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104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04C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527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F7DB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Default">
    <w:name w:val="Default"/>
    <w:rsid w:val="00E03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E038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E36"/>
    <w:rPr>
      <w:rFonts w:ascii="Times New Roman" w:eastAsiaTheme="majorEastAsia" w:hAnsi="Times New Roman" w:cstheme="majorBidi"/>
      <w:b/>
      <w:bCs/>
      <w:sz w:val="28"/>
    </w:rPr>
  </w:style>
  <w:style w:type="paragraph" w:styleId="a8">
    <w:name w:val="List Paragraph"/>
    <w:basedOn w:val="a"/>
    <w:uiPriority w:val="34"/>
    <w:qFormat/>
    <w:rsid w:val="00700DB9"/>
    <w:pPr>
      <w:ind w:left="720"/>
      <w:contextualSpacing/>
    </w:pPr>
  </w:style>
  <w:style w:type="paragraph" w:styleId="a9">
    <w:name w:val="Title"/>
    <w:basedOn w:val="3"/>
    <w:next w:val="a"/>
    <w:link w:val="aa"/>
    <w:uiPriority w:val="10"/>
    <w:qFormat/>
    <w:rsid w:val="005C527E"/>
  </w:style>
  <w:style w:type="character" w:customStyle="1" w:styleId="aa">
    <w:name w:val="Название Знак"/>
    <w:basedOn w:val="a0"/>
    <w:link w:val="a9"/>
    <w:uiPriority w:val="10"/>
    <w:rsid w:val="005C527E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4D0E36"/>
    <w:rPr>
      <w:rFonts w:ascii="Times New Roman" w:eastAsiaTheme="majorEastAsia" w:hAnsi="Times New Roman" w:cstheme="majorBidi"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9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685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8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BA672A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A672A"/>
    <w:pPr>
      <w:tabs>
        <w:tab w:val="left" w:pos="560"/>
        <w:tab w:val="left" w:pos="1100"/>
        <w:tab w:val="right" w:leader="dot" w:pos="9345"/>
      </w:tabs>
      <w:spacing w:after="100"/>
      <w:ind w:left="709"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BA672A"/>
    <w:pPr>
      <w:tabs>
        <w:tab w:val="left" w:pos="1560"/>
        <w:tab w:val="right" w:leader="dot" w:pos="9345"/>
      </w:tabs>
      <w:spacing w:after="100"/>
      <w:ind w:left="993" w:hanging="4"/>
    </w:pPr>
  </w:style>
  <w:style w:type="paragraph" w:styleId="31">
    <w:name w:val="toc 3"/>
    <w:basedOn w:val="a"/>
    <w:next w:val="a"/>
    <w:autoRedefine/>
    <w:uiPriority w:val="39"/>
    <w:unhideWhenUsed/>
    <w:rsid w:val="00BA672A"/>
    <w:pPr>
      <w:tabs>
        <w:tab w:val="left" w:pos="2049"/>
        <w:tab w:val="right" w:leader="dot" w:pos="9356"/>
      </w:tabs>
      <w:spacing w:after="100"/>
      <w:ind w:left="1276" w:hanging="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8%D0%BD%D1%82%D0%B5%D1%80%D0%BD%D0%B5%D1%82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CDA5-F433-F443-94F8-A23FC87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751</Words>
  <Characters>15685</Characters>
  <Application>Microsoft Macintosh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Пользователь Microsoft Office</cp:lastModifiedBy>
  <cp:revision>6</cp:revision>
  <dcterms:created xsi:type="dcterms:W3CDTF">2016-09-15T00:38:00Z</dcterms:created>
  <dcterms:modified xsi:type="dcterms:W3CDTF">2016-09-15T01:05:00Z</dcterms:modified>
</cp:coreProperties>
</file>